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355" w:rsidRPr="008105C2" w:rsidRDefault="008C3355" w:rsidP="00F31294">
      <w:pPr>
        <w:pStyle w:val="ConsPlusTitle"/>
        <w:jc w:val="center"/>
        <w:rPr>
          <w:rFonts w:ascii="Times New Roman" w:hAnsi="Times New Roman" w:cs="Times New Roman"/>
          <w:sz w:val="28"/>
          <w:szCs w:val="28"/>
        </w:rPr>
      </w:pPr>
      <w:bookmarkStart w:id="0" w:name="_GoBack"/>
      <w:bookmarkEnd w:id="0"/>
      <w:r w:rsidRPr="008105C2">
        <w:rPr>
          <w:rFonts w:ascii="Times New Roman" w:hAnsi="Times New Roman" w:cs="Times New Roman"/>
          <w:sz w:val="28"/>
          <w:szCs w:val="28"/>
        </w:rPr>
        <w:t>КУЗБАССКОЕ РЕГИОНАЛЬНОЕ СОГЛАШЕНИЕ</w:t>
      </w:r>
    </w:p>
    <w:p w:rsidR="006A4591" w:rsidRPr="008105C2" w:rsidRDefault="008C3355" w:rsidP="00F31294">
      <w:pPr>
        <w:pStyle w:val="ConsPlusTitle"/>
        <w:jc w:val="center"/>
        <w:rPr>
          <w:rFonts w:ascii="Times New Roman" w:hAnsi="Times New Roman" w:cs="Times New Roman"/>
          <w:sz w:val="28"/>
          <w:szCs w:val="28"/>
        </w:rPr>
      </w:pPr>
      <w:r w:rsidRPr="008105C2">
        <w:rPr>
          <w:rFonts w:ascii="Times New Roman" w:hAnsi="Times New Roman" w:cs="Times New Roman"/>
          <w:sz w:val="28"/>
          <w:szCs w:val="28"/>
        </w:rPr>
        <w:t>МЕЖДУ КЕМЕРОВСКИМ ОБЛАСТНЫМ СОЮЗОМ ОРГАНИЗАЦИЙ ПРОФСОЮЗОВ</w:t>
      </w:r>
      <w:r w:rsidR="005D17EC" w:rsidRPr="008105C2">
        <w:rPr>
          <w:rFonts w:ascii="Times New Roman" w:hAnsi="Times New Roman" w:cs="Times New Roman"/>
          <w:sz w:val="28"/>
          <w:szCs w:val="28"/>
        </w:rPr>
        <w:t xml:space="preserve"> «</w:t>
      </w:r>
      <w:r w:rsidRPr="008105C2">
        <w:rPr>
          <w:rFonts w:ascii="Times New Roman" w:hAnsi="Times New Roman" w:cs="Times New Roman"/>
          <w:sz w:val="28"/>
          <w:szCs w:val="28"/>
        </w:rPr>
        <w:t>ФЕДЕРАЦИЯ П</w:t>
      </w:r>
      <w:r w:rsidR="005D17EC" w:rsidRPr="008105C2">
        <w:rPr>
          <w:rFonts w:ascii="Times New Roman" w:hAnsi="Times New Roman" w:cs="Times New Roman"/>
          <w:sz w:val="28"/>
          <w:szCs w:val="28"/>
        </w:rPr>
        <w:t>РОФСОЮЗНЫХ ОРГАНИЗАЦИЙ КУЗБАССА»</w:t>
      </w:r>
      <w:r w:rsidRPr="008105C2">
        <w:rPr>
          <w:rFonts w:ascii="Times New Roman" w:hAnsi="Times New Roman" w:cs="Times New Roman"/>
          <w:sz w:val="28"/>
          <w:szCs w:val="28"/>
        </w:rPr>
        <w:t>,</w:t>
      </w:r>
      <w:r w:rsidR="005D17EC" w:rsidRPr="008105C2">
        <w:rPr>
          <w:rFonts w:ascii="Times New Roman" w:hAnsi="Times New Roman" w:cs="Times New Roman"/>
          <w:sz w:val="28"/>
          <w:szCs w:val="28"/>
        </w:rPr>
        <w:t xml:space="preserve"> </w:t>
      </w:r>
      <w:r w:rsidRPr="008105C2">
        <w:rPr>
          <w:rFonts w:ascii="Times New Roman" w:hAnsi="Times New Roman" w:cs="Times New Roman"/>
          <w:sz w:val="28"/>
          <w:szCs w:val="28"/>
        </w:rPr>
        <w:t>КОЛЛЕГИЕЙ АДМИНИСТРАЦИИ КЕМЕРОВСКОЙ ОБЛАСТИ</w:t>
      </w:r>
      <w:r w:rsidR="005D17EC" w:rsidRPr="008105C2">
        <w:rPr>
          <w:rFonts w:ascii="Times New Roman" w:hAnsi="Times New Roman" w:cs="Times New Roman"/>
          <w:sz w:val="28"/>
          <w:szCs w:val="28"/>
        </w:rPr>
        <w:t xml:space="preserve"> </w:t>
      </w:r>
      <w:r w:rsidRPr="008105C2">
        <w:rPr>
          <w:rFonts w:ascii="Times New Roman" w:hAnsi="Times New Roman" w:cs="Times New Roman"/>
          <w:sz w:val="28"/>
          <w:szCs w:val="28"/>
        </w:rPr>
        <w:t>И РАБОТОДАТЕЛЯМИ КЕМЕРОВСКОЙ ОБЛАСТИ</w:t>
      </w:r>
      <w:r w:rsidR="002930AD" w:rsidRPr="008105C2">
        <w:rPr>
          <w:rFonts w:ascii="Times New Roman" w:hAnsi="Times New Roman" w:cs="Times New Roman"/>
          <w:sz w:val="28"/>
          <w:szCs w:val="28"/>
        </w:rPr>
        <w:t xml:space="preserve"> </w:t>
      </w:r>
    </w:p>
    <w:p w:rsidR="008C3355" w:rsidRPr="008105C2" w:rsidRDefault="008C3355" w:rsidP="00F31294">
      <w:pPr>
        <w:pStyle w:val="ConsPlusTitle"/>
        <w:jc w:val="center"/>
        <w:rPr>
          <w:rFonts w:ascii="Times New Roman" w:hAnsi="Times New Roman" w:cs="Times New Roman"/>
          <w:sz w:val="28"/>
          <w:szCs w:val="28"/>
        </w:rPr>
      </w:pPr>
      <w:r w:rsidRPr="008105C2">
        <w:rPr>
          <w:rFonts w:ascii="Times New Roman" w:hAnsi="Times New Roman" w:cs="Times New Roman"/>
          <w:sz w:val="28"/>
          <w:szCs w:val="28"/>
        </w:rPr>
        <w:t>НА 201</w:t>
      </w:r>
      <w:r w:rsidR="005D17EC" w:rsidRPr="008105C2">
        <w:rPr>
          <w:rFonts w:ascii="Times New Roman" w:hAnsi="Times New Roman" w:cs="Times New Roman"/>
          <w:sz w:val="28"/>
          <w:szCs w:val="28"/>
        </w:rPr>
        <w:t>9</w:t>
      </w:r>
      <w:r w:rsidRPr="008105C2">
        <w:rPr>
          <w:rFonts w:ascii="Times New Roman" w:hAnsi="Times New Roman" w:cs="Times New Roman"/>
          <w:sz w:val="28"/>
          <w:szCs w:val="28"/>
        </w:rPr>
        <w:t xml:space="preserve"> - 20</w:t>
      </w:r>
      <w:r w:rsidR="005D17EC" w:rsidRPr="008105C2">
        <w:rPr>
          <w:rFonts w:ascii="Times New Roman" w:hAnsi="Times New Roman" w:cs="Times New Roman"/>
          <w:sz w:val="28"/>
          <w:szCs w:val="28"/>
        </w:rPr>
        <w:t>21</w:t>
      </w:r>
      <w:r w:rsidRPr="008105C2">
        <w:rPr>
          <w:rFonts w:ascii="Times New Roman" w:hAnsi="Times New Roman" w:cs="Times New Roman"/>
          <w:sz w:val="28"/>
          <w:szCs w:val="28"/>
        </w:rPr>
        <w:t xml:space="preserve"> ГОДЫ</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0"/>
        <w:rPr>
          <w:rFonts w:ascii="Times New Roman" w:hAnsi="Times New Roman" w:cs="Times New Roman"/>
          <w:sz w:val="28"/>
          <w:szCs w:val="28"/>
        </w:rPr>
      </w:pPr>
      <w:r w:rsidRPr="008105C2">
        <w:rPr>
          <w:rFonts w:ascii="Times New Roman" w:hAnsi="Times New Roman" w:cs="Times New Roman"/>
          <w:sz w:val="28"/>
          <w:szCs w:val="28"/>
        </w:rPr>
        <w:t>Общие положения</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Мы, нижеподписавшиеся полномочные представители Кемеровского областного союза организаций профсоюзов </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Федерация профсоюзных организаций Кузбасса</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 xml:space="preserve"> (далее - профсоюзы), Коллегии Администрации Кемеровской области (далее - Коллегия), работодателей Кемеровской области (далее - работодатели), совместно именуемые </w:t>
      </w:r>
      <w:r w:rsidR="005D17EC" w:rsidRPr="008105C2">
        <w:rPr>
          <w:rFonts w:ascii="Times New Roman" w:hAnsi="Times New Roman" w:cs="Times New Roman"/>
          <w:sz w:val="28"/>
          <w:szCs w:val="28"/>
        </w:rPr>
        <w:t>«Стороны»</w:t>
      </w:r>
      <w:r w:rsidRPr="008105C2">
        <w:rPr>
          <w:rFonts w:ascii="Times New Roman" w:hAnsi="Times New Roman" w:cs="Times New Roman"/>
          <w:sz w:val="28"/>
          <w:szCs w:val="28"/>
        </w:rPr>
        <w:t xml:space="preserve">, руководствуясь законодательством Российской Федерации и законодательством Кемеровской области, заключили Кузбасское региональное соглашение между Кемеровским областным союзом организаций профсоюзов </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Федерация профсоюзных организаций Кузбасса</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 Коллегией Администрации Кемеровской области и работодателями Кемеровской области на 20</w:t>
      </w:r>
      <w:r w:rsidR="0083738C" w:rsidRPr="008105C2">
        <w:rPr>
          <w:rFonts w:ascii="Times New Roman" w:hAnsi="Times New Roman" w:cs="Times New Roman"/>
          <w:sz w:val="28"/>
          <w:szCs w:val="28"/>
        </w:rPr>
        <w:t>19</w:t>
      </w:r>
      <w:r w:rsidRPr="008105C2">
        <w:rPr>
          <w:rFonts w:ascii="Times New Roman" w:hAnsi="Times New Roman" w:cs="Times New Roman"/>
          <w:sz w:val="28"/>
          <w:szCs w:val="28"/>
        </w:rPr>
        <w:t xml:space="preserve"> - 20</w:t>
      </w:r>
      <w:r w:rsidR="0083738C" w:rsidRPr="008105C2">
        <w:rPr>
          <w:rFonts w:ascii="Times New Roman" w:hAnsi="Times New Roman" w:cs="Times New Roman"/>
          <w:sz w:val="28"/>
          <w:szCs w:val="28"/>
        </w:rPr>
        <w:t>21</w:t>
      </w:r>
      <w:r w:rsidRPr="008105C2">
        <w:rPr>
          <w:rFonts w:ascii="Times New Roman" w:hAnsi="Times New Roman" w:cs="Times New Roman"/>
          <w:sz w:val="28"/>
          <w:szCs w:val="28"/>
        </w:rPr>
        <w:t xml:space="preserve"> годы (далее - Соглашение), устанавливающее общие принципы регулирования социально-трудовых и связанных с ними экономических отношений на региональном уровне.</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Стороны ставят в числе приоритетных целей Соглашения проведение в предстоящий период социально-экономической политики, обеспечивающей право граждан на достойный труд, повышение качества жизни работников и их семей, сокращение масштабов бедности на основе устойчивого развития экономики, повышения ее конкурентоспособности и увеличения доходов организаций, роста производительности труда, обеспечения стабильной занятости и эффективной инфраструктуры рынка труда, безопасности рабочих мест, расширения возможностей профессионального роста работников.</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Соглашение служит основой для переговоров и заключения региональных отраслевых (межотраслевых) соглашений (далее - региональные отраслевые соглашения), территориальных (городских, районных) соглашений, отраслевых (межотраслевых) территориальных соглашений (далее - территориальные соглашения) и коллективных договоров организаций, индивидуальных предпринимателей (далее - коллективные договоры), осуществляющих свою деятельность на территории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Стороны рассматривают обязательства настоящего Соглашения как минимальные, которые могут быть дополнены и развиты в рамках заключения и реализации региональных отраслевых и территориальных соглашений, коллективных договоров.</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Для обеспечения реализации настоящего Соглашения Стороны на основе взаимных консультаций разрабатывают документы, принимают </w:t>
      </w:r>
      <w:r w:rsidRPr="008105C2">
        <w:rPr>
          <w:rFonts w:ascii="Times New Roman" w:hAnsi="Times New Roman" w:cs="Times New Roman"/>
          <w:sz w:val="28"/>
          <w:szCs w:val="28"/>
        </w:rPr>
        <w:lastRenderedPageBreak/>
        <w:t>необходимые решения в пределах своих полномочи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Положения, содержащиеся в Соглашении, учитываются при принятии законов Кемеровской области, нормативных правовых актов исполнительных органов государственной власти Кемеровской области, органов местного самоуправления.</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Стороны признают обязательным участие областной трехсторонней комиссии по регулированию социально-трудовых отношений (далее - комиссия) в рассмотрении проектов нормативных правовых и иных актов Кемеровской области в сфере труда, а также в других сферах, затрагивающих интересы работников и населения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Закрепленные в ряде пунктов Соглашения обязательства, требующие финансирования из бюджета Кемеровской области, рассматриваются при составлении бюджета Кемеровской области на очередной финансовый год и на плановый период.</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Стороны принимают на себя обязательства развивать взаимоотношения на основе принципов социального партнерства, коллективно-договорного регулирования социально-трудовых отношений и для достижения поставленных целей в пределах своих полномочий берут на себя следующие обязательства.</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0"/>
        <w:rPr>
          <w:rFonts w:ascii="Times New Roman" w:hAnsi="Times New Roman" w:cs="Times New Roman"/>
          <w:sz w:val="28"/>
          <w:szCs w:val="28"/>
        </w:rPr>
      </w:pPr>
      <w:r w:rsidRPr="008105C2">
        <w:rPr>
          <w:rFonts w:ascii="Times New Roman" w:hAnsi="Times New Roman" w:cs="Times New Roman"/>
          <w:sz w:val="28"/>
          <w:szCs w:val="28"/>
        </w:rPr>
        <w:t>1. ЭКОНОМИЧЕСКАЯ ПОЛИТИКА</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Стороны считают основными задачами на предстоящий период</w:t>
      </w:r>
      <w:r w:rsidR="00E948F1">
        <w:rPr>
          <w:rFonts w:ascii="Times New Roman" w:hAnsi="Times New Roman" w:cs="Times New Roman"/>
          <w:sz w:val="28"/>
          <w:szCs w:val="28"/>
        </w:rPr>
        <w:t>:</w:t>
      </w:r>
      <w:r w:rsidRPr="008105C2">
        <w:rPr>
          <w:rFonts w:ascii="Times New Roman" w:hAnsi="Times New Roman" w:cs="Times New Roman"/>
          <w:sz w:val="28"/>
          <w:szCs w:val="28"/>
        </w:rPr>
        <w:t xml:space="preserve"> проведение активной экономической политики в целях создания благоприятных условий для формирования динамичной и эффективной экономики на основе модернизации и повышения конкурентоспособности, стимулирование развития импортозамещения, инновационной активности и инвестиций в человеческий капитал и создание на этой основе условий для самореализации и повышения степени социальной защищенности граждан, высокотехнологичных рабочих мест, преодоление бедности, повышение благосостояния населения и качества жизни.</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t>Стороны</w:t>
      </w:r>
    </w:p>
    <w:p w:rsidR="008C3355" w:rsidRPr="008105C2" w:rsidRDefault="008C3355" w:rsidP="00F31294">
      <w:pPr>
        <w:pStyle w:val="ConsPlusNormal"/>
        <w:ind w:firstLine="709"/>
        <w:jc w:val="both"/>
        <w:rPr>
          <w:rFonts w:ascii="Times New Roman" w:hAnsi="Times New Roman" w:cs="Times New Roman"/>
          <w:sz w:val="28"/>
          <w:szCs w:val="28"/>
        </w:rPr>
      </w:pPr>
    </w:p>
    <w:p w:rsidR="00611DC4" w:rsidRPr="008105C2" w:rsidRDefault="00611DC4" w:rsidP="00F31294">
      <w:pPr>
        <w:pStyle w:val="a3"/>
        <w:widowControl w:val="0"/>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8105C2">
        <w:rPr>
          <w:rFonts w:ascii="Times New Roman" w:hAnsi="Times New Roman" w:cs="Times New Roman"/>
          <w:sz w:val="28"/>
          <w:szCs w:val="28"/>
        </w:rPr>
        <w:t>Содействовать реализации Стратегии социально-экономического развития Кемеровской области до 2035 года.</w:t>
      </w:r>
    </w:p>
    <w:p w:rsidR="00611DC4" w:rsidRPr="008105C2" w:rsidRDefault="00611DC4" w:rsidP="00F31294">
      <w:pPr>
        <w:pStyle w:val="a3"/>
        <w:widowControl w:val="0"/>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8105C2">
        <w:rPr>
          <w:rFonts w:ascii="Times New Roman" w:hAnsi="Times New Roman" w:cs="Times New Roman"/>
          <w:sz w:val="28"/>
          <w:szCs w:val="28"/>
        </w:rPr>
        <w:t>Совместно вырабатывать меры по поддержке отраслей экономики Кемеровской области и содействовать реализации комплексных программ развития этих отрасле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w:t>
      </w:r>
      <w:r w:rsidR="00611DC4" w:rsidRPr="008105C2">
        <w:rPr>
          <w:rFonts w:ascii="Times New Roman" w:hAnsi="Times New Roman" w:cs="Times New Roman"/>
          <w:sz w:val="28"/>
          <w:szCs w:val="28"/>
        </w:rPr>
        <w:t>3</w:t>
      </w:r>
      <w:r w:rsidRPr="008105C2">
        <w:rPr>
          <w:rFonts w:ascii="Times New Roman" w:hAnsi="Times New Roman" w:cs="Times New Roman"/>
          <w:sz w:val="28"/>
          <w:szCs w:val="28"/>
        </w:rPr>
        <w:t>. Содействовать реализации промышленной и инвестиционной политики, обеспечивающе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рост объемов производства продукции (работ, услуг) в секторах экономики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насыщение потребительского рынка качественными товарами и услугами, в том числе производимыми в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lastRenderedPageBreak/>
        <w:t>увеличение спроса населения на продукцию, производимую в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содействие развитию малого и среднего бизнеса, вовлечение его представителей в систему социального партнерств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осуществление импортозамещающей промышленной политик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w:t>
      </w:r>
      <w:r w:rsidR="00611DC4" w:rsidRPr="008105C2">
        <w:rPr>
          <w:rFonts w:ascii="Times New Roman" w:hAnsi="Times New Roman" w:cs="Times New Roman"/>
          <w:sz w:val="28"/>
          <w:szCs w:val="28"/>
        </w:rPr>
        <w:t>4</w:t>
      </w:r>
      <w:r w:rsidRPr="008105C2">
        <w:rPr>
          <w:rFonts w:ascii="Times New Roman" w:hAnsi="Times New Roman" w:cs="Times New Roman"/>
          <w:sz w:val="28"/>
          <w:szCs w:val="28"/>
        </w:rPr>
        <w:t>. Содействовать продвижению кузбасских товаров на новые рынки и укреплению межрегиональных и международных связей посредством привлечения товаропроизводителей Кемеровской области к участию в выставочно-ярмарочных мероприятиях как на территории области, так и за ее пределам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w:t>
      </w:r>
      <w:r w:rsidR="00611DC4" w:rsidRPr="008105C2">
        <w:rPr>
          <w:rFonts w:ascii="Times New Roman" w:hAnsi="Times New Roman" w:cs="Times New Roman"/>
          <w:sz w:val="28"/>
          <w:szCs w:val="28"/>
        </w:rPr>
        <w:t>5</w:t>
      </w:r>
      <w:r w:rsidRPr="008105C2">
        <w:rPr>
          <w:rFonts w:ascii="Times New Roman" w:hAnsi="Times New Roman" w:cs="Times New Roman"/>
          <w:sz w:val="28"/>
          <w:szCs w:val="28"/>
        </w:rPr>
        <w:t>. Оказывать содействие в погашении задолженности федерального бюджета, бюджетов муниципальных образований, расположенных на территории Кемеровской области, перед организациями и принимать меры по недопущению возникновения задолженности бюджета Кемеровской области перед организациями за выполненные работы и оказанные услуг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w:t>
      </w:r>
      <w:r w:rsidR="00611DC4" w:rsidRPr="008105C2">
        <w:rPr>
          <w:rFonts w:ascii="Times New Roman" w:hAnsi="Times New Roman" w:cs="Times New Roman"/>
          <w:sz w:val="28"/>
          <w:szCs w:val="28"/>
        </w:rPr>
        <w:t>6</w:t>
      </w:r>
      <w:r w:rsidRPr="008105C2">
        <w:rPr>
          <w:rFonts w:ascii="Times New Roman" w:hAnsi="Times New Roman" w:cs="Times New Roman"/>
          <w:sz w:val="28"/>
          <w:szCs w:val="28"/>
        </w:rPr>
        <w:t xml:space="preserve">. Способствовать организации системы трудового соревнования, проведению региональных отраслевых и других конкурсов. Содействовать организации проведения и максимальному участию организаций в региональном этапе всероссийского конкурса </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Российская организация высокой социальной эффективности</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 xml:space="preserve"> и всероссийского конкурса профессионального мастерства </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Лучший по профессии</w:t>
      </w:r>
      <w:r w:rsidR="005D17EC" w:rsidRPr="008105C2">
        <w:rPr>
          <w:rFonts w:ascii="Times New Roman" w:hAnsi="Times New Roman" w:cs="Times New Roman"/>
          <w:sz w:val="28"/>
          <w:szCs w:val="28"/>
        </w:rPr>
        <w:t>»</w:t>
      </w:r>
      <w:r w:rsidR="00707367" w:rsidRPr="008105C2">
        <w:rPr>
          <w:rFonts w:ascii="Times New Roman" w:hAnsi="Times New Roman" w:cs="Times New Roman"/>
          <w:sz w:val="28"/>
          <w:szCs w:val="28"/>
        </w:rPr>
        <w:t>, в чемпионатах WorldSkills.</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w:t>
      </w:r>
      <w:r w:rsidR="00611DC4" w:rsidRPr="008105C2">
        <w:rPr>
          <w:rFonts w:ascii="Times New Roman" w:hAnsi="Times New Roman" w:cs="Times New Roman"/>
          <w:sz w:val="28"/>
          <w:szCs w:val="28"/>
        </w:rPr>
        <w:t>7</w:t>
      </w:r>
      <w:r w:rsidRPr="008105C2">
        <w:rPr>
          <w:rFonts w:ascii="Times New Roman" w:hAnsi="Times New Roman" w:cs="Times New Roman"/>
          <w:sz w:val="28"/>
          <w:szCs w:val="28"/>
        </w:rPr>
        <w:t>. Способствовать повышению эффективности систем менеджмента организаций Кемеровской области, разработанных и внедренных в соответствии с международными признанными стандартами региональных информационно-методических и обучающих центров, консалтинговых фирм, а также органов оценки соответствия.</w:t>
      </w:r>
    </w:p>
    <w:p w:rsidR="008C3355" w:rsidRPr="008105C2" w:rsidRDefault="007634DD"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8. Содействовать реализации приоритетных национальных проектов.</w:t>
      </w:r>
    </w:p>
    <w:p w:rsidR="007634DD" w:rsidRPr="008105C2" w:rsidRDefault="007634DD" w:rsidP="00F31294">
      <w:pPr>
        <w:pStyle w:val="ConsPlusNormal"/>
        <w:ind w:firstLine="709"/>
        <w:jc w:val="center"/>
        <w:outlineLvl w:val="1"/>
        <w:rPr>
          <w:rFonts w:ascii="Times New Roman" w:hAnsi="Times New Roman" w:cs="Times New Roman"/>
          <w:sz w:val="28"/>
          <w:szCs w:val="28"/>
        </w:rPr>
      </w:pP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t>Профсоюзы</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w:t>
      </w:r>
      <w:r w:rsidR="000742FF" w:rsidRPr="008105C2">
        <w:rPr>
          <w:rFonts w:ascii="Times New Roman" w:hAnsi="Times New Roman" w:cs="Times New Roman"/>
          <w:sz w:val="28"/>
          <w:szCs w:val="28"/>
        </w:rPr>
        <w:t>9</w:t>
      </w:r>
      <w:r w:rsidRPr="008105C2">
        <w:rPr>
          <w:rFonts w:ascii="Times New Roman" w:hAnsi="Times New Roman" w:cs="Times New Roman"/>
          <w:sz w:val="28"/>
          <w:szCs w:val="28"/>
        </w:rPr>
        <w:t>. Способствовать устойчивой работе организаций: соблюдению трудовой и технологической дисциплины, росту производительности труда, повышению профессионализма и деловой активности работников. Участвовать в организации трудового соревнования в организациях. Распространять передовой опыт.</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w:t>
      </w:r>
      <w:r w:rsidR="000742FF" w:rsidRPr="008105C2">
        <w:rPr>
          <w:rFonts w:ascii="Times New Roman" w:hAnsi="Times New Roman" w:cs="Times New Roman"/>
          <w:sz w:val="28"/>
          <w:szCs w:val="28"/>
        </w:rPr>
        <w:t>10</w:t>
      </w:r>
      <w:r w:rsidRPr="008105C2">
        <w:rPr>
          <w:rFonts w:ascii="Times New Roman" w:hAnsi="Times New Roman" w:cs="Times New Roman"/>
          <w:sz w:val="28"/>
          <w:szCs w:val="28"/>
        </w:rPr>
        <w:t>. Участвовать в разработке и реализации мероприятий, направленных на вовлечение работников в процессы управления организацие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w:t>
      </w:r>
      <w:r w:rsidR="00611DC4" w:rsidRPr="008105C2">
        <w:rPr>
          <w:rFonts w:ascii="Times New Roman" w:hAnsi="Times New Roman" w:cs="Times New Roman"/>
          <w:sz w:val="28"/>
          <w:szCs w:val="28"/>
        </w:rPr>
        <w:t>1</w:t>
      </w:r>
      <w:r w:rsidR="000742FF" w:rsidRPr="008105C2">
        <w:rPr>
          <w:rFonts w:ascii="Times New Roman" w:hAnsi="Times New Roman" w:cs="Times New Roman"/>
          <w:sz w:val="28"/>
          <w:szCs w:val="28"/>
        </w:rPr>
        <w:t>1</w:t>
      </w:r>
      <w:r w:rsidRPr="008105C2">
        <w:rPr>
          <w:rFonts w:ascii="Times New Roman" w:hAnsi="Times New Roman" w:cs="Times New Roman"/>
          <w:sz w:val="28"/>
          <w:szCs w:val="28"/>
        </w:rPr>
        <w:t>. Содействовать выполнению мероприятий, предусмотренных программами, направленными на социально-экономическое развитие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1</w:t>
      </w:r>
      <w:r w:rsidR="000742FF" w:rsidRPr="008105C2">
        <w:rPr>
          <w:rFonts w:ascii="Times New Roman" w:hAnsi="Times New Roman" w:cs="Times New Roman"/>
          <w:sz w:val="28"/>
          <w:szCs w:val="28"/>
        </w:rPr>
        <w:t>2</w:t>
      </w:r>
      <w:r w:rsidRPr="008105C2">
        <w:rPr>
          <w:rFonts w:ascii="Times New Roman" w:hAnsi="Times New Roman" w:cs="Times New Roman"/>
          <w:sz w:val="28"/>
          <w:szCs w:val="28"/>
        </w:rPr>
        <w:t xml:space="preserve">. Осуществлять профсоюзный контроль за соблюдением трудового законодательства и иных нормативных правовых актов, обеспечивающих защиту интересов работников при приватизации государственного и </w:t>
      </w:r>
      <w:r w:rsidRPr="008105C2">
        <w:rPr>
          <w:rFonts w:ascii="Times New Roman" w:hAnsi="Times New Roman" w:cs="Times New Roman"/>
          <w:sz w:val="28"/>
          <w:szCs w:val="28"/>
        </w:rPr>
        <w:lastRenderedPageBreak/>
        <w:t>муниципального имущества, а также при реорганизации, ликвидации или банкротстве организаций.</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t>Коллегия</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1</w:t>
      </w:r>
      <w:r w:rsidR="000742FF" w:rsidRPr="008105C2">
        <w:rPr>
          <w:rFonts w:ascii="Times New Roman" w:hAnsi="Times New Roman" w:cs="Times New Roman"/>
          <w:sz w:val="28"/>
          <w:szCs w:val="28"/>
        </w:rPr>
        <w:t>3</w:t>
      </w:r>
      <w:r w:rsidR="00FC305F" w:rsidRPr="008105C2">
        <w:rPr>
          <w:rFonts w:ascii="Times New Roman" w:hAnsi="Times New Roman" w:cs="Times New Roman"/>
          <w:sz w:val="28"/>
          <w:szCs w:val="28"/>
        </w:rPr>
        <w:t>. С</w:t>
      </w:r>
      <w:r w:rsidR="00B70ACE" w:rsidRPr="008105C2">
        <w:rPr>
          <w:rFonts w:ascii="Times New Roman" w:hAnsi="Times New Roman" w:cs="Times New Roman"/>
          <w:sz w:val="28"/>
          <w:szCs w:val="28"/>
        </w:rPr>
        <w:t>одействовать</w:t>
      </w:r>
      <w:r w:rsidR="00FC305F" w:rsidRPr="008105C2">
        <w:rPr>
          <w:rFonts w:ascii="Times New Roman" w:hAnsi="Times New Roman" w:cs="Times New Roman"/>
          <w:sz w:val="28"/>
          <w:szCs w:val="28"/>
        </w:rPr>
        <w:t xml:space="preserve"> формированию и размещению</w:t>
      </w:r>
      <w:r w:rsidRPr="008105C2">
        <w:rPr>
          <w:rFonts w:ascii="Times New Roman" w:hAnsi="Times New Roman" w:cs="Times New Roman"/>
          <w:sz w:val="28"/>
          <w:szCs w:val="28"/>
        </w:rPr>
        <w:t xml:space="preserve"> заказ</w:t>
      </w:r>
      <w:r w:rsidR="00FC305F" w:rsidRPr="008105C2">
        <w:rPr>
          <w:rFonts w:ascii="Times New Roman" w:hAnsi="Times New Roman" w:cs="Times New Roman"/>
          <w:sz w:val="28"/>
          <w:szCs w:val="28"/>
        </w:rPr>
        <w:t>а</w:t>
      </w:r>
      <w:r w:rsidRPr="008105C2">
        <w:rPr>
          <w:rFonts w:ascii="Times New Roman" w:hAnsi="Times New Roman" w:cs="Times New Roman"/>
          <w:sz w:val="28"/>
          <w:szCs w:val="28"/>
        </w:rPr>
        <w:t xml:space="preserve"> на закупку товаров, выполнение работ и оказание услуг для государственных нужд за счет средств областного бюджет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1</w:t>
      </w:r>
      <w:r w:rsidR="000742FF" w:rsidRPr="008105C2">
        <w:rPr>
          <w:rFonts w:ascii="Times New Roman" w:hAnsi="Times New Roman" w:cs="Times New Roman"/>
          <w:sz w:val="28"/>
          <w:szCs w:val="28"/>
        </w:rPr>
        <w:t>4</w:t>
      </w:r>
      <w:r w:rsidRPr="008105C2">
        <w:rPr>
          <w:rFonts w:ascii="Times New Roman" w:hAnsi="Times New Roman" w:cs="Times New Roman"/>
          <w:sz w:val="28"/>
          <w:szCs w:val="28"/>
        </w:rPr>
        <w:t>. Проводить политику в сфере развития социально ориентированной торговли. Осуществлять мониторинг текущей ситуации на потребительском рынке и принимать в соответствии с действующим законодательством меры для предотвращения необоснованного роста цен.</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1</w:t>
      </w:r>
      <w:r w:rsidR="000742FF" w:rsidRPr="008105C2">
        <w:rPr>
          <w:rFonts w:ascii="Times New Roman" w:hAnsi="Times New Roman" w:cs="Times New Roman"/>
          <w:sz w:val="28"/>
          <w:szCs w:val="28"/>
        </w:rPr>
        <w:t>5</w:t>
      </w:r>
      <w:r w:rsidRPr="008105C2">
        <w:rPr>
          <w:rFonts w:ascii="Times New Roman" w:hAnsi="Times New Roman" w:cs="Times New Roman"/>
          <w:sz w:val="28"/>
          <w:szCs w:val="28"/>
        </w:rPr>
        <w:t xml:space="preserve">. Участвовать в осуществлении государственной политики в области развития малого и среднего предпринимательства. Принимать меры по устранению административных барьеров в рамках установленных органами государственной власти административно-правовых режимов для хозяйствующих субъектов, занятых предпринимательской деятельностью. Обеспечить реализацию государственной </w:t>
      </w:r>
      <w:hyperlink r:id="rId8" w:history="1">
        <w:r w:rsidRPr="008105C2">
          <w:rPr>
            <w:rFonts w:ascii="Times New Roman" w:hAnsi="Times New Roman" w:cs="Times New Roman"/>
            <w:sz w:val="28"/>
            <w:szCs w:val="28"/>
          </w:rPr>
          <w:t>программы</w:t>
        </w:r>
      </w:hyperlink>
      <w:r w:rsidRPr="008105C2">
        <w:rPr>
          <w:rFonts w:ascii="Times New Roman" w:hAnsi="Times New Roman" w:cs="Times New Roman"/>
          <w:sz w:val="28"/>
          <w:szCs w:val="28"/>
        </w:rPr>
        <w:t xml:space="preserve"> Кемеровской области </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Развитие субъектов малого и среднего предпринимательства Кемеровской области</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1</w:t>
      </w:r>
      <w:r w:rsidR="000742FF" w:rsidRPr="008105C2">
        <w:rPr>
          <w:rFonts w:ascii="Times New Roman" w:hAnsi="Times New Roman" w:cs="Times New Roman"/>
          <w:sz w:val="28"/>
          <w:szCs w:val="28"/>
        </w:rPr>
        <w:t>6</w:t>
      </w:r>
      <w:r w:rsidRPr="008105C2">
        <w:rPr>
          <w:rFonts w:ascii="Times New Roman" w:hAnsi="Times New Roman" w:cs="Times New Roman"/>
          <w:sz w:val="28"/>
          <w:szCs w:val="28"/>
        </w:rPr>
        <w:t>. Ежегодно представлять и защищать бюджетные заявки по федеральным целевым программам.</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1</w:t>
      </w:r>
      <w:r w:rsidR="000742FF" w:rsidRPr="008105C2">
        <w:rPr>
          <w:rFonts w:ascii="Times New Roman" w:hAnsi="Times New Roman" w:cs="Times New Roman"/>
          <w:sz w:val="28"/>
          <w:szCs w:val="28"/>
        </w:rPr>
        <w:t>7</w:t>
      </w:r>
      <w:r w:rsidRPr="008105C2">
        <w:rPr>
          <w:rFonts w:ascii="Times New Roman" w:hAnsi="Times New Roman" w:cs="Times New Roman"/>
          <w:sz w:val="28"/>
          <w:szCs w:val="28"/>
        </w:rPr>
        <w:t>. Содействовать развитию и модернизации отраслей экономики, созданию новых высокоэффективных технологий и производств.</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1</w:t>
      </w:r>
      <w:r w:rsidR="000742FF" w:rsidRPr="008105C2">
        <w:rPr>
          <w:rFonts w:ascii="Times New Roman" w:hAnsi="Times New Roman" w:cs="Times New Roman"/>
          <w:sz w:val="28"/>
          <w:szCs w:val="28"/>
        </w:rPr>
        <w:t>8</w:t>
      </w:r>
      <w:r w:rsidRPr="008105C2">
        <w:rPr>
          <w:rFonts w:ascii="Times New Roman" w:hAnsi="Times New Roman" w:cs="Times New Roman"/>
          <w:sz w:val="28"/>
          <w:szCs w:val="28"/>
        </w:rPr>
        <w:t>. Содействовать реализации комплексных программ развития ведущих отраслей экономики Кемеровской области. Оказывать поддержку организациям, обеспечивающим перепрофилирование незагруженных мощностей на выпуск прогрессивных инновационных видов продукции, продукции глубокой переработки сырья на основе наукоемких технологий.</w:t>
      </w:r>
    </w:p>
    <w:p w:rsidR="007634DD"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1</w:t>
      </w:r>
      <w:r w:rsidR="000742FF" w:rsidRPr="008105C2">
        <w:rPr>
          <w:rFonts w:ascii="Times New Roman" w:hAnsi="Times New Roman" w:cs="Times New Roman"/>
          <w:sz w:val="28"/>
          <w:szCs w:val="28"/>
        </w:rPr>
        <w:t>9</w:t>
      </w:r>
      <w:r w:rsidRPr="008105C2">
        <w:rPr>
          <w:rFonts w:ascii="Times New Roman" w:hAnsi="Times New Roman" w:cs="Times New Roman"/>
          <w:sz w:val="28"/>
          <w:szCs w:val="28"/>
        </w:rPr>
        <w:t xml:space="preserve">. </w:t>
      </w:r>
      <w:r w:rsidR="007634DD" w:rsidRPr="008105C2">
        <w:rPr>
          <w:rFonts w:ascii="Times New Roman" w:hAnsi="Times New Roman" w:cs="Times New Roman"/>
          <w:sz w:val="28"/>
          <w:szCs w:val="28"/>
        </w:rPr>
        <w:t>Проводить активную политику в сфере жилищного строительства, ориентиров</w:t>
      </w:r>
      <w:r w:rsidR="00963B5C" w:rsidRPr="008105C2">
        <w:rPr>
          <w:rFonts w:ascii="Times New Roman" w:hAnsi="Times New Roman" w:cs="Times New Roman"/>
          <w:sz w:val="28"/>
          <w:szCs w:val="28"/>
        </w:rPr>
        <w:t>анную на максимальную  доступность жилья</w:t>
      </w:r>
      <w:r w:rsidR="007634DD" w:rsidRPr="008105C2">
        <w:rPr>
          <w:rFonts w:ascii="Times New Roman" w:hAnsi="Times New Roman" w:cs="Times New Roman"/>
          <w:sz w:val="28"/>
          <w:szCs w:val="28"/>
        </w:rPr>
        <w:t xml:space="preserve"> с учетом рыночного</w:t>
      </w:r>
      <w:r w:rsidR="00963B5C" w:rsidRPr="008105C2">
        <w:rPr>
          <w:rFonts w:ascii="Times New Roman" w:hAnsi="Times New Roman" w:cs="Times New Roman"/>
          <w:sz w:val="28"/>
          <w:szCs w:val="28"/>
        </w:rPr>
        <w:t xml:space="preserve"> спроса. Реализовывать мероприятия по переселению</w:t>
      </w:r>
      <w:r w:rsidR="007634DD" w:rsidRPr="008105C2">
        <w:rPr>
          <w:rFonts w:ascii="Times New Roman" w:hAnsi="Times New Roman" w:cs="Times New Roman"/>
          <w:sz w:val="28"/>
          <w:szCs w:val="28"/>
        </w:rPr>
        <w:t xml:space="preserve"> граждан из аварийного и подлежаще</w:t>
      </w:r>
      <w:r w:rsidR="00963B5C" w:rsidRPr="008105C2">
        <w:rPr>
          <w:rFonts w:ascii="Times New Roman" w:hAnsi="Times New Roman" w:cs="Times New Roman"/>
          <w:sz w:val="28"/>
          <w:szCs w:val="28"/>
        </w:rPr>
        <w:t>го сносу жилья, выделению</w:t>
      </w:r>
      <w:r w:rsidR="007634DD" w:rsidRPr="008105C2">
        <w:rPr>
          <w:rFonts w:ascii="Times New Roman" w:hAnsi="Times New Roman" w:cs="Times New Roman"/>
          <w:sz w:val="28"/>
          <w:szCs w:val="28"/>
        </w:rPr>
        <w:t xml:space="preserve"> земельных </w:t>
      </w:r>
      <w:r w:rsidR="00963B5C" w:rsidRPr="008105C2">
        <w:rPr>
          <w:rFonts w:ascii="Times New Roman" w:hAnsi="Times New Roman" w:cs="Times New Roman"/>
          <w:sz w:val="28"/>
          <w:szCs w:val="28"/>
        </w:rPr>
        <w:t>участков под строительство</w:t>
      </w:r>
      <w:r w:rsidR="007634DD" w:rsidRPr="008105C2">
        <w:rPr>
          <w:rFonts w:ascii="Times New Roman" w:hAnsi="Times New Roman" w:cs="Times New Roman"/>
          <w:sz w:val="28"/>
          <w:szCs w:val="28"/>
        </w:rPr>
        <w:t xml:space="preserve"> жилья. Обеспечивать рациональное использование бюджетных средств на капитальное строительство.</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w:t>
      </w:r>
      <w:r w:rsidR="000742FF" w:rsidRPr="008105C2">
        <w:rPr>
          <w:rFonts w:ascii="Times New Roman" w:hAnsi="Times New Roman" w:cs="Times New Roman"/>
          <w:sz w:val="28"/>
          <w:szCs w:val="28"/>
        </w:rPr>
        <w:t>20</w:t>
      </w:r>
      <w:r w:rsidRPr="008105C2">
        <w:rPr>
          <w:rFonts w:ascii="Times New Roman" w:hAnsi="Times New Roman" w:cs="Times New Roman"/>
          <w:sz w:val="28"/>
          <w:szCs w:val="28"/>
        </w:rPr>
        <w:t>. Содействовать созданию благоприятного инвестиционного климата для привлечения отечественных и зарубежных инвестиций в Кемеровскую область путем формирования законодательства Кемеровской области, направленного на поддержку инвестиционной и инновационной деятельности, развития инженерной и транспортной инфраструктуры, развития технопарков</w:t>
      </w:r>
      <w:r w:rsidR="00791AF6" w:rsidRPr="008105C2">
        <w:rPr>
          <w:rFonts w:ascii="Times New Roman" w:hAnsi="Times New Roman" w:cs="Times New Roman"/>
          <w:sz w:val="28"/>
          <w:szCs w:val="28"/>
        </w:rPr>
        <w:t>, индустриальных (промышленных) парков</w:t>
      </w:r>
      <w:r w:rsidRPr="008105C2">
        <w:rPr>
          <w:rFonts w:ascii="Times New Roman" w:hAnsi="Times New Roman" w:cs="Times New Roman"/>
          <w:sz w:val="28"/>
          <w:szCs w:val="28"/>
        </w:rPr>
        <w:t xml:space="preserve"> и промышленных площадок на территории Кемеровской области, реализации мероприятий по сокращению сроков получения разрешит</w:t>
      </w:r>
      <w:r w:rsidR="00963B5C" w:rsidRPr="008105C2">
        <w:rPr>
          <w:rFonts w:ascii="Times New Roman" w:hAnsi="Times New Roman" w:cs="Times New Roman"/>
          <w:sz w:val="28"/>
          <w:szCs w:val="28"/>
        </w:rPr>
        <w:t>ельной документации</w:t>
      </w:r>
      <w:r w:rsidRPr="008105C2">
        <w:rPr>
          <w:rFonts w:ascii="Times New Roman" w:hAnsi="Times New Roman" w:cs="Times New Roman"/>
          <w:sz w:val="28"/>
          <w:szCs w:val="28"/>
        </w:rPr>
        <w:t>.</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2</w:t>
      </w:r>
      <w:r w:rsidR="000742FF" w:rsidRPr="008105C2">
        <w:rPr>
          <w:rFonts w:ascii="Times New Roman" w:hAnsi="Times New Roman" w:cs="Times New Roman"/>
          <w:sz w:val="28"/>
          <w:szCs w:val="28"/>
        </w:rPr>
        <w:t>1</w:t>
      </w:r>
      <w:r w:rsidRPr="008105C2">
        <w:rPr>
          <w:rFonts w:ascii="Times New Roman" w:hAnsi="Times New Roman" w:cs="Times New Roman"/>
          <w:sz w:val="28"/>
          <w:szCs w:val="28"/>
        </w:rPr>
        <w:t xml:space="preserve">. Совершенствовать работу всех видов пассажирского транспорта, </w:t>
      </w:r>
      <w:r w:rsidRPr="008105C2">
        <w:rPr>
          <w:rFonts w:ascii="Times New Roman" w:hAnsi="Times New Roman" w:cs="Times New Roman"/>
          <w:sz w:val="28"/>
          <w:szCs w:val="28"/>
        </w:rPr>
        <w:lastRenderedPageBreak/>
        <w:t>включая железнодорожный транспорт. Содействовать улучшению транспортного обслуживания населения Кемеровской области за счет внутриобластной, межобластной маршрутной сети и оказания финансовой поддержки организациям общественного пассажирского транспорта, а также развитию материально-технической базы пассажирского автомобильного и городского электрического транспорта в муниципальных образованиях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2</w:t>
      </w:r>
      <w:r w:rsidR="000742FF" w:rsidRPr="008105C2">
        <w:rPr>
          <w:rFonts w:ascii="Times New Roman" w:hAnsi="Times New Roman" w:cs="Times New Roman"/>
          <w:sz w:val="28"/>
          <w:szCs w:val="28"/>
        </w:rPr>
        <w:t>2</w:t>
      </w:r>
      <w:r w:rsidRPr="008105C2">
        <w:rPr>
          <w:rFonts w:ascii="Times New Roman" w:hAnsi="Times New Roman" w:cs="Times New Roman"/>
          <w:sz w:val="28"/>
          <w:szCs w:val="28"/>
        </w:rPr>
        <w:t>. Оказывать содействие в создании необходимых условий для эффективной работы сельскохозяйственных товаропроизводителей независимо от их организационно-правовой формы, формы собственности. Способствовать реформированию и развитию сельскохозяйственного производства.</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t>Работодатели</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2</w:t>
      </w:r>
      <w:r w:rsidR="000742FF" w:rsidRPr="008105C2">
        <w:rPr>
          <w:rFonts w:ascii="Times New Roman" w:hAnsi="Times New Roman" w:cs="Times New Roman"/>
          <w:sz w:val="28"/>
          <w:szCs w:val="28"/>
        </w:rPr>
        <w:t>3</w:t>
      </w:r>
      <w:r w:rsidRPr="008105C2">
        <w:rPr>
          <w:rFonts w:ascii="Times New Roman" w:hAnsi="Times New Roman" w:cs="Times New Roman"/>
          <w:sz w:val="28"/>
          <w:szCs w:val="28"/>
        </w:rPr>
        <w:t>. Принимать необходимые меры по обеспечению стабильности и экономического роста организаций, обновлению основных фондов, повышению производительности труда, внедрению прогрессивных технологий, обеспечивающих выпуск конкурентоспособной продукции (услуг), созданию дополнительных, в том числе высокопроизводительных, рабочих мест, модернизации существующих рабочих мест. Разрабатывать мероприятия по приведению параметров выпускаемой продукции (услуг) в соответствие с международными стандартами и постепенному внедрению систем качества управления на основе требований международных стандартов.</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2</w:t>
      </w:r>
      <w:r w:rsidR="000742FF" w:rsidRPr="008105C2">
        <w:rPr>
          <w:rFonts w:ascii="Times New Roman" w:hAnsi="Times New Roman" w:cs="Times New Roman"/>
          <w:sz w:val="28"/>
          <w:szCs w:val="28"/>
        </w:rPr>
        <w:t>4</w:t>
      </w:r>
      <w:r w:rsidRPr="008105C2">
        <w:rPr>
          <w:rFonts w:ascii="Times New Roman" w:hAnsi="Times New Roman" w:cs="Times New Roman"/>
          <w:sz w:val="28"/>
          <w:szCs w:val="28"/>
        </w:rPr>
        <w:t>. Обеспечивать своевременную уплату налогов, сборов и иных обязательных платежей в федеральный бюджет, бюджет Кемеровской области, бюджеты муниципальных образований Кемеровской области и государственные внебюджетные фонды в соответствии с законодательством Российской Федераци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2</w:t>
      </w:r>
      <w:r w:rsidR="000742FF" w:rsidRPr="008105C2">
        <w:rPr>
          <w:rFonts w:ascii="Times New Roman" w:hAnsi="Times New Roman" w:cs="Times New Roman"/>
          <w:sz w:val="28"/>
          <w:szCs w:val="28"/>
        </w:rPr>
        <w:t>5</w:t>
      </w:r>
      <w:r w:rsidRPr="008105C2">
        <w:rPr>
          <w:rFonts w:ascii="Times New Roman" w:hAnsi="Times New Roman" w:cs="Times New Roman"/>
          <w:sz w:val="28"/>
          <w:szCs w:val="28"/>
        </w:rPr>
        <w:t>. Ежеквартально обмениваться с профсоюзами информацией по вопросам, затрагивающим социально-экономические интересы работников, в согласованном объеме и порядке. Предоставлять Сторонам Соглашения информацию о предстоящих реорганизации, реформировании, ликвидации организаций; о принимаемых мерах по стабилизации и развитию производства.</w:t>
      </w:r>
    </w:p>
    <w:p w:rsidR="008C3355"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2</w:t>
      </w:r>
      <w:r w:rsidR="000742FF" w:rsidRPr="008105C2">
        <w:rPr>
          <w:rFonts w:ascii="Times New Roman" w:hAnsi="Times New Roman" w:cs="Times New Roman"/>
          <w:sz w:val="28"/>
          <w:szCs w:val="28"/>
        </w:rPr>
        <w:t>6</w:t>
      </w:r>
      <w:r w:rsidRPr="008105C2">
        <w:rPr>
          <w:rFonts w:ascii="Times New Roman" w:hAnsi="Times New Roman" w:cs="Times New Roman"/>
          <w:sz w:val="28"/>
          <w:szCs w:val="28"/>
        </w:rPr>
        <w:t>. В соответствии с запросами исполнительных органов государственной власти и органов местного самоуправления Кемеровской области предоставлять информацию, необходимую для разработки мероприятий, программ и прогнозов социально-экономического развития региона и муниципалитетов.</w:t>
      </w:r>
    </w:p>
    <w:p w:rsidR="00F25B89" w:rsidRDefault="00F25B89" w:rsidP="00F31294">
      <w:pPr>
        <w:pStyle w:val="ConsPlusNormal"/>
        <w:ind w:firstLine="709"/>
        <w:jc w:val="both"/>
        <w:rPr>
          <w:rFonts w:ascii="Times New Roman" w:hAnsi="Times New Roman" w:cs="Times New Roman"/>
          <w:sz w:val="28"/>
          <w:szCs w:val="28"/>
        </w:rPr>
      </w:pPr>
    </w:p>
    <w:p w:rsidR="00F25B89" w:rsidRDefault="00F25B89" w:rsidP="00F31294">
      <w:pPr>
        <w:pStyle w:val="ConsPlusNormal"/>
        <w:ind w:firstLine="709"/>
        <w:jc w:val="both"/>
        <w:rPr>
          <w:rFonts w:ascii="Times New Roman" w:hAnsi="Times New Roman" w:cs="Times New Roman"/>
          <w:sz w:val="28"/>
          <w:szCs w:val="28"/>
        </w:rPr>
      </w:pPr>
    </w:p>
    <w:p w:rsidR="00F25B89" w:rsidRDefault="00F25B89" w:rsidP="00F31294">
      <w:pPr>
        <w:pStyle w:val="ConsPlusNormal"/>
        <w:ind w:firstLine="709"/>
        <w:jc w:val="both"/>
        <w:rPr>
          <w:rFonts w:ascii="Times New Roman" w:hAnsi="Times New Roman" w:cs="Times New Roman"/>
          <w:sz w:val="28"/>
          <w:szCs w:val="28"/>
        </w:rPr>
      </w:pPr>
    </w:p>
    <w:p w:rsidR="00F25B89" w:rsidRPr="008105C2" w:rsidRDefault="00F25B89"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0"/>
        <w:rPr>
          <w:rFonts w:ascii="Times New Roman" w:hAnsi="Times New Roman" w:cs="Times New Roman"/>
          <w:sz w:val="28"/>
          <w:szCs w:val="28"/>
        </w:rPr>
      </w:pPr>
      <w:r w:rsidRPr="008105C2">
        <w:rPr>
          <w:rFonts w:ascii="Times New Roman" w:hAnsi="Times New Roman" w:cs="Times New Roman"/>
          <w:sz w:val="28"/>
          <w:szCs w:val="28"/>
        </w:rPr>
        <w:lastRenderedPageBreak/>
        <w:t>2. РАЗВИТИЕ ЭФФЕКТИВНОГО РЫНКА ТРУДА, ПОВЫШЕНИЕ КАЧЕСТВА</w:t>
      </w:r>
      <w:r w:rsidR="005D17EC" w:rsidRPr="008105C2">
        <w:rPr>
          <w:rFonts w:ascii="Times New Roman" w:hAnsi="Times New Roman" w:cs="Times New Roman"/>
          <w:sz w:val="28"/>
          <w:szCs w:val="28"/>
        </w:rPr>
        <w:t xml:space="preserve"> </w:t>
      </w:r>
      <w:r w:rsidRPr="008105C2">
        <w:rPr>
          <w:rFonts w:ascii="Times New Roman" w:hAnsi="Times New Roman" w:cs="Times New Roman"/>
          <w:sz w:val="28"/>
          <w:szCs w:val="28"/>
        </w:rPr>
        <w:t>ТРУДОВЫХ РЕСУРСОВ И ПРЕСТИЖА РАБОЧИХ ПРОФЕССИЙ</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Стороны считают основными задачами на предстоящий период</w:t>
      </w:r>
      <w:r w:rsidR="00E948F1">
        <w:rPr>
          <w:rFonts w:ascii="Times New Roman" w:hAnsi="Times New Roman" w:cs="Times New Roman"/>
          <w:sz w:val="28"/>
          <w:szCs w:val="28"/>
        </w:rPr>
        <w:t>:</w:t>
      </w:r>
      <w:r w:rsidRPr="008105C2">
        <w:rPr>
          <w:rFonts w:ascii="Times New Roman" w:hAnsi="Times New Roman" w:cs="Times New Roman"/>
          <w:sz w:val="28"/>
          <w:szCs w:val="28"/>
        </w:rPr>
        <w:t xml:space="preserve"> повышение качества трудовых ресурсов и престижа рабочих профессий, создание высокотехнологичных рабочих мест, развитие и модернизацию всех уровней и форм профессионального образования, ориентированного на спрос инновационной экономики и потребности современного рынка труда, формирование конкурентоспособного кадрового потенциала, обеспечивающего социально-экономическое развитие Кемеровской области, обеспечение гарантий </w:t>
      </w:r>
      <w:r w:rsidR="00024956" w:rsidRPr="008105C2">
        <w:rPr>
          <w:rFonts w:ascii="Times New Roman" w:hAnsi="Times New Roman" w:cs="Times New Roman"/>
          <w:sz w:val="28"/>
          <w:szCs w:val="28"/>
        </w:rPr>
        <w:t>в сфере занятости населения, защиты от безработицы и учет интересов работников и работодателей</w:t>
      </w:r>
      <w:r w:rsidRPr="008105C2">
        <w:rPr>
          <w:rFonts w:ascii="Times New Roman" w:hAnsi="Times New Roman" w:cs="Times New Roman"/>
          <w:sz w:val="28"/>
          <w:szCs w:val="28"/>
        </w:rPr>
        <w:t>.</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t>Стороны</w:t>
      </w:r>
    </w:p>
    <w:p w:rsidR="008C3355" w:rsidRPr="008105C2" w:rsidRDefault="008C3355" w:rsidP="00F31294">
      <w:pPr>
        <w:pStyle w:val="ConsPlusNormal"/>
        <w:ind w:firstLine="709"/>
        <w:jc w:val="both"/>
        <w:rPr>
          <w:rFonts w:ascii="Times New Roman" w:hAnsi="Times New Roman" w:cs="Times New Roman"/>
          <w:sz w:val="28"/>
          <w:szCs w:val="28"/>
        </w:rPr>
      </w:pPr>
    </w:p>
    <w:p w:rsidR="00686C8A" w:rsidRPr="008105C2" w:rsidRDefault="008C3355" w:rsidP="00F31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2.1. </w:t>
      </w:r>
      <w:r w:rsidR="00686C8A" w:rsidRPr="008105C2">
        <w:rPr>
          <w:rFonts w:ascii="Times New Roman" w:hAnsi="Times New Roman" w:cs="Times New Roman"/>
          <w:sz w:val="28"/>
          <w:szCs w:val="28"/>
        </w:rPr>
        <w:t>Участвовать в разработке, реализации и экспертизе проектов нормативных правовых актов в рамках отраслевой компетенции, направленных на повышение эффективности занятости населения, развитие трудовых ресурсов, совершенствование профессионального образования и подготовки кадров.</w:t>
      </w:r>
    </w:p>
    <w:p w:rsidR="00BF75F8" w:rsidRPr="008105C2" w:rsidRDefault="008C3355" w:rsidP="00F31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2.2. </w:t>
      </w:r>
      <w:r w:rsidR="00BF75F8" w:rsidRPr="008105C2">
        <w:rPr>
          <w:rFonts w:ascii="Times New Roman" w:hAnsi="Times New Roman" w:cs="Times New Roman"/>
          <w:sz w:val="28"/>
          <w:szCs w:val="28"/>
        </w:rPr>
        <w:t>Осуществлять меры, обеспечив</w:t>
      </w:r>
      <w:r w:rsidR="007A396E" w:rsidRPr="008105C2">
        <w:rPr>
          <w:rFonts w:ascii="Times New Roman" w:hAnsi="Times New Roman" w:cs="Times New Roman"/>
          <w:sz w:val="28"/>
          <w:szCs w:val="28"/>
        </w:rPr>
        <w:t>ающие реализацию государственных программ</w:t>
      </w:r>
      <w:r w:rsidR="00BF75F8" w:rsidRPr="008105C2">
        <w:rPr>
          <w:rFonts w:ascii="Times New Roman" w:hAnsi="Times New Roman" w:cs="Times New Roman"/>
          <w:sz w:val="28"/>
          <w:szCs w:val="28"/>
        </w:rPr>
        <w:t xml:space="preserve"> Кемеровской области</w:t>
      </w:r>
      <w:r w:rsidR="007A396E" w:rsidRPr="008105C2">
        <w:rPr>
          <w:rFonts w:ascii="Times New Roman" w:hAnsi="Times New Roman" w:cs="Times New Roman"/>
          <w:sz w:val="28"/>
          <w:szCs w:val="28"/>
        </w:rPr>
        <w:t xml:space="preserve"> в сферах содействия</w:t>
      </w:r>
      <w:r w:rsidR="00BF75F8" w:rsidRPr="008105C2">
        <w:rPr>
          <w:rFonts w:ascii="Times New Roman" w:hAnsi="Times New Roman" w:cs="Times New Roman"/>
          <w:sz w:val="28"/>
          <w:szCs w:val="28"/>
        </w:rPr>
        <w:t xml:space="preserve"> занятости населени</w:t>
      </w:r>
      <w:r w:rsidR="007A396E" w:rsidRPr="008105C2">
        <w:rPr>
          <w:rFonts w:ascii="Times New Roman" w:hAnsi="Times New Roman" w:cs="Times New Roman"/>
          <w:sz w:val="28"/>
          <w:szCs w:val="28"/>
        </w:rPr>
        <w:t>я и развития трудовых ресурсов</w:t>
      </w:r>
      <w:r w:rsidR="00BF75F8" w:rsidRPr="008105C2">
        <w:rPr>
          <w:rFonts w:ascii="Times New Roman" w:hAnsi="Times New Roman" w:cs="Times New Roman"/>
          <w:sz w:val="28"/>
          <w:szCs w:val="28"/>
        </w:rPr>
        <w:t>.</w:t>
      </w:r>
    </w:p>
    <w:p w:rsidR="000742FF" w:rsidRPr="008105C2" w:rsidRDefault="008C3355" w:rsidP="00F31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2.3. Определять согласованные действия в условиях прогнозируемого массового высвобождения работников, в том числе </w:t>
      </w:r>
      <w:r w:rsidR="00E948F1">
        <w:rPr>
          <w:rFonts w:ascii="Times New Roman" w:hAnsi="Times New Roman" w:cs="Times New Roman"/>
          <w:sz w:val="28"/>
          <w:szCs w:val="28"/>
        </w:rPr>
        <w:t xml:space="preserve">предпринимать </w:t>
      </w:r>
      <w:r w:rsidRPr="008105C2">
        <w:rPr>
          <w:rFonts w:ascii="Times New Roman" w:hAnsi="Times New Roman" w:cs="Times New Roman"/>
          <w:sz w:val="28"/>
          <w:szCs w:val="28"/>
        </w:rPr>
        <w:t xml:space="preserve">дополнительные меры социальной защиты работников, подлежащих увольнению, сверх предусмотренных трудовым законодательством, </w:t>
      </w:r>
      <w:r w:rsidR="00E948F1">
        <w:rPr>
          <w:rFonts w:ascii="Times New Roman" w:hAnsi="Times New Roman" w:cs="Times New Roman"/>
          <w:sz w:val="28"/>
          <w:szCs w:val="28"/>
        </w:rPr>
        <w:t xml:space="preserve">проводить </w:t>
      </w:r>
      <w:r w:rsidRPr="008105C2">
        <w:rPr>
          <w:rFonts w:ascii="Times New Roman" w:hAnsi="Times New Roman" w:cs="Times New Roman"/>
          <w:sz w:val="28"/>
          <w:szCs w:val="28"/>
        </w:rPr>
        <w:t>мероприятия, направленные на сохранение рабочих мест, содействие занятости населения, организацию временных и общественных работ, социальную поддержку высвобождаемых работников. При определении уровня массового высвобождения работников руководствоваться отраслевыми и (или) территориальными тарифными соглашениями, в иных случаях - действующим законодательством.</w:t>
      </w:r>
    </w:p>
    <w:p w:rsidR="000742FF" w:rsidRPr="008105C2" w:rsidRDefault="008C3355" w:rsidP="00F31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05C2">
        <w:rPr>
          <w:rFonts w:ascii="Times New Roman" w:hAnsi="Times New Roman" w:cs="Times New Roman"/>
          <w:sz w:val="28"/>
          <w:szCs w:val="28"/>
        </w:rPr>
        <w:t>2.4. Проводить согласованную политику в области регулирования внешней и внутренней трудовой миграции и обеспечивать соблюдение принципа приоритетного использования местных трудовых ресурсов с учетом квалификации и опыта работы.</w:t>
      </w:r>
    </w:p>
    <w:p w:rsidR="000742FF" w:rsidRPr="008105C2" w:rsidRDefault="008C3355" w:rsidP="00F31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05C2">
        <w:rPr>
          <w:rFonts w:ascii="Times New Roman" w:hAnsi="Times New Roman" w:cs="Times New Roman"/>
          <w:sz w:val="28"/>
          <w:szCs w:val="28"/>
        </w:rPr>
        <w:t>2.5. Содействовать совершенствованию и развитию системы профессиональной ориентации учащихся общеобразовательных школ и граждан, ищущих работу, поддерживать проведение конкурсов профессионального мастерства в целях повышения престижа рабочих профессий.</w:t>
      </w:r>
    </w:p>
    <w:p w:rsidR="000742FF" w:rsidRPr="008105C2" w:rsidRDefault="008C3355" w:rsidP="00F31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2.6. Участвовать в организации временных рабочих мест для учащихся и студентов в период летних каникул и в свободное от учебы время, отдавая </w:t>
      </w:r>
      <w:r w:rsidRPr="008105C2">
        <w:rPr>
          <w:rFonts w:ascii="Times New Roman" w:hAnsi="Times New Roman" w:cs="Times New Roman"/>
          <w:sz w:val="28"/>
          <w:szCs w:val="28"/>
        </w:rPr>
        <w:lastRenderedPageBreak/>
        <w:t>приоритет подросткам из социально уязвимых и малообеспеченных семей.</w:t>
      </w:r>
    </w:p>
    <w:p w:rsidR="00007FD6" w:rsidRPr="008105C2" w:rsidRDefault="008C3355" w:rsidP="00F31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2.7. </w:t>
      </w:r>
      <w:r w:rsidR="00007FD6" w:rsidRPr="008105C2">
        <w:rPr>
          <w:rFonts w:ascii="Times New Roman" w:hAnsi="Times New Roman" w:cs="Times New Roman"/>
          <w:sz w:val="28"/>
          <w:szCs w:val="28"/>
        </w:rPr>
        <w:t xml:space="preserve">Осуществлять деятельность по защите трудовых прав и противодействию трудовой дискриминации работников предпенсионного возраста. </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8. Содействовать формированию прогноза спроса и предложения рабочей силы в профессионально-квалификационном и территориальном разрезах в целях определения объемов и профилей подготовки кадров, а также информирования работников и работодателей о складывающихся тенденциях на рынке труд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9. Оптимизировать взаимодействие сторон в целях повышения оперативности, доступности и качества оказания государственных услуг в сфере содействия занятости посредством использования информационных технологий и систем электронного документооборота.</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t>Профсоюзы</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10. Осуществлять контроль за соблюдением законодательства о труде при заключении трудовых договоров, изменении их существенных условий, увольнении, в том числе при сокращении численности или штата работников, ликвидации организации, предоставлении льгот и гарантий в процессе работы и их сохранении при реорганизации и ликвидации организаци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11. Добиваться через региональные отраслевые и территориальные соглашения, коллективные договоры сохранения рабочих мест, создания необходимых условий для подготовки, переобучения и повышения квалификации работников, в том числе намечаемых к увольнению, предоставления высвобождаемым работникам льгот и компенсаций, сверх установленных законодательством Российской Федераци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12. Вносить предложения о приостановке решений работодателей о массовом увольнении работников. Выступать в поддержку требований работников о приостановке выполнения решений о массовом увольнении работающих или поэтапном проведении данного мероприятия.</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13. Осуществлять контроль в организациях за применением срочных трудовых договоров, гражданско-правовых договоров, фактически регулирующих трудовые отношения между работником и работодателем, режимов неполной занятости, а также сокращением нелегальной и теневой занятости.</w:t>
      </w:r>
    </w:p>
    <w:p w:rsidR="008C3355"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2.14. Обеспечивать постоянную работу официального сайта </w:t>
      </w:r>
      <w:r w:rsidR="00E948F1">
        <w:rPr>
          <w:rFonts w:ascii="Times New Roman" w:hAnsi="Times New Roman" w:cs="Times New Roman"/>
          <w:sz w:val="28"/>
          <w:szCs w:val="28"/>
        </w:rPr>
        <w:t>Федерации</w:t>
      </w:r>
      <w:r w:rsidRPr="008105C2">
        <w:rPr>
          <w:rFonts w:ascii="Times New Roman" w:hAnsi="Times New Roman" w:cs="Times New Roman"/>
          <w:sz w:val="28"/>
          <w:szCs w:val="28"/>
        </w:rPr>
        <w:t xml:space="preserve"> профсоюзных организаций Кузбасса для разъяснения прав работников в случаях намечаемых работодателем действий, которые могут повлечь для них неблагоприятные последствия, и предоставления консультаций в случаях нарушения трудового законодательства и их трудовых прав, оказания им необходимой правовой помощи.</w:t>
      </w:r>
    </w:p>
    <w:p w:rsidR="00F25B89" w:rsidRDefault="00F25B89" w:rsidP="00F31294">
      <w:pPr>
        <w:pStyle w:val="ConsPlusNormal"/>
        <w:ind w:firstLine="709"/>
        <w:jc w:val="both"/>
        <w:rPr>
          <w:rFonts w:ascii="Times New Roman" w:hAnsi="Times New Roman" w:cs="Times New Roman"/>
          <w:sz w:val="28"/>
          <w:szCs w:val="28"/>
        </w:rPr>
      </w:pPr>
    </w:p>
    <w:p w:rsidR="00F25B89" w:rsidRPr="008105C2" w:rsidRDefault="00F25B89"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lastRenderedPageBreak/>
        <w:t>Коллегия</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15. Обеспечивать качество и доступность услуг государственной службы занятости населения, предоставляемых гражданам и работодателям, в том числе в многофункциональных центрах, формировать регистр получателей государственных услуг в сфере занятости населения, включающий сведения о гражданах и работодателях, обратившихся в органы службы занятости населения.</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16. Осуществлять контроль за обеспечением государственных гарантий в области занятости населения, приемом на работу инвалидов в пределах ус</w:t>
      </w:r>
      <w:r w:rsidR="00707367" w:rsidRPr="008105C2">
        <w:rPr>
          <w:rFonts w:ascii="Times New Roman" w:hAnsi="Times New Roman" w:cs="Times New Roman"/>
          <w:sz w:val="28"/>
          <w:szCs w:val="28"/>
        </w:rPr>
        <w:t>тановленной квоты</w:t>
      </w:r>
      <w:r w:rsidRPr="008105C2">
        <w:rPr>
          <w:rFonts w:ascii="Times New Roman" w:hAnsi="Times New Roman" w:cs="Times New Roman"/>
          <w:sz w:val="28"/>
          <w:szCs w:val="28"/>
        </w:rPr>
        <w:t>.</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17. Осуществлять мониторинг состояния рынка труда, в том числе мониторинг предстоящих и фактических увольнений работников в связи с ликвидацией организаций либо сокращением численности или штата работников, а также примене</w:t>
      </w:r>
      <w:r w:rsidR="00707367" w:rsidRPr="008105C2">
        <w:rPr>
          <w:rFonts w:ascii="Times New Roman" w:hAnsi="Times New Roman" w:cs="Times New Roman"/>
          <w:sz w:val="28"/>
          <w:szCs w:val="28"/>
        </w:rPr>
        <w:t>нием режимов неполной занятости, а также мониторинг занятости лиц предпенсионного возраст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18. Осуществлять реализацию и оценку эффективности региональных программ, предусматривающих мероприятия по содействию занятости населения.</w:t>
      </w:r>
    </w:p>
    <w:p w:rsidR="008C3355" w:rsidRPr="008105C2" w:rsidRDefault="00E948F1" w:rsidP="00F312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9. Готовить предложения </w:t>
      </w:r>
      <w:r w:rsidR="008C3355" w:rsidRPr="008105C2">
        <w:rPr>
          <w:rFonts w:ascii="Times New Roman" w:hAnsi="Times New Roman" w:cs="Times New Roman"/>
          <w:sz w:val="28"/>
          <w:szCs w:val="28"/>
        </w:rPr>
        <w:t>о потребности в привлечении иностранных работников и объемам квот на осуществление иностранными гражданами трудовой деятельности в Кемеровской области, проводить оценку эффективности использования иностранной рабочей силы.</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20. Разрабатывать прогноз баланса трудовых ресурсов Кемеровской области и прогноз потребности организаций Кемеровской области в рабочих и специалистах с целью обеспечения экономики Кемеровской области квалифицированными кадрам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21. Содействовать созданию новых рабочих мест, в том числе в организациях, относящихся к субъектам малого предпринимательства, с учетом приоритетных направлений социально-экономического развития.</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22. Участвовать в реализации мероприятий, направленных на самозанятость безработных граждан, содействовать развитию малого и среднего предпринимательства.</w:t>
      </w:r>
    </w:p>
    <w:p w:rsidR="008C3355" w:rsidRPr="008105C2" w:rsidRDefault="00E948F1" w:rsidP="00F312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3. Осуществлять через средства</w:t>
      </w:r>
      <w:r w:rsidR="008C3355" w:rsidRPr="008105C2">
        <w:rPr>
          <w:rFonts w:ascii="Times New Roman" w:hAnsi="Times New Roman" w:cs="Times New Roman"/>
          <w:sz w:val="28"/>
          <w:szCs w:val="28"/>
        </w:rPr>
        <w:t xml:space="preserve"> массовой информации информирование населения о состоянии рынка труда, возможностях трудоустройства, перспективах карьерного роста выпускников </w:t>
      </w:r>
      <w:r w:rsidR="0061533A" w:rsidRPr="008105C2">
        <w:rPr>
          <w:rFonts w:ascii="Times New Roman" w:hAnsi="Times New Roman" w:cs="Times New Roman"/>
          <w:sz w:val="28"/>
          <w:szCs w:val="28"/>
        </w:rPr>
        <w:t xml:space="preserve">профессиональных </w:t>
      </w:r>
      <w:r w:rsidR="008C3355" w:rsidRPr="008105C2">
        <w:rPr>
          <w:rFonts w:ascii="Times New Roman" w:hAnsi="Times New Roman" w:cs="Times New Roman"/>
          <w:sz w:val="28"/>
          <w:szCs w:val="28"/>
        </w:rPr>
        <w:t xml:space="preserve">образовательных организаций и </w:t>
      </w:r>
      <w:r w:rsidR="0061533A" w:rsidRPr="008105C2">
        <w:rPr>
          <w:rFonts w:ascii="Times New Roman" w:hAnsi="Times New Roman" w:cs="Times New Roman"/>
          <w:sz w:val="28"/>
          <w:szCs w:val="28"/>
        </w:rPr>
        <w:t>образовательных организаций высшего</w:t>
      </w:r>
      <w:r w:rsidR="008C3355" w:rsidRPr="008105C2">
        <w:rPr>
          <w:rFonts w:ascii="Times New Roman" w:hAnsi="Times New Roman" w:cs="Times New Roman"/>
          <w:sz w:val="28"/>
          <w:szCs w:val="28"/>
        </w:rPr>
        <w:t xml:space="preserve"> образования.</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24. Координировать действия по привлечению финансовых ресурсов на осуществление мер, связанных с регулированием рынка труда и содействием занятости населения Кемеровской области, а также на обеспечение социальной поддержки безработных граждан.</w:t>
      </w:r>
    </w:p>
    <w:p w:rsidR="008C3355"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25. Определять перечень приоритетных видов общественных работ, организуемых на территории Кемеровской области.</w:t>
      </w:r>
    </w:p>
    <w:p w:rsidR="00F25B89" w:rsidRPr="008105C2" w:rsidRDefault="00F25B89"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lastRenderedPageBreak/>
        <w:t>Работодатели</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26. В случае намечаемого массового высвобождения работников рассматривать возможность предоставления дополнительных мер социальной защиты работников, подлежащих увольнению, сверх предусмотренных трудовым законодательством. Предоставлять работникам, находящимся под риском увольнения, возможность переобучения (по профессиям, необходимым для организации) до наступления срока расторжения трудового договор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27. Принимать конкретные меры по наиболее эффективному использованию имеющихся рабочих мест и при необходимости созданию высокотехнологичных рабочих мест.</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28. Принимать меры по обеспечению увольняемых работников организаций-банкротов преимущественным правом трудоустройства в организациях, создаваемых на базе их имущества, с учетом квалификаци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2.29. Исходя из потребностей организации, привлекать учащихся и студентов на временную работу с полным и неполным рабочим днем в соответствии с Трудовым </w:t>
      </w:r>
      <w:hyperlink r:id="rId9" w:history="1">
        <w:r w:rsidRPr="008105C2">
          <w:rPr>
            <w:rFonts w:ascii="Times New Roman" w:hAnsi="Times New Roman" w:cs="Times New Roman"/>
            <w:sz w:val="28"/>
            <w:szCs w:val="28"/>
          </w:rPr>
          <w:t>кодексом</w:t>
        </w:r>
      </w:hyperlink>
      <w:r w:rsidRPr="008105C2">
        <w:rPr>
          <w:rFonts w:ascii="Times New Roman" w:hAnsi="Times New Roman" w:cs="Times New Roman"/>
          <w:sz w:val="28"/>
          <w:szCs w:val="28"/>
        </w:rPr>
        <w:t xml:space="preserve"> Российской Федераци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2.30. Исходя из потребности организации в квалифицированных кадрах, заключать договоры сотрудничества с </w:t>
      </w:r>
      <w:r w:rsidR="0061533A" w:rsidRPr="008105C2">
        <w:rPr>
          <w:rFonts w:ascii="Times New Roman" w:hAnsi="Times New Roman" w:cs="Times New Roman"/>
          <w:sz w:val="28"/>
          <w:szCs w:val="28"/>
        </w:rPr>
        <w:t xml:space="preserve">профессиональными образовательными организациями </w:t>
      </w:r>
      <w:r w:rsidRPr="008105C2">
        <w:rPr>
          <w:rFonts w:ascii="Times New Roman" w:hAnsi="Times New Roman" w:cs="Times New Roman"/>
          <w:sz w:val="28"/>
          <w:szCs w:val="28"/>
        </w:rPr>
        <w:t xml:space="preserve">о целевой подготовке специалистов и обеспечивать замещение вакантных должностей специалистов в организациях выпускниками </w:t>
      </w:r>
      <w:r w:rsidR="0061533A" w:rsidRPr="008105C2">
        <w:rPr>
          <w:rFonts w:ascii="Times New Roman" w:hAnsi="Times New Roman" w:cs="Times New Roman"/>
          <w:sz w:val="28"/>
          <w:szCs w:val="28"/>
        </w:rPr>
        <w:t>профессиональных образовательных организаций и образовательных организаций высшего образования</w:t>
      </w:r>
      <w:r w:rsidRPr="008105C2">
        <w:rPr>
          <w:rFonts w:ascii="Times New Roman" w:hAnsi="Times New Roman" w:cs="Times New Roman"/>
          <w:sz w:val="28"/>
          <w:szCs w:val="28"/>
        </w:rPr>
        <w:t xml:space="preserve"> в соответствии с заключенными договорам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31. В соответствии с заключенными договорами оказывать поддержку образовательным организациям (в части профессионального образования по программам подготовки квалифицированных рабочих и служащих) в развитии материально-технической базы, проведении производственной практики учащихся, стажировке мастеров производственного обучения и преподавателей.</w:t>
      </w:r>
    </w:p>
    <w:p w:rsidR="008C3355" w:rsidRPr="008105C2" w:rsidRDefault="008C3355" w:rsidP="002234CF">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32. Предоставлять в учреждения государственной службы занятости населения информацию о наличии вакантных рабочих мест (должностей), выполнении квоты</w:t>
      </w:r>
      <w:r w:rsidR="002234CF" w:rsidRPr="008105C2">
        <w:rPr>
          <w:rFonts w:ascii="Times New Roman" w:hAnsi="Times New Roman" w:cs="Times New Roman"/>
          <w:sz w:val="28"/>
          <w:szCs w:val="28"/>
        </w:rPr>
        <w:t xml:space="preserve"> для приема на работ</w:t>
      </w:r>
      <w:r w:rsidR="00397157">
        <w:rPr>
          <w:rFonts w:ascii="Times New Roman" w:hAnsi="Times New Roman" w:cs="Times New Roman"/>
          <w:sz w:val="28"/>
          <w:szCs w:val="28"/>
        </w:rPr>
        <w:t>у инвалидов</w:t>
      </w:r>
      <w:r w:rsidR="002234CF" w:rsidRPr="008105C2">
        <w:rPr>
          <w:rFonts w:ascii="Times New Roman" w:hAnsi="Times New Roman" w:cs="Times New Roman"/>
          <w:sz w:val="28"/>
          <w:szCs w:val="28"/>
        </w:rPr>
        <w:t xml:space="preserve"> и других категорий граждан. Предоставлять в учреждения государственной службы занятости населения сведения о динамике численности работающих граждан предпенсионного возраст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2.33. Обеспечивать трудоустройство граждан, испытывающих трудности в поиске работы, в счет квот в соответствии с </w:t>
      </w:r>
      <w:hyperlink r:id="rId10" w:history="1">
        <w:r w:rsidRPr="008105C2">
          <w:rPr>
            <w:rFonts w:ascii="Times New Roman" w:hAnsi="Times New Roman" w:cs="Times New Roman"/>
            <w:sz w:val="28"/>
            <w:szCs w:val="28"/>
          </w:rPr>
          <w:t>Законом</w:t>
        </w:r>
      </w:hyperlink>
      <w:r w:rsidRPr="008105C2">
        <w:rPr>
          <w:rFonts w:ascii="Times New Roman" w:hAnsi="Times New Roman" w:cs="Times New Roman"/>
          <w:sz w:val="28"/>
          <w:szCs w:val="28"/>
        </w:rPr>
        <w:t xml:space="preserve"> Кемеровской области </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О порядке квотирования рабочих мест</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34. На период проведения мероприятий в связи с ликвидацией организации или массовых увольнений, связанных с сокращением численности или штата работников, в состав комиссий вводить представителя первичной профсоюзной организац</w:t>
      </w:r>
      <w:r w:rsidR="002234CF" w:rsidRPr="008105C2">
        <w:rPr>
          <w:rFonts w:ascii="Times New Roman" w:hAnsi="Times New Roman" w:cs="Times New Roman"/>
          <w:sz w:val="28"/>
          <w:szCs w:val="28"/>
        </w:rPr>
        <w:t xml:space="preserve">ии или представительного органа, а также содействовать учреждениям государственной службы </w:t>
      </w:r>
      <w:r w:rsidR="002234CF" w:rsidRPr="008105C2">
        <w:rPr>
          <w:rFonts w:ascii="Times New Roman" w:hAnsi="Times New Roman" w:cs="Times New Roman"/>
          <w:sz w:val="28"/>
          <w:szCs w:val="28"/>
        </w:rPr>
        <w:lastRenderedPageBreak/>
        <w:t>занятости населения в проведении предувольнительных консультаци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35. При проведении мероприятий по сокращению численности или штата работников по возможности воздерживаться от у</w:t>
      </w:r>
      <w:r w:rsidR="002234CF" w:rsidRPr="008105C2">
        <w:rPr>
          <w:rFonts w:ascii="Times New Roman" w:hAnsi="Times New Roman" w:cs="Times New Roman"/>
          <w:sz w:val="28"/>
          <w:szCs w:val="28"/>
        </w:rPr>
        <w:t>вольнения работников за пять лет</w:t>
      </w:r>
      <w:r w:rsidRPr="008105C2">
        <w:rPr>
          <w:rFonts w:ascii="Times New Roman" w:hAnsi="Times New Roman" w:cs="Times New Roman"/>
          <w:sz w:val="28"/>
          <w:szCs w:val="28"/>
        </w:rPr>
        <w:t xml:space="preserve"> до достижения ими пенсионного возраста и имеющих несовершеннолетних дете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2.36. Оказывать содействие в предоставлении работы по </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гибкому</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 xml:space="preserve"> графику или на условиях неполного рабочего дня, в организации надомного либо дистанционного труда работникам, имеющим 3 и более детей, детей-инвалидов.</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37. Осуществлять меры по возрождению и развитию движения наставничества на производстве, в том числе пропагандируя опыт наставничества через средства массовой информаци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38. Создавать условия для профессиональной подготовки, переподготовки и повышения квалификации работников организаци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39. Предоставлять в учреждения государственной службы занятости населения информацию о применении в отношении работодателя процедур о несостоятельности (банкротстве), о введении режима неполного рабочего дня (смены) и (или) неполной рабочей недели, а также при приостановке производств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40. Обеспечивать полноту, достоверность и актуальность предоставляемой информации о потребности в работниках и об условиях их привлечения, о наличии свободных рабочих мест и вакантных должносте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41. Участвовать в разработке, реализации и экспертизе проектов нормативных правовых актов в рамках отраслевой компетенции, направленных на повышение эффективности занятости населения, развитие трудовых ресурсов, совершенствование профессионального образования и подготовки кадров.</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42. Содействовать интеграции в рынок труда и эффективной занятости безработных граждан, обладающих недостаточной конкурентоспособностью и испытывающих трудности при трудоустройстве.</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43. Участвовать в организации временных рабочих мест для учащихся и студентов в период летних каникул и в свободное от учебы время, отдавая приоритет подросткам из социально уязвимых и малообеспеченных семе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44. Содействовать созданию новых рабочих мест.</w:t>
      </w:r>
    </w:p>
    <w:p w:rsidR="002234CF" w:rsidRPr="008105C2" w:rsidRDefault="002234CF"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45. Не допускать социальной дискриминации, стигматизации и нарушения трудовых прав лиц, живущих с ВИЧ-инфекцией.</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0"/>
        <w:rPr>
          <w:rFonts w:ascii="Times New Roman" w:hAnsi="Times New Roman" w:cs="Times New Roman"/>
          <w:sz w:val="28"/>
          <w:szCs w:val="28"/>
        </w:rPr>
      </w:pPr>
      <w:r w:rsidRPr="008105C2">
        <w:rPr>
          <w:rFonts w:ascii="Times New Roman" w:hAnsi="Times New Roman" w:cs="Times New Roman"/>
          <w:sz w:val="28"/>
          <w:szCs w:val="28"/>
        </w:rPr>
        <w:t>3. ЗАРАБОТНАЯ ПЛАТА, ДОХОДЫ И УРОВЕНЬ ЖИЗНИ НАСЕЛЕНИЯ,</w:t>
      </w:r>
    </w:p>
    <w:p w:rsidR="008C3355" w:rsidRPr="008105C2" w:rsidRDefault="008C3355" w:rsidP="00F31294">
      <w:pPr>
        <w:pStyle w:val="ConsPlusNormal"/>
        <w:ind w:firstLine="709"/>
        <w:jc w:val="center"/>
        <w:rPr>
          <w:rFonts w:ascii="Times New Roman" w:hAnsi="Times New Roman" w:cs="Times New Roman"/>
          <w:sz w:val="28"/>
          <w:szCs w:val="28"/>
        </w:rPr>
      </w:pPr>
      <w:r w:rsidRPr="008105C2">
        <w:rPr>
          <w:rFonts w:ascii="Times New Roman" w:hAnsi="Times New Roman" w:cs="Times New Roman"/>
          <w:sz w:val="28"/>
          <w:szCs w:val="28"/>
        </w:rPr>
        <w:t>СОЦИАЛЬНЫЕ ГАРАНТИИ</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334211"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Стороны считают основной задачей в предстоящий период обеспечение повышения уровня реальной заработной платы.</w:t>
      </w:r>
    </w:p>
    <w:p w:rsidR="00334211" w:rsidRPr="008105C2" w:rsidRDefault="00334211"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lastRenderedPageBreak/>
        <w:t>Стороны</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3.1. </w:t>
      </w:r>
      <w:r w:rsidR="00334211" w:rsidRPr="008105C2">
        <w:rPr>
          <w:rFonts w:ascii="Times New Roman" w:hAnsi="Times New Roman" w:cs="Times New Roman"/>
          <w:sz w:val="28"/>
          <w:szCs w:val="28"/>
        </w:rPr>
        <w:t>Осуществлять последовательную политику, направленную на повышение реальных доходов населения, создание условий для повышения удельного веса заработной платы в общих доходах населения, исключение случаев доходов населения ниже прожиточного минимум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2. В пределах своей компетенции осуществлять контроль за целевым использованием средств, направленных на оплату труда работников организаций.</w:t>
      </w:r>
    </w:p>
    <w:p w:rsidR="002234CF"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3.3. Осуществлять контроль за уровнем заработной платы, сроками ее выплаты. </w:t>
      </w:r>
    </w:p>
    <w:p w:rsidR="002234CF"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3.4. </w:t>
      </w:r>
      <w:r w:rsidR="002234CF" w:rsidRPr="008105C2">
        <w:rPr>
          <w:rFonts w:ascii="Times New Roman" w:hAnsi="Times New Roman" w:cs="Times New Roman"/>
          <w:sz w:val="28"/>
          <w:szCs w:val="28"/>
        </w:rPr>
        <w:t>Принимать меры по недопущению и ликвидации задолженности по заработной плате.</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5. Участвовать в разработке и реализац</w:t>
      </w:r>
      <w:r w:rsidR="00963B5C" w:rsidRPr="008105C2">
        <w:rPr>
          <w:rFonts w:ascii="Times New Roman" w:hAnsi="Times New Roman" w:cs="Times New Roman"/>
          <w:sz w:val="28"/>
          <w:szCs w:val="28"/>
        </w:rPr>
        <w:t>ии мероприятий</w:t>
      </w:r>
      <w:r w:rsidRPr="008105C2">
        <w:rPr>
          <w:rFonts w:ascii="Times New Roman" w:hAnsi="Times New Roman" w:cs="Times New Roman"/>
          <w:sz w:val="28"/>
          <w:szCs w:val="28"/>
        </w:rPr>
        <w:t>, направленных на создание условий, обеспечивающих достойную жизнь и свободное развитие человека, в том числе ежегодной программы ле</w:t>
      </w:r>
      <w:r w:rsidR="00397157">
        <w:rPr>
          <w:rFonts w:ascii="Times New Roman" w:hAnsi="Times New Roman" w:cs="Times New Roman"/>
          <w:sz w:val="28"/>
          <w:szCs w:val="28"/>
        </w:rPr>
        <w:t>тнего отдыха детей, и</w:t>
      </w:r>
      <w:r w:rsidRPr="008105C2">
        <w:rPr>
          <w:rFonts w:ascii="Times New Roman" w:hAnsi="Times New Roman" w:cs="Times New Roman"/>
          <w:sz w:val="28"/>
          <w:szCs w:val="28"/>
        </w:rPr>
        <w:t xml:space="preserve"> оздоровление детей работников бюджетной сферы.</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6. Принимать долевое участие в финансировании культурно-массовых, спортивных мероприятий, проводимых на базе клубных учреждений, спортивных сооружений организаций, учреждений дополнительного образования.</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7. Не допускать необоснованного закрытия, перепрофилирования и использования не по назначению объектов, осуществляющих социально значимую деятельность.</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3.8. Оказывать содействие развитию системы ипотечного кредитования в целях повышения доступности жилья для населения. Создавать необходимые условия для развития индивидуального жилищного строительства на территории Кемеровской области, в том числе путем </w:t>
      </w:r>
      <w:r w:rsidR="00963B5C" w:rsidRPr="008105C2">
        <w:rPr>
          <w:rFonts w:ascii="Times New Roman" w:hAnsi="Times New Roman" w:cs="Times New Roman"/>
          <w:sz w:val="28"/>
          <w:szCs w:val="28"/>
        </w:rPr>
        <w:t xml:space="preserve">бесплатного </w:t>
      </w:r>
      <w:r w:rsidRPr="008105C2">
        <w:rPr>
          <w:rFonts w:ascii="Times New Roman" w:hAnsi="Times New Roman" w:cs="Times New Roman"/>
          <w:sz w:val="28"/>
          <w:szCs w:val="28"/>
        </w:rPr>
        <w:t xml:space="preserve">выделения земельных участков </w:t>
      </w:r>
      <w:r w:rsidR="00963B5C" w:rsidRPr="008105C2">
        <w:rPr>
          <w:rFonts w:ascii="Times New Roman" w:hAnsi="Times New Roman" w:cs="Times New Roman"/>
          <w:sz w:val="28"/>
          <w:szCs w:val="28"/>
        </w:rPr>
        <w:t xml:space="preserve"> многодетным семьям</w:t>
      </w:r>
      <w:r w:rsidRPr="008105C2">
        <w:rPr>
          <w:rFonts w:ascii="Times New Roman" w:hAnsi="Times New Roman" w:cs="Times New Roman"/>
          <w:sz w:val="28"/>
          <w:szCs w:val="28"/>
        </w:rPr>
        <w:t>.</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9. Осуществлять меры, направленные на стабилизацию численности населения и формирование предпосылок для ее рост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10. Оказывать содействие развитию системы негосударственного пенсионного страхования населения.</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11. Развивать программу летнего отдыха и оздоровления детей в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12. Проводить политику в области развития культуры, спорта, туризма, организации детского и семейного отдыха, санаторно-курортного лечения работников и членов их семей, сохранения и укрепления сети спортивных, социально-культурных, санаторных объектов.</w:t>
      </w:r>
    </w:p>
    <w:p w:rsidR="008C3355"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t>Профсоюзы</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3.13. Добиваться закрепления в коллективных договорах, соглашениях положений, определяющих порядок, сроки и размеры увеличения заработной платы в организациях независимо от организационно-правовых форм и форм </w:t>
      </w:r>
      <w:r w:rsidRPr="008105C2">
        <w:rPr>
          <w:rFonts w:ascii="Times New Roman" w:hAnsi="Times New Roman" w:cs="Times New Roman"/>
          <w:sz w:val="28"/>
          <w:szCs w:val="28"/>
        </w:rPr>
        <w:lastRenderedPageBreak/>
        <w:t>собственно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14. Участвовать в подготовке и проведении мероприятий по оздоровлению детей и подростков в детских оздоровительных учреждениях.</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15. Организовывать обсуждение проектов нормативных правовых актов по социально-экономическим вопросам и осуществлять в пределах своих полномочий контроль за реализацией принятых нормативных правовых актов.</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16. Информировать трудовые коллективы о результатах мониторинга социально-трудовой сферы.</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17. Осуществлять контроль за выполнением работодателями соглашений, регулирующих социально-трудовые отношения и устанавливающих общие принципы регулирования связанных с ними экономических отношений, заключенных на федеральном, межрегиональном, региональном, отраслевом (межотраслевом) и территориальном уровнях социального партнерства. Добиваться снижения внутриотраслевой дифференциации по заработной плате между организациями за счет повышения ее уровня в тех организациях, где она ниже, чем в среднем по отрасл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18. Обеспечивать постоянный контроль за своевременностью выплаты заработной платы в организациях Кемеровской области. В установленном законодательством порядке выходить с инициативой по принятию мер, направленных на своевременную и в полном объеме выплату заработной платы, привлечению к ответственности должностных лиц, не обеспечивающих своевременную выплату заработной платы, через комиссии по трудовым спорам, государственную инспекцию труда, органы прокуратуры.</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19. Участвовать в установлении системы оплаты и стимулирования труда, в том числе установлении повышенного размера оплаты труда за работу в ночное время, выходные и праздничные нерабочие дни, сверхурочную работу и в других случаях.</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20. Осуществлять контроль за целевым использованием средств, направленных на санаторно-курортное лечение, отдых работников и членов их семей, за соблюдением законодательства по государственному социальному страхованию в организациях.</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21. Принимать участие в разработке мероприятий по социальной защите ветеранов, вышедших на пенсию, и их выполнени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22. Осуществлять контроль за соблюдением законодательства о труде, выполнением условий коллективных договоров и соглашений, в том числе в условиях банкротства организаций. Принимать меры по недопущению вып</w:t>
      </w:r>
      <w:r w:rsidR="00137BE6" w:rsidRPr="008105C2">
        <w:rPr>
          <w:rFonts w:ascii="Times New Roman" w:hAnsi="Times New Roman" w:cs="Times New Roman"/>
          <w:sz w:val="28"/>
          <w:szCs w:val="28"/>
        </w:rPr>
        <w:t>латы «серой»</w:t>
      </w:r>
      <w:r w:rsidRPr="008105C2">
        <w:rPr>
          <w:rFonts w:ascii="Times New Roman" w:hAnsi="Times New Roman" w:cs="Times New Roman"/>
          <w:sz w:val="28"/>
          <w:szCs w:val="28"/>
        </w:rPr>
        <w:t xml:space="preserve"> заработной платы.</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23. Организовывать в трудовых коллективах проведение работы по р</w:t>
      </w:r>
      <w:r w:rsidR="00137BE6" w:rsidRPr="008105C2">
        <w:rPr>
          <w:rFonts w:ascii="Times New Roman" w:hAnsi="Times New Roman" w:cs="Times New Roman"/>
          <w:sz w:val="28"/>
          <w:szCs w:val="28"/>
        </w:rPr>
        <w:t>азъяснению последствий выплаты «серой»</w:t>
      </w:r>
      <w:r w:rsidRPr="008105C2">
        <w:rPr>
          <w:rFonts w:ascii="Times New Roman" w:hAnsi="Times New Roman" w:cs="Times New Roman"/>
          <w:sz w:val="28"/>
          <w:szCs w:val="28"/>
        </w:rPr>
        <w:t xml:space="preserve"> заработной платы, неуплаты страховых взносов и несвоевременного представления сведений персонифицированного учета на работников.</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3.24. Обеспечивать контроль за исполнением работодателями </w:t>
      </w:r>
      <w:r w:rsidRPr="008105C2">
        <w:rPr>
          <w:rFonts w:ascii="Times New Roman" w:hAnsi="Times New Roman" w:cs="Times New Roman"/>
          <w:sz w:val="28"/>
          <w:szCs w:val="28"/>
        </w:rPr>
        <w:lastRenderedPageBreak/>
        <w:t>установленных законодательством обязанностей в сфере обязательного пенсионного страхования работников.</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t>Коллегия</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25. Ежегодно рассматривать вопрос о возможности установления доплат и иных выплат молодым специалистам - выпускникам профессиональных образовательных организаций и образовательных организаций высшего образования, принятым на работу в учреждения и организации здравоохранения, социальной защиты, образования и культуры Кемеровской области, а также в образовательные учреждения культуры и здравоохранения в первые два года работы.</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26. Проводить работу по совершенствованию отраслевых систем оплаты труда в учреждениях бюджетной сферы, направленных на стимулирование работников к повышению качества предоставляемых государственных услуг в рамках изменения правового положения бюджетных учреждени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27. Осуществлять меры по оказанию адресной социальной помощи малоимущим семьям и малоимущим одиноко проживающим гражданам.</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28. Осуществлять меры по реализации указов Президента Российской Федерации в части повышения заработной платы отдельным категориям работников учреждений бюджетной сферы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29. Осуществлять контроль за ходом выполнения в муниципальных образованиях, расположенных на территории Кемеровской области, мероприятий по подготовке к зиме жилых домов и объектов инженерной инфраструктуры.</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3.30. </w:t>
      </w:r>
      <w:r w:rsidR="00963B5C" w:rsidRPr="008105C2">
        <w:rPr>
          <w:rFonts w:ascii="Times New Roman" w:hAnsi="Times New Roman" w:cs="Times New Roman"/>
          <w:sz w:val="28"/>
          <w:szCs w:val="28"/>
        </w:rPr>
        <w:t>Обеспечивать реализацию мероприятий, направленных на строительство и  капитальный ремонт</w:t>
      </w:r>
      <w:r w:rsidRPr="008105C2">
        <w:rPr>
          <w:rFonts w:ascii="Times New Roman" w:hAnsi="Times New Roman" w:cs="Times New Roman"/>
          <w:sz w:val="28"/>
          <w:szCs w:val="28"/>
        </w:rPr>
        <w:t xml:space="preserve"> объектов социальной сферы.</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3.31. В соответствии с </w:t>
      </w:r>
      <w:hyperlink r:id="rId11" w:history="1">
        <w:r w:rsidR="00791AF6" w:rsidRPr="008105C2">
          <w:rPr>
            <w:rFonts w:ascii="Times New Roman" w:hAnsi="Times New Roman" w:cs="Times New Roman"/>
            <w:sz w:val="28"/>
            <w:szCs w:val="28"/>
          </w:rPr>
          <w:t>з</w:t>
        </w:r>
        <w:r w:rsidRPr="008105C2">
          <w:rPr>
            <w:rFonts w:ascii="Times New Roman" w:hAnsi="Times New Roman" w:cs="Times New Roman"/>
            <w:sz w:val="28"/>
            <w:szCs w:val="28"/>
          </w:rPr>
          <w:t>аконо</w:t>
        </w:r>
      </w:hyperlink>
      <w:r w:rsidR="00791AF6" w:rsidRPr="008105C2">
        <w:rPr>
          <w:rFonts w:ascii="Times New Roman" w:hAnsi="Times New Roman" w:cs="Times New Roman"/>
          <w:sz w:val="28"/>
          <w:szCs w:val="28"/>
        </w:rPr>
        <w:t xml:space="preserve">дательством </w:t>
      </w:r>
      <w:r w:rsidRPr="008105C2">
        <w:rPr>
          <w:rFonts w:ascii="Times New Roman" w:hAnsi="Times New Roman" w:cs="Times New Roman"/>
          <w:sz w:val="28"/>
          <w:szCs w:val="28"/>
        </w:rPr>
        <w:t xml:space="preserve">Кемеровской области </w:t>
      </w:r>
      <w:r w:rsidR="00791AF6" w:rsidRPr="008105C2">
        <w:rPr>
          <w:rFonts w:ascii="Times New Roman" w:hAnsi="Times New Roman" w:cs="Times New Roman"/>
          <w:sz w:val="28"/>
          <w:szCs w:val="28"/>
        </w:rPr>
        <w:t xml:space="preserve">и в целях  улучшения жилищных условий граждан, обеспечивать реализацию мероприятий, направленных на предоставление целевых жилищных займов и </w:t>
      </w:r>
      <w:r w:rsidRPr="008105C2">
        <w:rPr>
          <w:rFonts w:ascii="Times New Roman" w:hAnsi="Times New Roman" w:cs="Times New Roman"/>
          <w:sz w:val="28"/>
          <w:szCs w:val="28"/>
        </w:rPr>
        <w:t xml:space="preserve"> социальных выплат.</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32. Разрабатывать проект территориальной программы государственных гарантий оказания гражданам Российской Федерации бесплатной медицинской помощи на территории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33. Предусматривать в проекте областного бюджета средства для организации круглогодичного отдыха и оздоровления детей. Обеспечивать организацию отдыха в каникулярное время для отдельных категорий дете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34. Осуществлять государственное регулирование цен и тарифов на продукцию (товары, услуги) в пределах предоставленных полномочи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35. Осуществлять региональный государственный контроль в области регулирования цен (тарифов) и надбавок к ним на продукцию, товары и услуги, на которые государственное регулирование цен (тарифов) осуществляют исполнительные органы государственной власти Кемеровской области, в пределах предоставленных полномочи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lastRenderedPageBreak/>
        <w:t>3.36. Организовывать в целях сохранения здоровья общества проведение необходимой работы по профилактике тубер</w:t>
      </w:r>
      <w:r w:rsidR="00137BE6" w:rsidRPr="008105C2">
        <w:rPr>
          <w:rFonts w:ascii="Times New Roman" w:hAnsi="Times New Roman" w:cs="Times New Roman"/>
          <w:sz w:val="28"/>
          <w:szCs w:val="28"/>
        </w:rPr>
        <w:t>кулеза, сахарного диабета, ВИЧ-инфекции</w:t>
      </w:r>
      <w:r w:rsidRPr="008105C2">
        <w:rPr>
          <w:rFonts w:ascii="Times New Roman" w:hAnsi="Times New Roman" w:cs="Times New Roman"/>
          <w:sz w:val="28"/>
          <w:szCs w:val="28"/>
        </w:rPr>
        <w:t>, психических, венерических, онкологических заболеваний, наркомании, артериальной гипертонии, гепатитов A, B, C.</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37. Осуществлять постоянный контроль за организацией питания обучающихся, воспитанников, детей-сирот и детей, оставшихся без попечения родителей, в государственных, муниципальных общеобразовательных учреждениях и учреждениях социальной защиты населения.</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38. Принимать необходимые меры по сохранению общественного транспорта, обеспечивая возмещение пассажирским транспортным предприятиям выпадающих доходов в соответствии с законодательством Российской Федерации и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39. Осуществлять меры по предоставлению социальной поддержки гражданам, проживающим на территории Кемеровской области, по оплате жилья и коммунальных услуг. Не допускать увеличения максимально допустимой доли расходов граждан на оплату жилого помещения и коммунальных услуг в совокупном доходе семьи выше уровня, соответствующего федеральному уровню.</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40. Осуществлять меры, направленные на обеспечение лекарственными средствами и изделиями медицинского назначения определенных групп населения при амбулаторном лечении по рецептам врачей бесплатно или со скидкой в соответствии с действующим законодательством.</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41. Осуществлять социальную поддержку бывших спортсменов, получивших травму во время занятий спортом, защищая честь Кемеровской области и Российской Федераци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42. Ежеквартально определять и устанавливать величину прожиточного минимума на душу населения и по основным социально-демографическим группам населения Кемеровской области. Информацию публиковать в средствах массовой информаци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43. Содействовать обеспечению общественного порядка на территории Кемеровской области, защите жизни, здоровья, чести, достоинства и имущества граждан.</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44. Производить изменение и отмену нормативных правовых актов Коллегии Администрации Кемеровской области в части дополнительных социальных гарантий для работников бюджетных отраслей только после рассмотрения комиссие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45. Осуществлять мероприятия по улучшению демографической ситуации в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46. Осуществлять мониторинг реализации муниципальных программ, направленных на улучшение демографической ситуаци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3.47. Обеспечивать работу </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горячей линии</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 xml:space="preserve"> для принятия обращений граждан о нарушениях трудовых прав.</w:t>
      </w:r>
    </w:p>
    <w:p w:rsidR="00137BE6" w:rsidRPr="008105C2" w:rsidRDefault="00137BE6" w:rsidP="00F31294">
      <w:pPr>
        <w:pStyle w:val="ConsPlusNormal"/>
        <w:ind w:firstLine="709"/>
        <w:jc w:val="both"/>
        <w:rPr>
          <w:rFonts w:ascii="Times New Roman" w:hAnsi="Times New Roman" w:cs="Times New Roman"/>
          <w:sz w:val="28"/>
          <w:szCs w:val="28"/>
        </w:rPr>
      </w:pPr>
    </w:p>
    <w:p w:rsidR="008C3355" w:rsidRPr="008105C2" w:rsidRDefault="008C3355" w:rsidP="00F25B89">
      <w:pPr>
        <w:pStyle w:val="ConsPlusNormal"/>
        <w:jc w:val="center"/>
        <w:outlineLvl w:val="1"/>
        <w:rPr>
          <w:rFonts w:ascii="Times New Roman" w:hAnsi="Times New Roman" w:cs="Times New Roman"/>
          <w:sz w:val="28"/>
          <w:szCs w:val="28"/>
        </w:rPr>
      </w:pPr>
      <w:r w:rsidRPr="008105C2">
        <w:rPr>
          <w:rFonts w:ascii="Times New Roman" w:hAnsi="Times New Roman" w:cs="Times New Roman"/>
          <w:sz w:val="28"/>
          <w:szCs w:val="28"/>
        </w:rPr>
        <w:lastRenderedPageBreak/>
        <w:t>Работодатели</w:t>
      </w:r>
    </w:p>
    <w:p w:rsidR="008C3355" w:rsidRPr="008105C2" w:rsidRDefault="008C3355" w:rsidP="00F31294">
      <w:pPr>
        <w:pStyle w:val="ConsPlusNormal"/>
        <w:ind w:firstLine="709"/>
        <w:jc w:val="both"/>
        <w:rPr>
          <w:rFonts w:ascii="Times New Roman" w:hAnsi="Times New Roman" w:cs="Times New Roman"/>
          <w:sz w:val="28"/>
          <w:szCs w:val="28"/>
        </w:rPr>
      </w:pPr>
    </w:p>
    <w:p w:rsidR="007634DD"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3.48. </w:t>
      </w:r>
      <w:r w:rsidR="007634DD" w:rsidRPr="008105C2">
        <w:rPr>
          <w:rFonts w:ascii="Times New Roman" w:hAnsi="Times New Roman" w:cs="Times New Roman"/>
          <w:sz w:val="28"/>
          <w:szCs w:val="28"/>
        </w:rPr>
        <w:t>Коммерческим организациям (кроме организаций, осуществляющих свою деятельность в сфере регулируемого ценообразования, для которых основным видом деятельности является</w:t>
      </w:r>
      <w:r w:rsidR="00F6151A" w:rsidRPr="008105C2">
        <w:rPr>
          <w:rFonts w:ascii="Times New Roman" w:hAnsi="Times New Roman" w:cs="Times New Roman"/>
          <w:sz w:val="28"/>
          <w:szCs w:val="28"/>
        </w:rPr>
        <w:t xml:space="preserve"> </w:t>
      </w:r>
      <w:r w:rsidR="007634DD" w:rsidRPr="008105C2">
        <w:rPr>
          <w:rFonts w:ascii="Times New Roman" w:hAnsi="Times New Roman" w:cs="Times New Roman"/>
          <w:sz w:val="28"/>
          <w:szCs w:val="28"/>
        </w:rPr>
        <w:t>оказание жилищных, коммунальных услуг, услуг транспорта (пассажирские перевозки), связи (почтовые услуги)) и индивидуальным пред</w:t>
      </w:r>
      <w:r w:rsidR="00137BE6" w:rsidRPr="008105C2">
        <w:rPr>
          <w:rFonts w:ascii="Times New Roman" w:hAnsi="Times New Roman" w:cs="Times New Roman"/>
          <w:sz w:val="28"/>
          <w:szCs w:val="28"/>
        </w:rPr>
        <w:t xml:space="preserve">принимателям </w:t>
      </w:r>
      <w:r w:rsidR="007634DD" w:rsidRPr="008105C2">
        <w:rPr>
          <w:rFonts w:ascii="Times New Roman" w:hAnsi="Times New Roman" w:cs="Times New Roman"/>
          <w:sz w:val="28"/>
          <w:szCs w:val="28"/>
        </w:rPr>
        <w:t xml:space="preserve"> обеспечивать выплату минимальной заработной платы работникам при полной выработке месячной нормы рабочего времени не ниже полуторакратной величины прожиточного минимума трудоспособного населения Кемеровской области, определенной в установленном законом порядке за второй квартал предшествующего года, с начислением на нее районного коэффициент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3.49. Не допускать задержек выплаты заработной платы работникам. В коллективных договорах определять размер денежной компенсации при нарушении работодателем установленного срока выплаты заработной платы и других выплат, причитающихся работнику, но не ниже установленной </w:t>
      </w:r>
      <w:hyperlink r:id="rId12" w:history="1">
        <w:r w:rsidRPr="008105C2">
          <w:rPr>
            <w:rFonts w:ascii="Times New Roman" w:hAnsi="Times New Roman" w:cs="Times New Roman"/>
            <w:sz w:val="28"/>
            <w:szCs w:val="28"/>
          </w:rPr>
          <w:t>статьей 236</w:t>
        </w:r>
      </w:hyperlink>
      <w:r w:rsidRPr="008105C2">
        <w:rPr>
          <w:rFonts w:ascii="Times New Roman" w:hAnsi="Times New Roman" w:cs="Times New Roman"/>
          <w:sz w:val="28"/>
          <w:szCs w:val="28"/>
        </w:rPr>
        <w:t xml:space="preserve"> Трудового кодекса Российской Федераци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50. Добиваться обеспечения в структуре заработной платы доли постоянной (гарантированной) части не ниже 60 - 70 процентов, не снижая достигнутый уровень заработной платы.</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3.51. В коллективных договорах предусматривать пункты об обязанности работодателя возместить работнику, вынужденно приостановившему работу в случае задержки выплаты заработной платы на срок более 15 дней, не полученный им средний заработок за весь период приостановления работы, с уплатой процентов (денежной компенсации) в размере, определенном </w:t>
      </w:r>
      <w:hyperlink r:id="rId13" w:history="1">
        <w:r w:rsidRPr="008105C2">
          <w:rPr>
            <w:rFonts w:ascii="Times New Roman" w:hAnsi="Times New Roman" w:cs="Times New Roman"/>
            <w:sz w:val="28"/>
            <w:szCs w:val="28"/>
          </w:rPr>
          <w:t>статьей 236</w:t>
        </w:r>
      </w:hyperlink>
      <w:r w:rsidRPr="008105C2">
        <w:rPr>
          <w:rFonts w:ascii="Times New Roman" w:hAnsi="Times New Roman" w:cs="Times New Roman"/>
          <w:sz w:val="28"/>
          <w:szCs w:val="28"/>
        </w:rPr>
        <w:t xml:space="preserve"> Трудового кодекса Российской Федерации.</w:t>
      </w:r>
    </w:p>
    <w:p w:rsidR="001F69CC"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3.52. </w:t>
      </w:r>
      <w:r w:rsidR="001F69CC" w:rsidRPr="008105C2">
        <w:rPr>
          <w:rFonts w:ascii="Times New Roman" w:hAnsi="Times New Roman" w:cs="Times New Roman"/>
          <w:sz w:val="28"/>
          <w:szCs w:val="28"/>
        </w:rPr>
        <w:t>Предусматривать в коллективных договорах, локальных нормативных актах</w:t>
      </w:r>
      <w:r w:rsidR="00F6151A" w:rsidRPr="008105C2">
        <w:rPr>
          <w:rFonts w:ascii="Times New Roman" w:hAnsi="Times New Roman" w:cs="Times New Roman"/>
          <w:sz w:val="28"/>
          <w:szCs w:val="28"/>
        </w:rPr>
        <w:t xml:space="preserve"> </w:t>
      </w:r>
      <w:r w:rsidR="001F69CC" w:rsidRPr="008105C2">
        <w:rPr>
          <w:rFonts w:ascii="Times New Roman" w:hAnsi="Times New Roman" w:cs="Times New Roman"/>
          <w:sz w:val="28"/>
          <w:szCs w:val="28"/>
        </w:rPr>
        <w:t>индексацию заработной платы работников в связи с ростом потребительских цен на товары и услуг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53. Обеспечивать своевременность и достоверность предоставляемых сведений о стаже работы и заработной плате, а также перечисление в полном объеме страховых взносов застрахованных лиц в Отделение Пенсионного фонда Российской Федерации по Кемеровской области.</w:t>
      </w:r>
    </w:p>
    <w:p w:rsidR="0043048B" w:rsidRPr="008105C2" w:rsidRDefault="0043048B" w:rsidP="00F31294">
      <w:pPr>
        <w:spacing w:after="0" w:line="240" w:lineRule="auto"/>
        <w:ind w:firstLine="709"/>
        <w:jc w:val="both"/>
        <w:rPr>
          <w:rFonts w:ascii="Times New Roman" w:hAnsi="Times New Roman" w:cs="Times New Roman"/>
          <w:sz w:val="28"/>
          <w:szCs w:val="28"/>
        </w:rPr>
      </w:pPr>
      <w:r w:rsidRPr="008105C2">
        <w:rPr>
          <w:rFonts w:ascii="Times New Roman" w:hAnsi="Times New Roman" w:cs="Times New Roman"/>
          <w:sz w:val="28"/>
          <w:szCs w:val="28"/>
        </w:rPr>
        <w:t>3.54. Обеспечивать соотношение между уровнем размера средней заработной платы работников основных профессий и руководителей коммерческих организаций, кроме руководителей, работающих по индивидуальной системе оплаты труда, не</w:t>
      </w:r>
      <w:r w:rsidR="00F6151A" w:rsidRPr="008105C2">
        <w:rPr>
          <w:rFonts w:ascii="Times New Roman" w:hAnsi="Times New Roman" w:cs="Times New Roman"/>
          <w:sz w:val="28"/>
          <w:szCs w:val="28"/>
        </w:rPr>
        <w:t xml:space="preserve"> </w:t>
      </w:r>
      <w:r w:rsidRPr="008105C2">
        <w:rPr>
          <w:rFonts w:ascii="Times New Roman" w:hAnsi="Times New Roman" w:cs="Times New Roman"/>
          <w:sz w:val="28"/>
          <w:szCs w:val="28"/>
        </w:rPr>
        <w:t xml:space="preserve">более </w:t>
      </w:r>
      <w:r w:rsidR="00397157">
        <w:rPr>
          <w:rFonts w:ascii="Times New Roman" w:hAnsi="Times New Roman" w:cs="Times New Roman"/>
          <w:sz w:val="28"/>
          <w:szCs w:val="28"/>
        </w:rPr>
        <w:t>чем в 21 раз</w:t>
      </w:r>
      <w:r w:rsidRPr="008105C2">
        <w:rPr>
          <w:rFonts w:ascii="Times New Roman" w:hAnsi="Times New Roman" w:cs="Times New Roman"/>
          <w:sz w:val="28"/>
          <w:szCs w:val="28"/>
        </w:rPr>
        <w:t>.</w:t>
      </w:r>
    </w:p>
    <w:p w:rsidR="0043048B" w:rsidRPr="008105C2" w:rsidRDefault="0043048B" w:rsidP="00F31294">
      <w:pPr>
        <w:spacing w:after="0" w:line="240" w:lineRule="auto"/>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Установить предельный уровень соотношения среднемесячной заработной платы руководителей, их заместителей, главных бухгалтеров бюджетных учреждений, формируемой за счет всех источников финансового обеспечения и рассчитываемой за календарных год, и среднемесячной заработной платы работников учреждений (без учета заработной платы </w:t>
      </w:r>
      <w:r w:rsidRPr="008105C2">
        <w:rPr>
          <w:rFonts w:ascii="Times New Roman" w:hAnsi="Times New Roman" w:cs="Times New Roman"/>
          <w:sz w:val="28"/>
          <w:szCs w:val="28"/>
        </w:rPr>
        <w:lastRenderedPageBreak/>
        <w:t>соответствующего руководителя, его заместителей, главного бухгалтера) в кратности от 1 до 5.</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55. Обеспечивать своевременную выплату заработной платы в дни, установленные правилами внутреннего трудового распорядка, коллективным договором, трудовым договором.</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3.56. Не допускать выплаты зарплаты по </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серым</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 xml:space="preserve"> схемам.</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57. Производить оплату работы в ночное время в повышенном</w:t>
      </w:r>
      <w:r w:rsidR="00397157" w:rsidRPr="00397157">
        <w:t xml:space="preserve"> </w:t>
      </w:r>
      <w:r w:rsidR="00397157" w:rsidRPr="00397157">
        <w:rPr>
          <w:rFonts w:ascii="Times New Roman" w:hAnsi="Times New Roman" w:cs="Times New Roman"/>
          <w:sz w:val="28"/>
          <w:szCs w:val="28"/>
        </w:rPr>
        <w:t>размере</w:t>
      </w:r>
      <w:r w:rsidRPr="008105C2">
        <w:rPr>
          <w:rFonts w:ascii="Times New Roman" w:hAnsi="Times New Roman" w:cs="Times New Roman"/>
          <w:sz w:val="28"/>
          <w:szCs w:val="28"/>
        </w:rPr>
        <w:t>, но не менее чем на 40 процентов. Порядок оплаты работы в вечернее время определяется коллективным договором, другими локальными нормативными актами организаци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58. Предусматривать в коллективных договорах и соглашениях социальные льготы и гарантии работникам, особо выделяя следующие категории: многодетные семьи, одинокие родители, работающие женщины, имеющие несовершеннолетних детей, беременные женщины, неработающие пенсионеры и инвалиды.</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59. Финансировать программы улучшения жилищных условий работников.</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60. Выделять или перечислять профсоюзным организациям средства на проведение культурно-массовой и спортивно-оздоровительной работы в размерах, установленных коллективными договорам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61. Ежегодно разрабатывать смету социальных расходов в соответствии с коллективным договором и иными локальными нормативными актами организаци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62. В целях развития семейного и детского отдыха и увеличения количества оздоравливаемых детей максимально использовать ведомственные базы отдыха, санатории-профилактории и пансионаты.</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63. Осуществлять меры по сохранению и обеспечению функционирования санаториев-профилакториев, баз отдыха, домов культуры, спортивных соору</w:t>
      </w:r>
      <w:r w:rsidR="001116B2">
        <w:rPr>
          <w:rFonts w:ascii="Times New Roman" w:hAnsi="Times New Roman" w:cs="Times New Roman"/>
          <w:sz w:val="28"/>
          <w:szCs w:val="28"/>
        </w:rPr>
        <w:t>жений, детских оздоровительных</w:t>
      </w:r>
      <w:r w:rsidRPr="008105C2">
        <w:rPr>
          <w:rFonts w:ascii="Times New Roman" w:hAnsi="Times New Roman" w:cs="Times New Roman"/>
          <w:sz w:val="28"/>
          <w:szCs w:val="28"/>
        </w:rPr>
        <w:t xml:space="preserve"> </w:t>
      </w:r>
      <w:r w:rsidR="00B64C84">
        <w:rPr>
          <w:rFonts w:ascii="Times New Roman" w:hAnsi="Times New Roman" w:cs="Times New Roman"/>
          <w:sz w:val="28"/>
          <w:szCs w:val="28"/>
        </w:rPr>
        <w:t xml:space="preserve">учреждений и </w:t>
      </w:r>
      <w:r w:rsidRPr="008105C2">
        <w:rPr>
          <w:rFonts w:ascii="Times New Roman" w:hAnsi="Times New Roman" w:cs="Times New Roman"/>
          <w:sz w:val="28"/>
          <w:szCs w:val="28"/>
        </w:rPr>
        <w:t>организаций дополнительного профессионального</w:t>
      </w:r>
      <w:r w:rsidR="001116B2">
        <w:rPr>
          <w:rFonts w:ascii="Times New Roman" w:hAnsi="Times New Roman" w:cs="Times New Roman"/>
          <w:sz w:val="28"/>
          <w:szCs w:val="28"/>
        </w:rPr>
        <w:t xml:space="preserve"> образования</w:t>
      </w:r>
      <w:r w:rsidRPr="008105C2">
        <w:rPr>
          <w:rFonts w:ascii="Times New Roman" w:hAnsi="Times New Roman" w:cs="Times New Roman"/>
          <w:sz w:val="28"/>
          <w:szCs w:val="28"/>
        </w:rPr>
        <w:t>.</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0"/>
        <w:rPr>
          <w:rFonts w:ascii="Times New Roman" w:hAnsi="Times New Roman" w:cs="Times New Roman"/>
          <w:sz w:val="28"/>
          <w:szCs w:val="28"/>
        </w:rPr>
      </w:pPr>
      <w:r w:rsidRPr="008105C2">
        <w:rPr>
          <w:rFonts w:ascii="Times New Roman" w:hAnsi="Times New Roman" w:cs="Times New Roman"/>
          <w:sz w:val="28"/>
          <w:szCs w:val="28"/>
        </w:rPr>
        <w:t>4. ОХРАНА ТРУДА И ЭКОЛОГИЧЕСКАЯ БЕЗОПАСНОСТЬ НАСЕЛЕНИЯ</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Стороны считают основными задачами в предстоящий период</w:t>
      </w:r>
      <w:r w:rsidR="001116B2">
        <w:rPr>
          <w:rFonts w:ascii="Times New Roman" w:hAnsi="Times New Roman" w:cs="Times New Roman"/>
          <w:sz w:val="28"/>
          <w:szCs w:val="28"/>
        </w:rPr>
        <w:t>:</w:t>
      </w:r>
      <w:r w:rsidRPr="008105C2">
        <w:rPr>
          <w:rFonts w:ascii="Times New Roman" w:hAnsi="Times New Roman" w:cs="Times New Roman"/>
          <w:sz w:val="28"/>
          <w:szCs w:val="28"/>
        </w:rPr>
        <w:t xml:space="preserve"> создание условий для безопасного труда, снижение производственного травматизма и профессиональной заболеваемости, сокращение нарушений прав работников в области охраны труда, повышение эффективности мер по предупреждению производственного травматизма и профессиональных заболеваний, полноту обеспечения работников организаций качественными спецодеждой, спецобувью и средствами индивидуальной защиты (СИЗ), а также соблюдение требований и норм экологической безопасности.</w:t>
      </w:r>
    </w:p>
    <w:p w:rsidR="008C3355" w:rsidRDefault="008C3355" w:rsidP="00F31294">
      <w:pPr>
        <w:pStyle w:val="ConsPlusNormal"/>
        <w:ind w:firstLine="709"/>
        <w:jc w:val="both"/>
        <w:rPr>
          <w:rFonts w:ascii="Times New Roman" w:hAnsi="Times New Roman" w:cs="Times New Roman"/>
          <w:sz w:val="28"/>
          <w:szCs w:val="28"/>
        </w:rPr>
      </w:pPr>
    </w:p>
    <w:p w:rsidR="00F25B89" w:rsidRDefault="00F25B89" w:rsidP="00F31294">
      <w:pPr>
        <w:pStyle w:val="ConsPlusNormal"/>
        <w:ind w:firstLine="709"/>
        <w:jc w:val="both"/>
        <w:rPr>
          <w:rFonts w:ascii="Times New Roman" w:hAnsi="Times New Roman" w:cs="Times New Roman"/>
          <w:sz w:val="28"/>
          <w:szCs w:val="28"/>
        </w:rPr>
      </w:pPr>
    </w:p>
    <w:p w:rsidR="00F25B89" w:rsidRPr="008105C2" w:rsidRDefault="00F25B89"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lastRenderedPageBreak/>
        <w:t>Стороны</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1. Обеспечивать реализацию на территории Кемеровской области государственной политики в области охраны труда и экологической безопасности, признавая приоритетным направлением своей деятельности сохранение жизни и здоровья работников.</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2. Проводить анализ показателей производственного травматизма и профессиональных заболеваний в организациях Кемеровской области и принимать профилактические меры по их снижению.</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3. Разрабатывать предложения по совершенствованию законодательства в области охраны труда и экологической безопасно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4. Распространять передовой опыт работы в сфере охраны труда и экологической безопасности. Обеспечивать доступность для работников информации о вновь принимаемых нормативных правовых актах по вопросам охраны труда, экологической безопасности и порядку их применения.</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5. Оказывать содействие общественному контролю и эффективному взаимодействию в сфере охраны труда, экологической безопасности и здоровья работников.</w:t>
      </w:r>
    </w:p>
    <w:p w:rsidR="00F93141" w:rsidRPr="008105C2" w:rsidRDefault="008C3355" w:rsidP="00F31294">
      <w:pPr>
        <w:shd w:val="clear" w:color="auto" w:fill="FFFFFF"/>
        <w:spacing w:after="0" w:line="240" w:lineRule="auto"/>
        <w:ind w:firstLine="709"/>
        <w:jc w:val="both"/>
        <w:outlineLvl w:val="0"/>
        <w:rPr>
          <w:rFonts w:ascii="Times New Roman" w:hAnsi="Times New Roman" w:cs="Times New Roman"/>
          <w:sz w:val="28"/>
          <w:szCs w:val="28"/>
        </w:rPr>
      </w:pPr>
      <w:r w:rsidRPr="008105C2">
        <w:rPr>
          <w:rFonts w:ascii="Times New Roman" w:hAnsi="Times New Roman" w:cs="Times New Roman"/>
          <w:sz w:val="28"/>
          <w:szCs w:val="28"/>
        </w:rPr>
        <w:t xml:space="preserve">4.6. </w:t>
      </w:r>
      <w:r w:rsidR="00F93141" w:rsidRPr="008105C2">
        <w:rPr>
          <w:rFonts w:ascii="Times New Roman" w:hAnsi="Times New Roman" w:cs="Times New Roman"/>
          <w:bCs/>
          <w:sz w:val="28"/>
          <w:szCs w:val="28"/>
        </w:rPr>
        <w:t xml:space="preserve">Создавать условия для </w:t>
      </w:r>
      <w:r w:rsidR="00137BE6" w:rsidRPr="008105C2">
        <w:rPr>
          <w:rFonts w:ascii="Times New Roman" w:hAnsi="Times New Roman" w:cs="Times New Roman"/>
          <w:bCs/>
          <w:sz w:val="28"/>
          <w:szCs w:val="28"/>
        </w:rPr>
        <w:t xml:space="preserve">осуществления общественного контроля </w:t>
      </w:r>
      <w:r w:rsidR="00F93141" w:rsidRPr="008105C2">
        <w:rPr>
          <w:rFonts w:ascii="Times New Roman" w:hAnsi="Times New Roman" w:cs="Times New Roman"/>
          <w:bCs/>
          <w:sz w:val="28"/>
          <w:szCs w:val="28"/>
        </w:rPr>
        <w:t xml:space="preserve">по проведению проверок соблюдения законодательства по охране труда. Принимать к рассмотрению предложения профсоюзов по устранению выявленных нарушений </w:t>
      </w:r>
      <w:r w:rsidR="00F93141" w:rsidRPr="008105C2">
        <w:rPr>
          <w:rFonts w:ascii="Times New Roman" w:hAnsi="Times New Roman" w:cs="Times New Roman"/>
          <w:sz w:val="28"/>
          <w:szCs w:val="28"/>
        </w:rPr>
        <w:t>государственных нормативных актов по охране труда.</w:t>
      </w:r>
    </w:p>
    <w:p w:rsidR="008C3355" w:rsidRPr="008105C2" w:rsidRDefault="00F93141"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246D75" w:rsidRPr="008105C2">
        <w:rPr>
          <w:rFonts w:ascii="Times New Roman" w:hAnsi="Times New Roman" w:cs="Times New Roman"/>
          <w:sz w:val="28"/>
          <w:szCs w:val="28"/>
        </w:rPr>
        <w:t>7</w:t>
      </w:r>
      <w:r w:rsidRPr="008105C2">
        <w:rPr>
          <w:rFonts w:ascii="Times New Roman" w:hAnsi="Times New Roman" w:cs="Times New Roman"/>
          <w:sz w:val="28"/>
          <w:szCs w:val="28"/>
        </w:rPr>
        <w:t xml:space="preserve">. </w:t>
      </w:r>
      <w:r w:rsidR="008C3355" w:rsidRPr="008105C2">
        <w:rPr>
          <w:rFonts w:ascii="Times New Roman" w:hAnsi="Times New Roman" w:cs="Times New Roman"/>
          <w:sz w:val="28"/>
          <w:szCs w:val="28"/>
        </w:rPr>
        <w:t>Содействовать проведению в организациях Кемеровской области специальной оценки условий труд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246D75" w:rsidRPr="008105C2">
        <w:rPr>
          <w:rFonts w:ascii="Times New Roman" w:hAnsi="Times New Roman" w:cs="Times New Roman"/>
          <w:sz w:val="28"/>
          <w:szCs w:val="28"/>
        </w:rPr>
        <w:t>8</w:t>
      </w:r>
      <w:r w:rsidRPr="008105C2">
        <w:rPr>
          <w:rFonts w:ascii="Times New Roman" w:hAnsi="Times New Roman" w:cs="Times New Roman"/>
          <w:sz w:val="28"/>
          <w:szCs w:val="28"/>
        </w:rPr>
        <w:t>. Организовывать проведение областных конкурсов в сфере охраны труда.</w:t>
      </w:r>
    </w:p>
    <w:p w:rsidR="00B026D0" w:rsidRPr="008105C2" w:rsidRDefault="00B026D0"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246D75" w:rsidRPr="008105C2">
        <w:rPr>
          <w:rFonts w:ascii="Times New Roman" w:hAnsi="Times New Roman" w:cs="Times New Roman"/>
          <w:sz w:val="28"/>
          <w:szCs w:val="28"/>
        </w:rPr>
        <w:t>9</w:t>
      </w:r>
      <w:r w:rsidRPr="008105C2">
        <w:rPr>
          <w:rFonts w:ascii="Times New Roman" w:hAnsi="Times New Roman" w:cs="Times New Roman"/>
          <w:sz w:val="28"/>
          <w:szCs w:val="28"/>
        </w:rPr>
        <w:t>. Обеспечи</w:t>
      </w:r>
      <w:r w:rsidR="004370AF" w:rsidRPr="008105C2">
        <w:rPr>
          <w:rFonts w:ascii="Times New Roman" w:hAnsi="Times New Roman" w:cs="Times New Roman"/>
          <w:sz w:val="28"/>
          <w:szCs w:val="28"/>
        </w:rPr>
        <w:t>ва</w:t>
      </w:r>
      <w:r w:rsidRPr="008105C2">
        <w:rPr>
          <w:rFonts w:ascii="Times New Roman" w:hAnsi="Times New Roman" w:cs="Times New Roman"/>
          <w:sz w:val="28"/>
          <w:szCs w:val="28"/>
        </w:rPr>
        <w:t>ть своевременное обучение, подготовку, переподготовку и повышение квалификации работников служб охраны труда, промышленной и экологической безопасности в соответствии с действующим законодательством.</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t>Профсоюзы</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CC7291" w:rsidRPr="008105C2">
        <w:rPr>
          <w:rFonts w:ascii="Times New Roman" w:hAnsi="Times New Roman" w:cs="Times New Roman"/>
          <w:sz w:val="28"/>
          <w:szCs w:val="28"/>
        </w:rPr>
        <w:t>10</w:t>
      </w:r>
      <w:r w:rsidRPr="008105C2">
        <w:rPr>
          <w:rFonts w:ascii="Times New Roman" w:hAnsi="Times New Roman" w:cs="Times New Roman"/>
          <w:sz w:val="28"/>
          <w:szCs w:val="28"/>
        </w:rPr>
        <w:t>. Инициировать и обеспечивать создание комитетов (комиссий) по охране труда в организациях, осуществляющих свою деятельность на территории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CC7291" w:rsidRPr="008105C2">
        <w:rPr>
          <w:rFonts w:ascii="Times New Roman" w:hAnsi="Times New Roman" w:cs="Times New Roman"/>
          <w:sz w:val="28"/>
          <w:szCs w:val="28"/>
        </w:rPr>
        <w:t>11</w:t>
      </w:r>
      <w:r w:rsidRPr="008105C2">
        <w:rPr>
          <w:rFonts w:ascii="Times New Roman" w:hAnsi="Times New Roman" w:cs="Times New Roman"/>
          <w:sz w:val="28"/>
          <w:szCs w:val="28"/>
        </w:rPr>
        <w:t>. Организовывать проведение выборов в первичных профсоюзных организациях уполномоченных (доверенных) лиц по охране труда и их обучение в обучающих центрах охраны труд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1</w:t>
      </w:r>
      <w:r w:rsidR="00CC7291" w:rsidRPr="008105C2">
        <w:rPr>
          <w:rFonts w:ascii="Times New Roman" w:hAnsi="Times New Roman" w:cs="Times New Roman"/>
          <w:sz w:val="28"/>
          <w:szCs w:val="28"/>
        </w:rPr>
        <w:t>2</w:t>
      </w:r>
      <w:r w:rsidRPr="008105C2">
        <w:rPr>
          <w:rFonts w:ascii="Times New Roman" w:hAnsi="Times New Roman" w:cs="Times New Roman"/>
          <w:sz w:val="28"/>
          <w:szCs w:val="28"/>
        </w:rPr>
        <w:t>. Осуществлять контроль за включением в коллективные договоры обязательств по приведению условий труда в соответствие с государственными нормативными требованиями охраны труда, проведению специальной оценки условий труда, улучшению условий и охраны труд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lastRenderedPageBreak/>
        <w:t>4.1</w:t>
      </w:r>
      <w:r w:rsidR="00CC7291" w:rsidRPr="008105C2">
        <w:rPr>
          <w:rFonts w:ascii="Times New Roman" w:hAnsi="Times New Roman" w:cs="Times New Roman"/>
          <w:sz w:val="28"/>
          <w:szCs w:val="28"/>
        </w:rPr>
        <w:t>3</w:t>
      </w:r>
      <w:r w:rsidRPr="008105C2">
        <w:rPr>
          <w:rFonts w:ascii="Times New Roman" w:hAnsi="Times New Roman" w:cs="Times New Roman"/>
          <w:sz w:val="28"/>
          <w:szCs w:val="28"/>
        </w:rPr>
        <w:t>. Содействовать направлению на санаторно-курортное лечение в первоочередном порядке женщин, занятых на работах с вредными и (или) опасными производственными факторами.</w:t>
      </w:r>
    </w:p>
    <w:p w:rsidR="00B026D0" w:rsidRPr="008105C2" w:rsidRDefault="008C3355" w:rsidP="00F31294">
      <w:pPr>
        <w:pStyle w:val="ConsPlusNormal"/>
        <w:ind w:firstLine="709"/>
        <w:jc w:val="both"/>
        <w:rPr>
          <w:rFonts w:ascii="Times New Roman" w:hAnsi="Times New Roman" w:cs="Times New Roman"/>
          <w:bCs/>
          <w:sz w:val="28"/>
          <w:szCs w:val="28"/>
        </w:rPr>
      </w:pPr>
      <w:r w:rsidRPr="008105C2">
        <w:rPr>
          <w:rFonts w:ascii="Times New Roman" w:hAnsi="Times New Roman" w:cs="Times New Roman"/>
          <w:sz w:val="28"/>
          <w:szCs w:val="28"/>
        </w:rPr>
        <w:t>4.1</w:t>
      </w:r>
      <w:r w:rsidR="00CC7291" w:rsidRPr="008105C2">
        <w:rPr>
          <w:rFonts w:ascii="Times New Roman" w:hAnsi="Times New Roman" w:cs="Times New Roman"/>
          <w:sz w:val="28"/>
          <w:szCs w:val="28"/>
        </w:rPr>
        <w:t>4</w:t>
      </w:r>
      <w:r w:rsidRPr="008105C2">
        <w:rPr>
          <w:rFonts w:ascii="Times New Roman" w:hAnsi="Times New Roman" w:cs="Times New Roman"/>
          <w:sz w:val="28"/>
          <w:szCs w:val="28"/>
        </w:rPr>
        <w:t xml:space="preserve">. </w:t>
      </w:r>
      <w:r w:rsidR="00B026D0" w:rsidRPr="008105C2">
        <w:rPr>
          <w:rFonts w:ascii="Times New Roman" w:hAnsi="Times New Roman" w:cs="Times New Roman"/>
          <w:bCs/>
          <w:sz w:val="28"/>
          <w:szCs w:val="28"/>
        </w:rPr>
        <w:t>Осуществлять контроль за профессиональной подготовкой, переподготовкой, повышением квалификации работников службы охраны труда, промышленной и экологической безопасности и за обучением по охране труда членов комитетов (комиссий) по охране труда, уполномоченных (доверенных) лиц по охране труд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1</w:t>
      </w:r>
      <w:r w:rsidR="00CC7291" w:rsidRPr="008105C2">
        <w:rPr>
          <w:rFonts w:ascii="Times New Roman" w:hAnsi="Times New Roman" w:cs="Times New Roman"/>
          <w:sz w:val="28"/>
          <w:szCs w:val="28"/>
        </w:rPr>
        <w:t>5</w:t>
      </w:r>
      <w:r w:rsidRPr="008105C2">
        <w:rPr>
          <w:rFonts w:ascii="Times New Roman" w:hAnsi="Times New Roman" w:cs="Times New Roman"/>
          <w:sz w:val="28"/>
          <w:szCs w:val="28"/>
        </w:rPr>
        <w:t>. Принимать участие совместно с Государственным учреждением - Кузбасским региональным отделением Фонда социального страхования Российской Федерации в проведении работ, связанных с отнесением организаций и их подразделений к классу профессионального риска, определением скидок и надбавок к страховому тарифу в соответствии с законодательством.</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1</w:t>
      </w:r>
      <w:r w:rsidR="00CC7291" w:rsidRPr="008105C2">
        <w:rPr>
          <w:rFonts w:ascii="Times New Roman" w:hAnsi="Times New Roman" w:cs="Times New Roman"/>
          <w:sz w:val="28"/>
          <w:szCs w:val="28"/>
        </w:rPr>
        <w:t>6</w:t>
      </w:r>
      <w:r w:rsidRPr="008105C2">
        <w:rPr>
          <w:rFonts w:ascii="Times New Roman" w:hAnsi="Times New Roman" w:cs="Times New Roman"/>
          <w:sz w:val="28"/>
          <w:szCs w:val="28"/>
        </w:rPr>
        <w:t>. Обеспечивать участие своих представителей в расследовании несчастных случаев на производстве и защищать интересы работников, пострадавших от несчастных случаев на производстве или получивших профессиональное заболевание.</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1</w:t>
      </w:r>
      <w:r w:rsidR="00CC7291" w:rsidRPr="008105C2">
        <w:rPr>
          <w:rFonts w:ascii="Times New Roman" w:hAnsi="Times New Roman" w:cs="Times New Roman"/>
          <w:sz w:val="28"/>
          <w:szCs w:val="28"/>
        </w:rPr>
        <w:t>7</w:t>
      </w:r>
      <w:r w:rsidRPr="008105C2">
        <w:rPr>
          <w:rFonts w:ascii="Times New Roman" w:hAnsi="Times New Roman" w:cs="Times New Roman"/>
          <w:sz w:val="28"/>
          <w:szCs w:val="28"/>
        </w:rPr>
        <w:t>. Обеспечивать участие своих представителей в составе координационных советов по охране труда муниципальных образований, расположенных на территории Кемеровской области, в составе комиссий по проверке знаний в организациях, осуществляющих обучение по охране труда работников.</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1</w:t>
      </w:r>
      <w:r w:rsidR="00CC7291" w:rsidRPr="008105C2">
        <w:rPr>
          <w:rFonts w:ascii="Times New Roman" w:hAnsi="Times New Roman" w:cs="Times New Roman"/>
          <w:sz w:val="28"/>
          <w:szCs w:val="28"/>
        </w:rPr>
        <w:t>8</w:t>
      </w:r>
      <w:r w:rsidRPr="008105C2">
        <w:rPr>
          <w:rFonts w:ascii="Times New Roman" w:hAnsi="Times New Roman" w:cs="Times New Roman"/>
          <w:sz w:val="28"/>
          <w:szCs w:val="28"/>
        </w:rPr>
        <w:t>. Осуществлять общественный контроль за соблюдением природоохранного законодательства и требований норм экологической безопасности в организациях.</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CC7291" w:rsidRPr="008105C2">
        <w:rPr>
          <w:rFonts w:ascii="Times New Roman" w:hAnsi="Times New Roman" w:cs="Times New Roman"/>
          <w:sz w:val="28"/>
          <w:szCs w:val="28"/>
        </w:rPr>
        <w:t>19</w:t>
      </w:r>
      <w:r w:rsidRPr="008105C2">
        <w:rPr>
          <w:rFonts w:ascii="Times New Roman" w:hAnsi="Times New Roman" w:cs="Times New Roman"/>
          <w:sz w:val="28"/>
          <w:szCs w:val="28"/>
        </w:rPr>
        <w:t>. Осуществлять общественный контроль за соблюдением прав и законных интересов работников в области охраны труда через созданные в этих целях технические и правовые инспекции труда профсоюзов и избранных в организациях уполномоченных лиц по охране труда профсоюзов.</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CC7291" w:rsidRPr="008105C2">
        <w:rPr>
          <w:rFonts w:ascii="Times New Roman" w:hAnsi="Times New Roman" w:cs="Times New Roman"/>
          <w:sz w:val="28"/>
          <w:szCs w:val="28"/>
        </w:rPr>
        <w:t>20</w:t>
      </w:r>
      <w:r w:rsidRPr="008105C2">
        <w:rPr>
          <w:rFonts w:ascii="Times New Roman" w:hAnsi="Times New Roman" w:cs="Times New Roman"/>
          <w:sz w:val="28"/>
          <w:szCs w:val="28"/>
        </w:rPr>
        <w:t>. Участвовать в организации обучения уполномоченных лиц по охране труда профсоюзов и членов комитетов (комиссий) по охране труда организаций.</w:t>
      </w:r>
    </w:p>
    <w:p w:rsidR="00CC7291" w:rsidRPr="008105C2" w:rsidRDefault="008C3355" w:rsidP="00F31294">
      <w:pPr>
        <w:shd w:val="clear" w:color="auto" w:fill="FFFFFF"/>
        <w:spacing w:after="0" w:line="240" w:lineRule="auto"/>
        <w:ind w:firstLine="709"/>
        <w:jc w:val="both"/>
        <w:outlineLvl w:val="0"/>
        <w:rPr>
          <w:rFonts w:ascii="Times New Roman" w:hAnsi="Times New Roman" w:cs="Times New Roman"/>
          <w:bCs/>
          <w:sz w:val="28"/>
          <w:szCs w:val="28"/>
        </w:rPr>
      </w:pPr>
      <w:r w:rsidRPr="008105C2">
        <w:rPr>
          <w:rFonts w:ascii="Times New Roman" w:hAnsi="Times New Roman" w:cs="Times New Roman"/>
          <w:sz w:val="28"/>
          <w:szCs w:val="28"/>
        </w:rPr>
        <w:t>4.</w:t>
      </w:r>
      <w:r w:rsidR="00CC7291" w:rsidRPr="008105C2">
        <w:rPr>
          <w:rFonts w:ascii="Times New Roman" w:hAnsi="Times New Roman" w:cs="Times New Roman"/>
          <w:sz w:val="28"/>
          <w:szCs w:val="28"/>
        </w:rPr>
        <w:t>21</w:t>
      </w:r>
      <w:r w:rsidRPr="008105C2">
        <w:rPr>
          <w:rFonts w:ascii="Times New Roman" w:hAnsi="Times New Roman" w:cs="Times New Roman"/>
          <w:sz w:val="28"/>
          <w:szCs w:val="28"/>
        </w:rPr>
        <w:t xml:space="preserve">. </w:t>
      </w:r>
      <w:r w:rsidR="00F93141" w:rsidRPr="008105C2">
        <w:rPr>
          <w:rFonts w:ascii="Times New Roman" w:hAnsi="Times New Roman" w:cs="Times New Roman"/>
          <w:bCs/>
          <w:sz w:val="28"/>
          <w:szCs w:val="28"/>
        </w:rPr>
        <w:t xml:space="preserve">Осуществлять проверки соблюдения требований охраны труда в организациях. </w:t>
      </w:r>
    </w:p>
    <w:p w:rsidR="00CC7291" w:rsidRPr="008105C2" w:rsidRDefault="00F93141" w:rsidP="00F31294">
      <w:pPr>
        <w:shd w:val="clear" w:color="auto" w:fill="FFFFFF"/>
        <w:spacing w:after="0" w:line="240" w:lineRule="auto"/>
        <w:ind w:firstLine="709"/>
        <w:jc w:val="both"/>
        <w:outlineLvl w:val="0"/>
        <w:rPr>
          <w:rFonts w:ascii="Times New Roman" w:hAnsi="Times New Roman" w:cs="Times New Roman"/>
          <w:bCs/>
          <w:sz w:val="28"/>
          <w:szCs w:val="28"/>
        </w:rPr>
      </w:pPr>
      <w:r w:rsidRPr="008105C2">
        <w:rPr>
          <w:rFonts w:ascii="Times New Roman" w:hAnsi="Times New Roman" w:cs="Times New Roman"/>
          <w:bCs/>
          <w:sz w:val="28"/>
          <w:szCs w:val="28"/>
        </w:rPr>
        <w:t xml:space="preserve">Информировать работодателей о выявленных нарушениях государственных нормативных актов по охране труда. </w:t>
      </w:r>
    </w:p>
    <w:p w:rsidR="00F93141" w:rsidRPr="008105C2" w:rsidRDefault="00F93141" w:rsidP="00F31294">
      <w:pPr>
        <w:shd w:val="clear" w:color="auto" w:fill="FFFFFF"/>
        <w:spacing w:after="0" w:line="240" w:lineRule="auto"/>
        <w:ind w:firstLine="709"/>
        <w:jc w:val="both"/>
        <w:outlineLvl w:val="0"/>
        <w:rPr>
          <w:rFonts w:ascii="Times New Roman" w:hAnsi="Times New Roman" w:cs="Times New Roman"/>
          <w:bCs/>
          <w:sz w:val="28"/>
          <w:szCs w:val="28"/>
        </w:rPr>
      </w:pPr>
      <w:r w:rsidRPr="008105C2">
        <w:rPr>
          <w:rFonts w:ascii="Times New Roman" w:hAnsi="Times New Roman" w:cs="Times New Roman"/>
          <w:bCs/>
          <w:sz w:val="28"/>
          <w:szCs w:val="28"/>
        </w:rPr>
        <w:t>Вносить на рассмотрение трехсторонней комиссией по регулированию социально-трудовых отношений анализ состояния условий и охраны труда в организациях.</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2</w:t>
      </w:r>
      <w:r w:rsidR="00CC7291" w:rsidRPr="008105C2">
        <w:rPr>
          <w:rFonts w:ascii="Times New Roman" w:hAnsi="Times New Roman" w:cs="Times New Roman"/>
          <w:sz w:val="28"/>
          <w:szCs w:val="28"/>
        </w:rPr>
        <w:t>2</w:t>
      </w:r>
      <w:r w:rsidRPr="008105C2">
        <w:rPr>
          <w:rFonts w:ascii="Times New Roman" w:hAnsi="Times New Roman" w:cs="Times New Roman"/>
          <w:sz w:val="28"/>
          <w:szCs w:val="28"/>
        </w:rPr>
        <w:t>. Предъявлять требования о приостановке работ в случае угрозы жизни и здоровью работников.</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2</w:t>
      </w:r>
      <w:r w:rsidR="00CC7291" w:rsidRPr="008105C2">
        <w:rPr>
          <w:rFonts w:ascii="Times New Roman" w:hAnsi="Times New Roman" w:cs="Times New Roman"/>
          <w:sz w:val="28"/>
          <w:szCs w:val="28"/>
        </w:rPr>
        <w:t>3</w:t>
      </w:r>
      <w:r w:rsidRPr="008105C2">
        <w:rPr>
          <w:rFonts w:ascii="Times New Roman" w:hAnsi="Times New Roman" w:cs="Times New Roman"/>
          <w:sz w:val="28"/>
          <w:szCs w:val="28"/>
        </w:rPr>
        <w:t xml:space="preserve">. Осуществлять выдачу работодателям обязательных к рассмотрению представлений об устранении выявленных нарушений </w:t>
      </w:r>
      <w:r w:rsidRPr="008105C2">
        <w:rPr>
          <w:rFonts w:ascii="Times New Roman" w:hAnsi="Times New Roman" w:cs="Times New Roman"/>
          <w:sz w:val="28"/>
          <w:szCs w:val="28"/>
        </w:rPr>
        <w:lastRenderedPageBreak/>
        <w:t>требований охраны труд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2</w:t>
      </w:r>
      <w:r w:rsidR="00CC7291" w:rsidRPr="008105C2">
        <w:rPr>
          <w:rFonts w:ascii="Times New Roman" w:hAnsi="Times New Roman" w:cs="Times New Roman"/>
          <w:sz w:val="28"/>
          <w:szCs w:val="28"/>
        </w:rPr>
        <w:t>4</w:t>
      </w:r>
      <w:r w:rsidRPr="008105C2">
        <w:rPr>
          <w:rFonts w:ascii="Times New Roman" w:hAnsi="Times New Roman" w:cs="Times New Roman"/>
          <w:sz w:val="28"/>
          <w:szCs w:val="28"/>
        </w:rPr>
        <w:t>. Рассматривать произошедшие групповые, тяжелые несчастные случаи и несчастные случаи со смертельным исходом, связанные с производством, на заседаниях коллегиальных органов с приглашением представителей работодателе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2</w:t>
      </w:r>
      <w:r w:rsidR="00CC7291" w:rsidRPr="008105C2">
        <w:rPr>
          <w:rFonts w:ascii="Times New Roman" w:hAnsi="Times New Roman" w:cs="Times New Roman"/>
          <w:sz w:val="28"/>
          <w:szCs w:val="28"/>
        </w:rPr>
        <w:t>5</w:t>
      </w:r>
      <w:r w:rsidRPr="008105C2">
        <w:rPr>
          <w:rFonts w:ascii="Times New Roman" w:hAnsi="Times New Roman" w:cs="Times New Roman"/>
          <w:sz w:val="28"/>
          <w:szCs w:val="28"/>
        </w:rPr>
        <w:t>. Проводить сбор, обобщение и анализ информации о состоянии условий и охраны труда в организациях, в том числе по результатам специальной оценки условий труд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2</w:t>
      </w:r>
      <w:r w:rsidR="00CC7291" w:rsidRPr="008105C2">
        <w:rPr>
          <w:rFonts w:ascii="Times New Roman" w:hAnsi="Times New Roman" w:cs="Times New Roman"/>
          <w:sz w:val="28"/>
          <w:szCs w:val="28"/>
        </w:rPr>
        <w:t>6</w:t>
      </w:r>
      <w:r w:rsidRPr="008105C2">
        <w:rPr>
          <w:rFonts w:ascii="Times New Roman" w:hAnsi="Times New Roman" w:cs="Times New Roman"/>
          <w:sz w:val="28"/>
          <w:szCs w:val="28"/>
        </w:rPr>
        <w:t>. Инициировать проведение в организациях государственной экспертизы условий труд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2</w:t>
      </w:r>
      <w:r w:rsidR="00CC7291" w:rsidRPr="008105C2">
        <w:rPr>
          <w:rFonts w:ascii="Times New Roman" w:hAnsi="Times New Roman" w:cs="Times New Roman"/>
          <w:sz w:val="28"/>
          <w:szCs w:val="28"/>
        </w:rPr>
        <w:t>7</w:t>
      </w:r>
      <w:r w:rsidRPr="008105C2">
        <w:rPr>
          <w:rFonts w:ascii="Times New Roman" w:hAnsi="Times New Roman" w:cs="Times New Roman"/>
          <w:sz w:val="28"/>
          <w:szCs w:val="28"/>
        </w:rPr>
        <w:t>. Проводить анализ состояния и причин производственного травматизма с тяжелыми последствиями и со смертельным исходом, разрабатывать предложения по его профилактике.</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t>Коллегия</w:t>
      </w:r>
    </w:p>
    <w:p w:rsidR="008C3355" w:rsidRPr="008105C2" w:rsidRDefault="008C3355" w:rsidP="00F31294">
      <w:pPr>
        <w:pStyle w:val="ConsPlusNormal"/>
        <w:ind w:firstLine="709"/>
        <w:jc w:val="both"/>
        <w:rPr>
          <w:rFonts w:ascii="Times New Roman" w:hAnsi="Times New Roman" w:cs="Times New Roman"/>
          <w:sz w:val="28"/>
          <w:szCs w:val="28"/>
        </w:rPr>
      </w:pPr>
    </w:p>
    <w:p w:rsidR="008234E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0D0AAA" w:rsidRPr="008105C2">
        <w:rPr>
          <w:rFonts w:ascii="Times New Roman" w:hAnsi="Times New Roman" w:cs="Times New Roman"/>
          <w:sz w:val="28"/>
          <w:szCs w:val="28"/>
        </w:rPr>
        <w:t>28</w:t>
      </w:r>
      <w:r w:rsidRPr="008105C2">
        <w:rPr>
          <w:rFonts w:ascii="Times New Roman" w:hAnsi="Times New Roman" w:cs="Times New Roman"/>
          <w:sz w:val="28"/>
          <w:szCs w:val="28"/>
        </w:rPr>
        <w:t xml:space="preserve">. Реализовывать государственную политику в сфере охраны труда и экологической безопасности населения. Обеспечить </w:t>
      </w:r>
      <w:r w:rsidR="008234E5" w:rsidRPr="008105C2">
        <w:rPr>
          <w:rFonts w:ascii="Times New Roman" w:hAnsi="Times New Roman" w:cs="Times New Roman"/>
          <w:sz w:val="28"/>
          <w:szCs w:val="28"/>
        </w:rPr>
        <w:t>реализацию государственной программы Кемеровской области «Экология, недропользование и рациональное во</w:t>
      </w:r>
      <w:r w:rsidR="0064708F" w:rsidRPr="008105C2">
        <w:rPr>
          <w:rFonts w:ascii="Times New Roman" w:hAnsi="Times New Roman" w:cs="Times New Roman"/>
          <w:sz w:val="28"/>
          <w:szCs w:val="28"/>
        </w:rPr>
        <w:t>допользование»</w:t>
      </w:r>
      <w:r w:rsidR="008234E5" w:rsidRPr="008105C2">
        <w:rPr>
          <w:rFonts w:ascii="Times New Roman" w:hAnsi="Times New Roman" w:cs="Times New Roman"/>
          <w:sz w:val="28"/>
          <w:szCs w:val="28"/>
        </w:rPr>
        <w:t>.</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0D0AAA" w:rsidRPr="008105C2">
        <w:rPr>
          <w:rFonts w:ascii="Times New Roman" w:hAnsi="Times New Roman" w:cs="Times New Roman"/>
          <w:sz w:val="28"/>
          <w:szCs w:val="28"/>
        </w:rPr>
        <w:t>29</w:t>
      </w:r>
      <w:r w:rsidRPr="008105C2">
        <w:rPr>
          <w:rFonts w:ascii="Times New Roman" w:hAnsi="Times New Roman" w:cs="Times New Roman"/>
          <w:sz w:val="28"/>
          <w:szCs w:val="28"/>
        </w:rPr>
        <w:t>. Оказывать методическую помощь в работе по охране труда организациям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246D75" w:rsidRPr="008105C2">
        <w:rPr>
          <w:rFonts w:ascii="Times New Roman" w:hAnsi="Times New Roman" w:cs="Times New Roman"/>
          <w:sz w:val="28"/>
          <w:szCs w:val="28"/>
        </w:rPr>
        <w:t>3</w:t>
      </w:r>
      <w:r w:rsidR="000D0AAA" w:rsidRPr="008105C2">
        <w:rPr>
          <w:rFonts w:ascii="Times New Roman" w:hAnsi="Times New Roman" w:cs="Times New Roman"/>
          <w:sz w:val="28"/>
          <w:szCs w:val="28"/>
        </w:rPr>
        <w:t>0</w:t>
      </w:r>
      <w:r w:rsidRPr="008105C2">
        <w:rPr>
          <w:rFonts w:ascii="Times New Roman" w:hAnsi="Times New Roman" w:cs="Times New Roman"/>
          <w:sz w:val="28"/>
          <w:szCs w:val="28"/>
        </w:rPr>
        <w:t>. Координировать обучение по охране труда руководителей и специалистов организаций всех форм собственно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246D75" w:rsidRPr="008105C2">
        <w:rPr>
          <w:rFonts w:ascii="Times New Roman" w:hAnsi="Times New Roman" w:cs="Times New Roman"/>
          <w:sz w:val="28"/>
          <w:szCs w:val="28"/>
        </w:rPr>
        <w:t>3</w:t>
      </w:r>
      <w:r w:rsidR="000D0AAA" w:rsidRPr="008105C2">
        <w:rPr>
          <w:rFonts w:ascii="Times New Roman" w:hAnsi="Times New Roman" w:cs="Times New Roman"/>
          <w:sz w:val="28"/>
          <w:szCs w:val="28"/>
        </w:rPr>
        <w:t>1</w:t>
      </w:r>
      <w:r w:rsidRPr="008105C2">
        <w:rPr>
          <w:rFonts w:ascii="Times New Roman" w:hAnsi="Times New Roman" w:cs="Times New Roman"/>
          <w:sz w:val="28"/>
          <w:szCs w:val="28"/>
        </w:rPr>
        <w:t xml:space="preserve">. Обеспечивать в рамках государственной </w:t>
      </w:r>
      <w:hyperlink r:id="rId14" w:history="1">
        <w:r w:rsidRPr="008105C2">
          <w:rPr>
            <w:rFonts w:ascii="Times New Roman" w:hAnsi="Times New Roman" w:cs="Times New Roman"/>
            <w:sz w:val="28"/>
            <w:szCs w:val="28"/>
          </w:rPr>
          <w:t>программы</w:t>
        </w:r>
      </w:hyperlink>
      <w:r w:rsidRPr="008105C2">
        <w:rPr>
          <w:rFonts w:ascii="Times New Roman" w:hAnsi="Times New Roman" w:cs="Times New Roman"/>
          <w:sz w:val="28"/>
          <w:szCs w:val="28"/>
        </w:rPr>
        <w:t xml:space="preserve"> Кемеровской области </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Содействие занятости населения Кузбасса</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 xml:space="preserve"> выполнение подпрограммы </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Реализация мероприятий по охране труда</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3</w:t>
      </w:r>
      <w:r w:rsidR="000D0AAA" w:rsidRPr="008105C2">
        <w:rPr>
          <w:rFonts w:ascii="Times New Roman" w:hAnsi="Times New Roman" w:cs="Times New Roman"/>
          <w:sz w:val="28"/>
          <w:szCs w:val="28"/>
        </w:rPr>
        <w:t>2</w:t>
      </w:r>
      <w:r w:rsidRPr="008105C2">
        <w:rPr>
          <w:rFonts w:ascii="Times New Roman" w:hAnsi="Times New Roman" w:cs="Times New Roman"/>
          <w:sz w:val="28"/>
          <w:szCs w:val="28"/>
        </w:rPr>
        <w:t>. Осуществлять экспертизу качества проведения специальной оценки условий труда, правильности предоставления компенсаций за работу с вредными и (или) опасными условиями труда в организациях.</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3</w:t>
      </w:r>
      <w:r w:rsidR="000D0AAA" w:rsidRPr="008105C2">
        <w:rPr>
          <w:rFonts w:ascii="Times New Roman" w:hAnsi="Times New Roman" w:cs="Times New Roman"/>
          <w:sz w:val="28"/>
          <w:szCs w:val="28"/>
        </w:rPr>
        <w:t>3</w:t>
      </w:r>
      <w:r w:rsidRPr="008105C2">
        <w:rPr>
          <w:rFonts w:ascii="Times New Roman" w:hAnsi="Times New Roman" w:cs="Times New Roman"/>
          <w:sz w:val="28"/>
          <w:szCs w:val="28"/>
        </w:rPr>
        <w:t>. Осуществлять взаимодействие с Государственным учреждением - Кузбасским региональным отделением Фонда социального страхования Российской Федерации по вопросам обязательного социального страхования работающих от несчастных случаев на производстве и профессиональных заболеваний, обеспечения предупредительных мер по сокращению производственного травматизма и профессиональных заболевани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3</w:t>
      </w:r>
      <w:r w:rsidR="000D0AAA" w:rsidRPr="008105C2">
        <w:rPr>
          <w:rFonts w:ascii="Times New Roman" w:hAnsi="Times New Roman" w:cs="Times New Roman"/>
          <w:sz w:val="28"/>
          <w:szCs w:val="28"/>
        </w:rPr>
        <w:t>4</w:t>
      </w:r>
      <w:r w:rsidRPr="008105C2">
        <w:rPr>
          <w:rFonts w:ascii="Times New Roman" w:hAnsi="Times New Roman" w:cs="Times New Roman"/>
          <w:sz w:val="28"/>
          <w:szCs w:val="28"/>
        </w:rPr>
        <w:t>. Проводить экспертные комплексные проверки состояния условий и охраны труда в организациях с высоким риском профессиональных заболеваний и производственного травматизма совместно с органами государственного надзора и контроля, работодателями, профсоюзам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3</w:t>
      </w:r>
      <w:r w:rsidR="000D0AAA" w:rsidRPr="008105C2">
        <w:rPr>
          <w:rFonts w:ascii="Times New Roman" w:hAnsi="Times New Roman" w:cs="Times New Roman"/>
          <w:sz w:val="28"/>
          <w:szCs w:val="28"/>
        </w:rPr>
        <w:t>5</w:t>
      </w:r>
      <w:r w:rsidRPr="008105C2">
        <w:rPr>
          <w:rFonts w:ascii="Times New Roman" w:hAnsi="Times New Roman" w:cs="Times New Roman"/>
          <w:sz w:val="28"/>
          <w:szCs w:val="28"/>
        </w:rPr>
        <w:t>. Содействовать разработке нормативных документов, устанавливающих порядок обеспечения работников средствами индивидуальной защиты, прошедшими обязательную сертификацию или декларирование соответствия.</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3</w:t>
      </w:r>
      <w:r w:rsidR="000D0AAA" w:rsidRPr="008105C2">
        <w:rPr>
          <w:rFonts w:ascii="Times New Roman" w:hAnsi="Times New Roman" w:cs="Times New Roman"/>
          <w:sz w:val="28"/>
          <w:szCs w:val="28"/>
        </w:rPr>
        <w:t>6</w:t>
      </w:r>
      <w:r w:rsidRPr="008105C2">
        <w:rPr>
          <w:rFonts w:ascii="Times New Roman" w:hAnsi="Times New Roman" w:cs="Times New Roman"/>
          <w:sz w:val="28"/>
          <w:szCs w:val="28"/>
        </w:rPr>
        <w:t xml:space="preserve">. Распространять передовой опыт организации работы по охране </w:t>
      </w:r>
      <w:r w:rsidRPr="008105C2">
        <w:rPr>
          <w:rFonts w:ascii="Times New Roman" w:hAnsi="Times New Roman" w:cs="Times New Roman"/>
          <w:sz w:val="28"/>
          <w:szCs w:val="28"/>
        </w:rPr>
        <w:lastRenderedPageBreak/>
        <w:t>труда и окружающей среды, применению современных средств индивидуальной защиты (СИЗ), снижению травматизма и заболеваемости среди работников предприятий и отраслей обла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3</w:t>
      </w:r>
      <w:r w:rsidR="000D0AAA" w:rsidRPr="008105C2">
        <w:rPr>
          <w:rFonts w:ascii="Times New Roman" w:hAnsi="Times New Roman" w:cs="Times New Roman"/>
          <w:sz w:val="28"/>
          <w:szCs w:val="28"/>
        </w:rPr>
        <w:t>7</w:t>
      </w:r>
      <w:r w:rsidRPr="008105C2">
        <w:rPr>
          <w:rFonts w:ascii="Times New Roman" w:hAnsi="Times New Roman" w:cs="Times New Roman"/>
          <w:sz w:val="28"/>
          <w:szCs w:val="28"/>
        </w:rPr>
        <w:t>. Обеспечивать развитие системы оказания услуг в сфере охраны труд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0D0AAA" w:rsidRPr="008105C2">
        <w:rPr>
          <w:rFonts w:ascii="Times New Roman" w:hAnsi="Times New Roman" w:cs="Times New Roman"/>
          <w:sz w:val="28"/>
          <w:szCs w:val="28"/>
        </w:rPr>
        <w:t>38</w:t>
      </w:r>
      <w:r w:rsidRPr="008105C2">
        <w:rPr>
          <w:rFonts w:ascii="Times New Roman" w:hAnsi="Times New Roman" w:cs="Times New Roman"/>
          <w:sz w:val="28"/>
          <w:szCs w:val="28"/>
        </w:rPr>
        <w:t>. Содействовать включению в региональные отраслевые соглашения обязательств сторон социального партнерства по улучшению условий труд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0D0AAA" w:rsidRPr="008105C2">
        <w:rPr>
          <w:rFonts w:ascii="Times New Roman" w:hAnsi="Times New Roman" w:cs="Times New Roman"/>
          <w:sz w:val="28"/>
          <w:szCs w:val="28"/>
        </w:rPr>
        <w:t>39</w:t>
      </w:r>
      <w:r w:rsidRPr="008105C2">
        <w:rPr>
          <w:rFonts w:ascii="Times New Roman" w:hAnsi="Times New Roman" w:cs="Times New Roman"/>
          <w:sz w:val="28"/>
          <w:szCs w:val="28"/>
        </w:rPr>
        <w:t>. Участвовать в проведении семинаров, совещаний, круглых столов по вопросам условий и охраны труд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246D75" w:rsidRPr="008105C2">
        <w:rPr>
          <w:rFonts w:ascii="Times New Roman" w:hAnsi="Times New Roman" w:cs="Times New Roman"/>
          <w:sz w:val="28"/>
          <w:szCs w:val="28"/>
        </w:rPr>
        <w:t>4</w:t>
      </w:r>
      <w:r w:rsidR="000D0AAA" w:rsidRPr="008105C2">
        <w:rPr>
          <w:rFonts w:ascii="Times New Roman" w:hAnsi="Times New Roman" w:cs="Times New Roman"/>
          <w:sz w:val="28"/>
          <w:szCs w:val="28"/>
        </w:rPr>
        <w:t>0</w:t>
      </w:r>
      <w:r w:rsidRPr="008105C2">
        <w:rPr>
          <w:rFonts w:ascii="Times New Roman" w:hAnsi="Times New Roman" w:cs="Times New Roman"/>
          <w:sz w:val="28"/>
          <w:szCs w:val="28"/>
        </w:rPr>
        <w:t>. Обобщать информацию и разрабатывать мероприятия по профилактике производственного травматизма на территории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246D75" w:rsidRPr="008105C2">
        <w:rPr>
          <w:rFonts w:ascii="Times New Roman" w:hAnsi="Times New Roman" w:cs="Times New Roman"/>
          <w:sz w:val="28"/>
          <w:szCs w:val="28"/>
        </w:rPr>
        <w:t>4</w:t>
      </w:r>
      <w:r w:rsidR="000D0AAA" w:rsidRPr="008105C2">
        <w:rPr>
          <w:rFonts w:ascii="Times New Roman" w:hAnsi="Times New Roman" w:cs="Times New Roman"/>
          <w:sz w:val="28"/>
          <w:szCs w:val="28"/>
        </w:rPr>
        <w:t>1</w:t>
      </w:r>
      <w:r w:rsidRPr="008105C2">
        <w:rPr>
          <w:rFonts w:ascii="Times New Roman" w:hAnsi="Times New Roman" w:cs="Times New Roman"/>
          <w:sz w:val="28"/>
          <w:szCs w:val="28"/>
        </w:rPr>
        <w:t>. Организовывать сбор и обработку информации о состоянии условий и охраны труда. Выпускать ежегодный региональный обзор о состоянии условий и охраны труда в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t>Работодатели</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4</w:t>
      </w:r>
      <w:r w:rsidR="000D0AAA" w:rsidRPr="008105C2">
        <w:rPr>
          <w:rFonts w:ascii="Times New Roman" w:hAnsi="Times New Roman" w:cs="Times New Roman"/>
          <w:sz w:val="28"/>
          <w:szCs w:val="28"/>
        </w:rPr>
        <w:t>2</w:t>
      </w:r>
      <w:r w:rsidRPr="008105C2">
        <w:rPr>
          <w:rFonts w:ascii="Times New Roman" w:hAnsi="Times New Roman" w:cs="Times New Roman"/>
          <w:sz w:val="28"/>
          <w:szCs w:val="28"/>
        </w:rPr>
        <w:t>. Признавать, что сохранение жизни и здоровья работников является приоритетным по отношению к любым вопросам производственной деятельно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Обеспечивать безопасные условия и охрану труда работников в организациях всех форм собственности в соответствии с действующим законодательством.</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4</w:t>
      </w:r>
      <w:r w:rsidR="000D0AAA" w:rsidRPr="008105C2">
        <w:rPr>
          <w:rFonts w:ascii="Times New Roman" w:hAnsi="Times New Roman" w:cs="Times New Roman"/>
          <w:sz w:val="28"/>
          <w:szCs w:val="28"/>
        </w:rPr>
        <w:t>3</w:t>
      </w:r>
      <w:r w:rsidRPr="008105C2">
        <w:rPr>
          <w:rFonts w:ascii="Times New Roman" w:hAnsi="Times New Roman" w:cs="Times New Roman"/>
          <w:sz w:val="28"/>
          <w:szCs w:val="28"/>
        </w:rPr>
        <w:t>. Обеспечивать информирование работников об условиях и охране труда на рабочих местах, о риске повреждения здоровья и полагающихся им компенсациях, средствах индивидуальной защиты. Указанную информацию доводить до работника перед заключением трудового договора под подпись.</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Разрабатывать и обеспечивать выполнение комплексных планов, мероприятий по улучшению условий труда в организации по результатам специальной оценки условий труда и санаторно-оздоровительных мероприятий, которые должны являться неотъемлемой частью коллективных договоров и соглашени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4</w:t>
      </w:r>
      <w:r w:rsidR="000D0AAA" w:rsidRPr="008105C2">
        <w:rPr>
          <w:rFonts w:ascii="Times New Roman" w:hAnsi="Times New Roman" w:cs="Times New Roman"/>
          <w:sz w:val="28"/>
          <w:szCs w:val="28"/>
        </w:rPr>
        <w:t>4</w:t>
      </w:r>
      <w:r w:rsidRPr="008105C2">
        <w:rPr>
          <w:rFonts w:ascii="Times New Roman" w:hAnsi="Times New Roman" w:cs="Times New Roman"/>
          <w:sz w:val="28"/>
          <w:szCs w:val="28"/>
        </w:rPr>
        <w:t>. Создавать уполномоченным (доверенным) лицам по охране труда профсоюзного комитета или трудового коллектива, членам совместных комиссий (комитетов) по охране труда необходимые условия для работы, за счет средств организаций организовывать их обучение по охране труда и обеспечивать необходимыми нормативными документами и справочными материалами.</w:t>
      </w:r>
    </w:p>
    <w:p w:rsidR="00972A47"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4</w:t>
      </w:r>
      <w:r w:rsidR="000D0AAA" w:rsidRPr="008105C2">
        <w:rPr>
          <w:rFonts w:ascii="Times New Roman" w:hAnsi="Times New Roman" w:cs="Times New Roman"/>
          <w:sz w:val="28"/>
          <w:szCs w:val="28"/>
        </w:rPr>
        <w:t>5</w:t>
      </w:r>
      <w:r w:rsidRPr="008105C2">
        <w:rPr>
          <w:rFonts w:ascii="Times New Roman" w:hAnsi="Times New Roman" w:cs="Times New Roman"/>
          <w:sz w:val="28"/>
          <w:szCs w:val="28"/>
        </w:rPr>
        <w:t xml:space="preserve">. </w:t>
      </w:r>
      <w:r w:rsidR="00972A47" w:rsidRPr="008105C2">
        <w:rPr>
          <w:rFonts w:ascii="Times New Roman" w:hAnsi="Times New Roman" w:cs="Times New Roman"/>
          <w:sz w:val="28"/>
          <w:szCs w:val="28"/>
        </w:rPr>
        <w:t>Предоставлять в соответствии с коллективными договорами и соглашениями дополнительные по сравнению с законодательством гарантии и компенсации работникам, занятым на работах с вредными и (или) опасными условиями труд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4</w:t>
      </w:r>
      <w:r w:rsidR="000D0AAA" w:rsidRPr="008105C2">
        <w:rPr>
          <w:rFonts w:ascii="Times New Roman" w:hAnsi="Times New Roman" w:cs="Times New Roman"/>
          <w:sz w:val="28"/>
          <w:szCs w:val="28"/>
        </w:rPr>
        <w:t>6</w:t>
      </w:r>
      <w:r w:rsidRPr="008105C2">
        <w:rPr>
          <w:rFonts w:ascii="Times New Roman" w:hAnsi="Times New Roman" w:cs="Times New Roman"/>
          <w:sz w:val="28"/>
          <w:szCs w:val="28"/>
        </w:rPr>
        <w:t xml:space="preserve">. Проводить предварительные (при приеме на работу), </w:t>
      </w:r>
      <w:r w:rsidRPr="008105C2">
        <w:rPr>
          <w:rFonts w:ascii="Times New Roman" w:hAnsi="Times New Roman" w:cs="Times New Roman"/>
          <w:sz w:val="28"/>
          <w:szCs w:val="28"/>
        </w:rPr>
        <w:lastRenderedPageBreak/>
        <w:t>периодические (в течение трудовой деятельности) и внеочередные медицинские осмотры работников, занятых на работах с вредными и опасными условиями труда, за счет средств организации в соответствии с действующим законодательством Российской Федераци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Создавать условия для беспрепятственного прохождения медицинского осмотра всеми работниками предприятия в рабочее время.</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4</w:t>
      </w:r>
      <w:r w:rsidR="000D0AAA" w:rsidRPr="008105C2">
        <w:rPr>
          <w:rFonts w:ascii="Times New Roman" w:hAnsi="Times New Roman" w:cs="Times New Roman"/>
          <w:sz w:val="28"/>
          <w:szCs w:val="28"/>
        </w:rPr>
        <w:t>7</w:t>
      </w:r>
      <w:r w:rsidRPr="008105C2">
        <w:rPr>
          <w:rFonts w:ascii="Times New Roman" w:hAnsi="Times New Roman" w:cs="Times New Roman"/>
          <w:sz w:val="28"/>
          <w:szCs w:val="28"/>
        </w:rPr>
        <w:t>. Работникам, работающим в холодное время года на открытом воздухе или в закрытых необогреваемых помещениях, а также грузчикам, занятым на погрузочно-разгрузочных работах, и другим работникам в необходимых случаях предоставлять специальные перерывы для обогревания и отдыха. Время таких перерывов включать в рабочее время. Продолжительность и порядок предоставления таких перерывов устанавливать правилами внутреннего трудового распорядка организации.</w:t>
      </w:r>
    </w:p>
    <w:p w:rsidR="00D10EA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0D0AAA" w:rsidRPr="008105C2">
        <w:rPr>
          <w:rFonts w:ascii="Times New Roman" w:hAnsi="Times New Roman" w:cs="Times New Roman"/>
          <w:sz w:val="28"/>
          <w:szCs w:val="28"/>
        </w:rPr>
        <w:t>48</w:t>
      </w:r>
      <w:r w:rsidRPr="008105C2">
        <w:rPr>
          <w:rFonts w:ascii="Times New Roman" w:hAnsi="Times New Roman" w:cs="Times New Roman"/>
          <w:sz w:val="28"/>
          <w:szCs w:val="28"/>
        </w:rPr>
        <w:t xml:space="preserve">. Обеспечивать соблюдение нормативных правовых актов по охране труда. Укомплектовывать службы по охране труда в соответствии с межотраслевыми (отраслевыми) нормативами и не допускать их сокращения и ликвидации. Внедрять системы управления охраной труда в организации в соответствии с </w:t>
      </w:r>
      <w:hyperlink r:id="rId15" w:history="1">
        <w:r w:rsidRPr="008105C2">
          <w:rPr>
            <w:rFonts w:ascii="Times New Roman" w:hAnsi="Times New Roman" w:cs="Times New Roman"/>
            <w:sz w:val="28"/>
            <w:szCs w:val="28"/>
          </w:rPr>
          <w:t>ГОСТ 12.0.230-2007</w:t>
        </w:r>
      </w:hyperlink>
      <w:r w:rsidRPr="008105C2">
        <w:rPr>
          <w:rFonts w:ascii="Times New Roman" w:hAnsi="Times New Roman" w:cs="Times New Roman"/>
          <w:sz w:val="28"/>
          <w:szCs w:val="28"/>
        </w:rPr>
        <w:t xml:space="preserve"> </w:t>
      </w:r>
      <w:r w:rsidR="005D17EC" w:rsidRPr="008105C2">
        <w:rPr>
          <w:rFonts w:ascii="Times New Roman" w:hAnsi="Times New Roman" w:cs="Times New Roman"/>
          <w:sz w:val="28"/>
          <w:szCs w:val="28"/>
        </w:rPr>
        <w:t>«</w:t>
      </w:r>
      <w:r w:rsidR="00D10EA5" w:rsidRPr="008105C2">
        <w:rPr>
          <w:rFonts w:ascii="Times New Roman" w:hAnsi="Times New Roman" w:cs="Times New Roman"/>
          <w:sz w:val="28"/>
          <w:szCs w:val="28"/>
        </w:rPr>
        <w:t>Межгосударственный стандарт. Система стандартов безопасности труда. Системы управления охраной труда. Общие требования</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0D0AAA" w:rsidRPr="008105C2">
        <w:rPr>
          <w:rFonts w:ascii="Times New Roman" w:hAnsi="Times New Roman" w:cs="Times New Roman"/>
          <w:sz w:val="28"/>
          <w:szCs w:val="28"/>
        </w:rPr>
        <w:t>49</w:t>
      </w:r>
      <w:r w:rsidRPr="008105C2">
        <w:rPr>
          <w:rFonts w:ascii="Times New Roman" w:hAnsi="Times New Roman" w:cs="Times New Roman"/>
          <w:sz w:val="28"/>
          <w:szCs w:val="28"/>
        </w:rPr>
        <w:t>. Обеспечивать выполнение требований экологической безопасности. Разрабатывать и внедрять мероприятия по оздоровлению экологической обстановки в организациях.</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246D75" w:rsidRPr="008105C2">
        <w:rPr>
          <w:rFonts w:ascii="Times New Roman" w:hAnsi="Times New Roman" w:cs="Times New Roman"/>
          <w:sz w:val="28"/>
          <w:szCs w:val="28"/>
        </w:rPr>
        <w:t>5</w:t>
      </w:r>
      <w:r w:rsidR="000D0AAA" w:rsidRPr="008105C2">
        <w:rPr>
          <w:rFonts w:ascii="Times New Roman" w:hAnsi="Times New Roman" w:cs="Times New Roman"/>
          <w:sz w:val="28"/>
          <w:szCs w:val="28"/>
        </w:rPr>
        <w:t>0</w:t>
      </w:r>
      <w:r w:rsidRPr="008105C2">
        <w:rPr>
          <w:rFonts w:ascii="Times New Roman" w:hAnsi="Times New Roman" w:cs="Times New Roman"/>
          <w:sz w:val="28"/>
          <w:szCs w:val="28"/>
        </w:rPr>
        <w:t>. Содействовать созданию и осуществлению деятельности комитетов (комиссий) по охране труда в организациях.</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246D75" w:rsidRPr="008105C2">
        <w:rPr>
          <w:rFonts w:ascii="Times New Roman" w:hAnsi="Times New Roman" w:cs="Times New Roman"/>
          <w:sz w:val="28"/>
          <w:szCs w:val="28"/>
        </w:rPr>
        <w:t>5</w:t>
      </w:r>
      <w:r w:rsidR="000D0AAA" w:rsidRPr="008105C2">
        <w:rPr>
          <w:rFonts w:ascii="Times New Roman" w:hAnsi="Times New Roman" w:cs="Times New Roman"/>
          <w:sz w:val="28"/>
          <w:szCs w:val="28"/>
        </w:rPr>
        <w:t>1</w:t>
      </w:r>
      <w:r w:rsidRPr="008105C2">
        <w:rPr>
          <w:rFonts w:ascii="Times New Roman" w:hAnsi="Times New Roman" w:cs="Times New Roman"/>
          <w:sz w:val="28"/>
          <w:szCs w:val="28"/>
        </w:rPr>
        <w:t>. Содействовать деятельности уполномоченных (доверенных) лиц по охране труда в организациях по проведению общественного контроля условий труда работников.</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246D75" w:rsidRPr="008105C2">
        <w:rPr>
          <w:rFonts w:ascii="Times New Roman" w:hAnsi="Times New Roman" w:cs="Times New Roman"/>
          <w:sz w:val="28"/>
          <w:szCs w:val="28"/>
        </w:rPr>
        <w:t>5</w:t>
      </w:r>
      <w:r w:rsidR="000D0AAA" w:rsidRPr="008105C2">
        <w:rPr>
          <w:rFonts w:ascii="Times New Roman" w:hAnsi="Times New Roman" w:cs="Times New Roman"/>
          <w:sz w:val="28"/>
          <w:szCs w:val="28"/>
        </w:rPr>
        <w:t>2</w:t>
      </w:r>
      <w:r w:rsidRPr="008105C2">
        <w:rPr>
          <w:rFonts w:ascii="Times New Roman" w:hAnsi="Times New Roman" w:cs="Times New Roman"/>
          <w:sz w:val="28"/>
          <w:szCs w:val="28"/>
        </w:rPr>
        <w:t>. Предусматривать в коллективных договорах и соглашениях предоставление оплачиваемого рабочего времени уполномоченным (доверенным) лицам по охране труда от профсоюзов для выполнения возложенных на них обязанностей и поощрение за осуществление общественного контроля.</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5</w:t>
      </w:r>
      <w:r w:rsidR="000D0AAA" w:rsidRPr="008105C2">
        <w:rPr>
          <w:rFonts w:ascii="Times New Roman" w:hAnsi="Times New Roman" w:cs="Times New Roman"/>
          <w:sz w:val="28"/>
          <w:szCs w:val="28"/>
        </w:rPr>
        <w:t>3</w:t>
      </w:r>
      <w:r w:rsidRPr="008105C2">
        <w:rPr>
          <w:rFonts w:ascii="Times New Roman" w:hAnsi="Times New Roman" w:cs="Times New Roman"/>
          <w:sz w:val="28"/>
          <w:szCs w:val="28"/>
        </w:rPr>
        <w:t>. Обеспечивать выполнение требований об устранении выявленных нарушений прав и законных интересов работников в области охраны труда, содержащихся в представлениях соответствующего органа профессионального союз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5</w:t>
      </w:r>
      <w:r w:rsidR="000D0AAA" w:rsidRPr="008105C2">
        <w:rPr>
          <w:rFonts w:ascii="Times New Roman" w:hAnsi="Times New Roman" w:cs="Times New Roman"/>
          <w:sz w:val="28"/>
          <w:szCs w:val="28"/>
        </w:rPr>
        <w:t>4</w:t>
      </w:r>
      <w:r w:rsidRPr="008105C2">
        <w:rPr>
          <w:rFonts w:ascii="Times New Roman" w:hAnsi="Times New Roman" w:cs="Times New Roman"/>
          <w:sz w:val="28"/>
          <w:szCs w:val="28"/>
        </w:rPr>
        <w:t>. Обеспечивать предоставление документов и материалов специальной оценки условий труда для проведения государственной и независимой профсоюзной экспертизы условий труда в организациях в соответствии с требованиями законодательств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5</w:t>
      </w:r>
      <w:r w:rsidR="000D0AAA" w:rsidRPr="008105C2">
        <w:rPr>
          <w:rFonts w:ascii="Times New Roman" w:hAnsi="Times New Roman" w:cs="Times New Roman"/>
          <w:sz w:val="28"/>
          <w:szCs w:val="28"/>
        </w:rPr>
        <w:t>5</w:t>
      </w:r>
      <w:r w:rsidRPr="008105C2">
        <w:rPr>
          <w:rFonts w:ascii="Times New Roman" w:hAnsi="Times New Roman" w:cs="Times New Roman"/>
          <w:sz w:val="28"/>
          <w:szCs w:val="28"/>
        </w:rPr>
        <w:t xml:space="preserve">. Проводить специальную оценку условий труда с периодичностью, установленной законодательством Российской Федерации, обеспечивать финансирование и реализацию мероприятий, разработанных по ее результатам, направленных на создание безопасных условий труда, уделяя </w:t>
      </w:r>
      <w:r w:rsidRPr="008105C2">
        <w:rPr>
          <w:rFonts w:ascii="Times New Roman" w:hAnsi="Times New Roman" w:cs="Times New Roman"/>
          <w:sz w:val="28"/>
          <w:szCs w:val="28"/>
        </w:rPr>
        <w:lastRenderedPageBreak/>
        <w:t>особое внимание техническому перевооружению и модернизации производств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Рассматривать возможность сохранения уровня гарантий и компенсаций работникам, занятым на работах во вредных </w:t>
      </w:r>
      <w:r w:rsidR="006E06A8" w:rsidRPr="008105C2">
        <w:rPr>
          <w:rFonts w:ascii="Times New Roman" w:hAnsi="Times New Roman" w:cs="Times New Roman"/>
          <w:sz w:val="28"/>
          <w:szCs w:val="28"/>
        </w:rPr>
        <w:t>и (или) опасных условиях труда,</w:t>
      </w:r>
      <w:r w:rsidRPr="008105C2">
        <w:rPr>
          <w:rFonts w:ascii="Times New Roman" w:hAnsi="Times New Roman" w:cs="Times New Roman"/>
          <w:sz w:val="28"/>
          <w:szCs w:val="28"/>
        </w:rPr>
        <w:t xml:space="preserve"> в случае его снижения по итогам проведения специальной оценки условий труд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5</w:t>
      </w:r>
      <w:r w:rsidR="000D0AAA" w:rsidRPr="008105C2">
        <w:rPr>
          <w:rFonts w:ascii="Times New Roman" w:hAnsi="Times New Roman" w:cs="Times New Roman"/>
          <w:sz w:val="28"/>
          <w:szCs w:val="28"/>
        </w:rPr>
        <w:t>6</w:t>
      </w:r>
      <w:r w:rsidRPr="008105C2">
        <w:rPr>
          <w:rFonts w:ascii="Times New Roman" w:hAnsi="Times New Roman" w:cs="Times New Roman"/>
          <w:sz w:val="28"/>
          <w:szCs w:val="28"/>
        </w:rPr>
        <w:t>. Направлять уполномоченных профсоюзного комитета по охране труда на обучение с отрывом от производства с сохранением их среднего заработк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5</w:t>
      </w:r>
      <w:r w:rsidR="000D0AAA" w:rsidRPr="008105C2">
        <w:rPr>
          <w:rFonts w:ascii="Times New Roman" w:hAnsi="Times New Roman" w:cs="Times New Roman"/>
          <w:sz w:val="28"/>
          <w:szCs w:val="28"/>
        </w:rPr>
        <w:t>7</w:t>
      </w:r>
      <w:r w:rsidRPr="008105C2">
        <w:rPr>
          <w:rFonts w:ascii="Times New Roman" w:hAnsi="Times New Roman" w:cs="Times New Roman"/>
          <w:sz w:val="28"/>
          <w:szCs w:val="28"/>
        </w:rPr>
        <w:t>. Совместно с профсоюзным комитетом разрабатывать план мероприятий (соглашение по охране труда), направленный на улучшение условий и охраны труда в организациях, и обеспечивать его реализацию.</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0D0AAA" w:rsidRPr="008105C2">
        <w:rPr>
          <w:rFonts w:ascii="Times New Roman" w:hAnsi="Times New Roman" w:cs="Times New Roman"/>
          <w:sz w:val="28"/>
          <w:szCs w:val="28"/>
        </w:rPr>
        <w:t>58</w:t>
      </w:r>
      <w:r w:rsidRPr="008105C2">
        <w:rPr>
          <w:rFonts w:ascii="Times New Roman" w:hAnsi="Times New Roman" w:cs="Times New Roman"/>
          <w:sz w:val="28"/>
          <w:szCs w:val="28"/>
        </w:rPr>
        <w:t>. Принимать участие в заседаниях коллегиальных органов профсоюзных организаций в связи с произошедшими групповыми, тяжелыми несчастными случаями и несчастными случаями со смертельным исходом, связанными с производством.</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0D0AAA" w:rsidRPr="008105C2">
        <w:rPr>
          <w:rFonts w:ascii="Times New Roman" w:hAnsi="Times New Roman" w:cs="Times New Roman"/>
          <w:sz w:val="28"/>
          <w:szCs w:val="28"/>
        </w:rPr>
        <w:t>59</w:t>
      </w:r>
      <w:r w:rsidRPr="008105C2">
        <w:rPr>
          <w:rFonts w:ascii="Times New Roman" w:hAnsi="Times New Roman" w:cs="Times New Roman"/>
          <w:sz w:val="28"/>
          <w:szCs w:val="28"/>
        </w:rPr>
        <w:t>. Обеспечивать приведение условий труда в соответствие с государственными нормативными требованиями охраны труда и результатами специальной оценки условий труд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246D75" w:rsidRPr="008105C2">
        <w:rPr>
          <w:rFonts w:ascii="Times New Roman" w:hAnsi="Times New Roman" w:cs="Times New Roman"/>
          <w:sz w:val="28"/>
          <w:szCs w:val="28"/>
        </w:rPr>
        <w:t>6</w:t>
      </w:r>
      <w:r w:rsidR="000D0AAA" w:rsidRPr="008105C2">
        <w:rPr>
          <w:rFonts w:ascii="Times New Roman" w:hAnsi="Times New Roman" w:cs="Times New Roman"/>
          <w:sz w:val="28"/>
          <w:szCs w:val="28"/>
        </w:rPr>
        <w:t>0</w:t>
      </w:r>
      <w:r w:rsidRPr="008105C2">
        <w:rPr>
          <w:rFonts w:ascii="Times New Roman" w:hAnsi="Times New Roman" w:cs="Times New Roman"/>
          <w:sz w:val="28"/>
          <w:szCs w:val="28"/>
        </w:rPr>
        <w:t>. Реализовывать предупредительные меры по сокращению производственного травматизма и профессиональных заболеваний работников. Предусматривать в коллективных договорах обеспечение работников по показаниям медицинских учреждений санаторно-курортными путевками за счет средств Фонда социального страхования Российской Федерации и организаци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246D75" w:rsidRPr="008105C2">
        <w:rPr>
          <w:rFonts w:ascii="Times New Roman" w:hAnsi="Times New Roman" w:cs="Times New Roman"/>
          <w:sz w:val="28"/>
          <w:szCs w:val="28"/>
        </w:rPr>
        <w:t>6</w:t>
      </w:r>
      <w:r w:rsidR="000D0AAA" w:rsidRPr="008105C2">
        <w:rPr>
          <w:rFonts w:ascii="Times New Roman" w:hAnsi="Times New Roman" w:cs="Times New Roman"/>
          <w:sz w:val="28"/>
          <w:szCs w:val="28"/>
        </w:rPr>
        <w:t>1</w:t>
      </w:r>
      <w:r w:rsidRPr="008105C2">
        <w:rPr>
          <w:rFonts w:ascii="Times New Roman" w:hAnsi="Times New Roman" w:cs="Times New Roman"/>
          <w:sz w:val="28"/>
          <w:szCs w:val="28"/>
        </w:rPr>
        <w:t>. Обеспечивать недопущение к работе лиц, не прошедших в установленном порядке инструктаж и (или) обучение по охране труда, стажировку и проверку знаний требований охраны труд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6</w:t>
      </w:r>
      <w:r w:rsidR="000D0AAA" w:rsidRPr="008105C2">
        <w:rPr>
          <w:rFonts w:ascii="Times New Roman" w:hAnsi="Times New Roman" w:cs="Times New Roman"/>
          <w:sz w:val="28"/>
          <w:szCs w:val="28"/>
        </w:rPr>
        <w:t>2</w:t>
      </w:r>
      <w:r w:rsidRPr="008105C2">
        <w:rPr>
          <w:rFonts w:ascii="Times New Roman" w:hAnsi="Times New Roman" w:cs="Times New Roman"/>
          <w:sz w:val="28"/>
          <w:szCs w:val="28"/>
        </w:rPr>
        <w:t>. С учетом производственных возможностей создавать за счет собственных средств рабочие места для трудоустройства инвалидов, получивших трудовые увечья или профессиональные заболевания при выполнении трудовых обязанностей в данной организации и имеющих рекомендации к труду.</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6</w:t>
      </w:r>
      <w:r w:rsidR="000D0AAA" w:rsidRPr="008105C2">
        <w:rPr>
          <w:rFonts w:ascii="Times New Roman" w:hAnsi="Times New Roman" w:cs="Times New Roman"/>
          <w:sz w:val="28"/>
          <w:szCs w:val="28"/>
        </w:rPr>
        <w:t>3</w:t>
      </w:r>
      <w:r w:rsidRPr="008105C2">
        <w:rPr>
          <w:rFonts w:ascii="Times New Roman" w:hAnsi="Times New Roman" w:cs="Times New Roman"/>
          <w:sz w:val="28"/>
          <w:szCs w:val="28"/>
        </w:rPr>
        <w:t>. Обеспечивать работников качественными спецодеждой, спецобувью и средствами индивидуальной защиты (СИЗ), отдавая приоритет их кузбасским производителям, отвечающим критериям качества и цены.</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6</w:t>
      </w:r>
      <w:r w:rsidR="000D0AAA" w:rsidRPr="008105C2">
        <w:rPr>
          <w:rFonts w:ascii="Times New Roman" w:hAnsi="Times New Roman" w:cs="Times New Roman"/>
          <w:sz w:val="28"/>
          <w:szCs w:val="28"/>
        </w:rPr>
        <w:t>4</w:t>
      </w:r>
      <w:r w:rsidRPr="008105C2">
        <w:rPr>
          <w:rFonts w:ascii="Times New Roman" w:hAnsi="Times New Roman" w:cs="Times New Roman"/>
          <w:sz w:val="28"/>
          <w:szCs w:val="28"/>
        </w:rPr>
        <w:t>. Обеспечивать обязательность применения работниками исправных средств индивидуальной защиты. Не допускать работников к выполнению работ без выданных им в установленном порядке СИЗ.</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6</w:t>
      </w:r>
      <w:r w:rsidR="000D0AAA" w:rsidRPr="008105C2">
        <w:rPr>
          <w:rFonts w:ascii="Times New Roman" w:hAnsi="Times New Roman" w:cs="Times New Roman"/>
          <w:sz w:val="28"/>
          <w:szCs w:val="28"/>
        </w:rPr>
        <w:t>5</w:t>
      </w:r>
      <w:r w:rsidRPr="008105C2">
        <w:rPr>
          <w:rFonts w:ascii="Times New Roman" w:hAnsi="Times New Roman" w:cs="Times New Roman"/>
          <w:sz w:val="28"/>
          <w:szCs w:val="28"/>
        </w:rPr>
        <w:t>. Обеспечивать работников санитарно-бытовыми помещениями в соответствии с существующими нормами и коллективными договорам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6</w:t>
      </w:r>
      <w:r w:rsidR="000D0AAA" w:rsidRPr="008105C2">
        <w:rPr>
          <w:rFonts w:ascii="Times New Roman" w:hAnsi="Times New Roman" w:cs="Times New Roman"/>
          <w:sz w:val="28"/>
          <w:szCs w:val="28"/>
        </w:rPr>
        <w:t>6</w:t>
      </w:r>
      <w:r w:rsidRPr="008105C2">
        <w:rPr>
          <w:rFonts w:ascii="Times New Roman" w:hAnsi="Times New Roman" w:cs="Times New Roman"/>
          <w:sz w:val="28"/>
          <w:szCs w:val="28"/>
        </w:rPr>
        <w:t>. Для оказания круглосуточной медицинской помощи содержать соответствующие установленным нормам здравпункты.</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6</w:t>
      </w:r>
      <w:r w:rsidR="000D0AAA" w:rsidRPr="008105C2">
        <w:rPr>
          <w:rFonts w:ascii="Times New Roman" w:hAnsi="Times New Roman" w:cs="Times New Roman"/>
          <w:sz w:val="28"/>
          <w:szCs w:val="28"/>
        </w:rPr>
        <w:t>7</w:t>
      </w:r>
      <w:r w:rsidRPr="008105C2">
        <w:rPr>
          <w:rFonts w:ascii="Times New Roman" w:hAnsi="Times New Roman" w:cs="Times New Roman"/>
          <w:sz w:val="28"/>
          <w:szCs w:val="28"/>
        </w:rPr>
        <w:t xml:space="preserve">. Информировать работника о вступивших в законную силу нормативных требованиях по охране труда и промышленной безопасности по </w:t>
      </w:r>
      <w:r w:rsidRPr="008105C2">
        <w:rPr>
          <w:rFonts w:ascii="Times New Roman" w:hAnsi="Times New Roman" w:cs="Times New Roman"/>
          <w:sz w:val="28"/>
          <w:szCs w:val="28"/>
        </w:rPr>
        <w:lastRenderedPageBreak/>
        <w:t>вопросам, входящим в его компетенцию.</w:t>
      </w:r>
    </w:p>
    <w:p w:rsidR="00652EBF" w:rsidRPr="008105C2" w:rsidRDefault="00652EBF"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0D0AAA" w:rsidRPr="008105C2">
        <w:rPr>
          <w:rFonts w:ascii="Times New Roman" w:hAnsi="Times New Roman" w:cs="Times New Roman"/>
          <w:sz w:val="28"/>
          <w:szCs w:val="28"/>
        </w:rPr>
        <w:t>68</w:t>
      </w:r>
      <w:r w:rsidRPr="008105C2">
        <w:rPr>
          <w:rFonts w:ascii="Times New Roman" w:hAnsi="Times New Roman" w:cs="Times New Roman"/>
          <w:sz w:val="28"/>
          <w:szCs w:val="28"/>
        </w:rPr>
        <w:t>. Обеспечивать в соответствии с действующим законодательством Российской Федерации проведение профилактических мероприятий по снижению заболеваемости.</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0"/>
        <w:rPr>
          <w:rFonts w:ascii="Times New Roman" w:hAnsi="Times New Roman" w:cs="Times New Roman"/>
          <w:sz w:val="28"/>
          <w:szCs w:val="28"/>
        </w:rPr>
      </w:pPr>
      <w:r w:rsidRPr="008105C2">
        <w:rPr>
          <w:rFonts w:ascii="Times New Roman" w:hAnsi="Times New Roman" w:cs="Times New Roman"/>
          <w:sz w:val="28"/>
          <w:szCs w:val="28"/>
        </w:rPr>
        <w:t>5. МОЛОДЕЖНАЯ ПОЛИТИКА</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Стороны считают основными задачами в предстоящий период формирование приори</w:t>
      </w:r>
      <w:r w:rsidR="00D67336">
        <w:rPr>
          <w:rFonts w:ascii="Times New Roman" w:hAnsi="Times New Roman" w:cs="Times New Roman"/>
          <w:sz w:val="28"/>
          <w:szCs w:val="28"/>
        </w:rPr>
        <w:t>тетов и осуществление</w:t>
      </w:r>
      <w:r w:rsidRPr="008105C2">
        <w:rPr>
          <w:rFonts w:ascii="Times New Roman" w:hAnsi="Times New Roman" w:cs="Times New Roman"/>
          <w:sz w:val="28"/>
          <w:szCs w:val="28"/>
        </w:rPr>
        <w:t xml:space="preserve"> мер, направленных на создание условий и возможностей для развития молодежи и ее самореализации.</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t>Стороны</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5.1. Разрабатывать и реализовывать систему мер государственной, производственной и общественной поддержки, защиты прав и интересов молодых граждан, женщин и детей. Участвовать в реализации программ, направленных на решение проблем молодежи, материнства и детств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5.2. Содействовать обеспечению занятости молодых специалистов</w:t>
      </w:r>
      <w:r w:rsidR="009B30DB" w:rsidRPr="008105C2">
        <w:rPr>
          <w:rFonts w:ascii="Times New Roman" w:hAnsi="Times New Roman" w:cs="Times New Roman"/>
          <w:sz w:val="28"/>
          <w:szCs w:val="28"/>
        </w:rPr>
        <w:t xml:space="preserve"> из числа выпускников профессиональных образовательных организаций</w:t>
      </w:r>
      <w:r w:rsidRPr="008105C2">
        <w:rPr>
          <w:rFonts w:ascii="Times New Roman" w:hAnsi="Times New Roman" w:cs="Times New Roman"/>
          <w:sz w:val="28"/>
          <w:szCs w:val="28"/>
        </w:rPr>
        <w:t>.</w:t>
      </w:r>
    </w:p>
    <w:p w:rsidR="00127C91" w:rsidRPr="008105C2" w:rsidRDefault="00127C91"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5.3. Создавать условия для развития творчества молодежи, ее участия в разработке и реализации проектов, конкурсах, форумах, слетах, спортивных, туристических, оздоровительных, социально-культурных мероприятиях.</w:t>
      </w:r>
    </w:p>
    <w:p w:rsidR="00127C91" w:rsidRPr="008105C2" w:rsidRDefault="00127C91"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5.4. Содействовать в проведении</w:t>
      </w:r>
      <w:r w:rsidR="00F6151A" w:rsidRPr="008105C2">
        <w:rPr>
          <w:rFonts w:ascii="Times New Roman" w:hAnsi="Times New Roman" w:cs="Times New Roman"/>
          <w:sz w:val="28"/>
          <w:szCs w:val="28"/>
        </w:rPr>
        <w:t xml:space="preserve"> </w:t>
      </w:r>
      <w:r w:rsidRPr="008105C2">
        <w:rPr>
          <w:rFonts w:ascii="Times New Roman" w:hAnsi="Times New Roman" w:cs="Times New Roman"/>
          <w:sz w:val="28"/>
          <w:szCs w:val="28"/>
        </w:rPr>
        <w:t>совместных спортивных и культурно-массовых мероприятий.</w:t>
      </w:r>
    </w:p>
    <w:p w:rsidR="00127C91" w:rsidRPr="008105C2" w:rsidRDefault="00127C91"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5.5. Обеспечивать содействие прохождению стажировок и производственной практики студентов и учащихся, трудоустройству по специальности, социально-трудовой адаптации молодых работников, занятости учащихся и студентов в каникулярное время.</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t>Профсоюзы</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5.</w:t>
      </w:r>
      <w:r w:rsidR="00246D75" w:rsidRPr="008105C2">
        <w:rPr>
          <w:rFonts w:ascii="Times New Roman" w:hAnsi="Times New Roman" w:cs="Times New Roman"/>
          <w:sz w:val="28"/>
          <w:szCs w:val="28"/>
        </w:rPr>
        <w:t>6</w:t>
      </w:r>
      <w:r w:rsidRPr="008105C2">
        <w:rPr>
          <w:rFonts w:ascii="Times New Roman" w:hAnsi="Times New Roman" w:cs="Times New Roman"/>
          <w:sz w:val="28"/>
          <w:szCs w:val="28"/>
        </w:rPr>
        <w:t>. Вовлекать молодежь в ряды членов профсоюза, содействовать созданию условий для реализации профессиональных потребностей молодеж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5.</w:t>
      </w:r>
      <w:r w:rsidR="00246D75" w:rsidRPr="008105C2">
        <w:rPr>
          <w:rFonts w:ascii="Times New Roman" w:hAnsi="Times New Roman" w:cs="Times New Roman"/>
          <w:sz w:val="28"/>
          <w:szCs w:val="28"/>
        </w:rPr>
        <w:t>7</w:t>
      </w:r>
      <w:r w:rsidRPr="008105C2">
        <w:rPr>
          <w:rFonts w:ascii="Times New Roman" w:hAnsi="Times New Roman" w:cs="Times New Roman"/>
          <w:sz w:val="28"/>
          <w:szCs w:val="28"/>
        </w:rPr>
        <w:t>. Готовить предложения по включению молодых профсоюзных активистов в состав комиссий по разработке проектов законов, нормативных правовых актов, мероприятий по вопросам молодежной политики.</w:t>
      </w:r>
    </w:p>
    <w:p w:rsidR="008C3355" w:rsidRPr="008105C2" w:rsidRDefault="008C3355" w:rsidP="00F31294">
      <w:pPr>
        <w:pStyle w:val="ConsPlusNormal"/>
        <w:ind w:firstLine="709"/>
        <w:jc w:val="both"/>
        <w:rPr>
          <w:rFonts w:ascii="Times New Roman" w:hAnsi="Times New Roman" w:cs="Times New Roman"/>
          <w:bCs/>
          <w:sz w:val="28"/>
          <w:szCs w:val="28"/>
        </w:rPr>
      </w:pPr>
      <w:r w:rsidRPr="008105C2">
        <w:rPr>
          <w:rFonts w:ascii="Times New Roman" w:hAnsi="Times New Roman" w:cs="Times New Roman"/>
          <w:sz w:val="28"/>
          <w:szCs w:val="28"/>
        </w:rPr>
        <w:t>5.</w:t>
      </w:r>
      <w:r w:rsidR="00246D75" w:rsidRPr="008105C2">
        <w:rPr>
          <w:rFonts w:ascii="Times New Roman" w:hAnsi="Times New Roman" w:cs="Times New Roman"/>
          <w:sz w:val="28"/>
          <w:szCs w:val="28"/>
        </w:rPr>
        <w:t>8</w:t>
      </w:r>
      <w:r w:rsidRPr="008105C2">
        <w:rPr>
          <w:rFonts w:ascii="Times New Roman" w:hAnsi="Times New Roman" w:cs="Times New Roman"/>
          <w:sz w:val="28"/>
          <w:szCs w:val="28"/>
        </w:rPr>
        <w:t xml:space="preserve">. </w:t>
      </w:r>
      <w:r w:rsidR="006C2586" w:rsidRPr="008105C2">
        <w:rPr>
          <w:rFonts w:ascii="Times New Roman" w:hAnsi="Times New Roman" w:cs="Times New Roman"/>
          <w:bCs/>
          <w:sz w:val="28"/>
          <w:szCs w:val="28"/>
        </w:rPr>
        <w:t xml:space="preserve">Оказывать финансовую поддержку первичным профсоюзным организациям, объединяющим молодых работников, учащихся. Участвовать в разработке целевых программ по социальной </w:t>
      </w:r>
      <w:r w:rsidR="00D67336">
        <w:rPr>
          <w:rFonts w:ascii="Times New Roman" w:hAnsi="Times New Roman" w:cs="Times New Roman"/>
          <w:bCs/>
          <w:sz w:val="28"/>
          <w:szCs w:val="28"/>
        </w:rPr>
        <w:t>поддержке молодежи, в том числе</w:t>
      </w:r>
      <w:r w:rsidR="006C2586" w:rsidRPr="008105C2">
        <w:rPr>
          <w:rFonts w:ascii="Times New Roman" w:hAnsi="Times New Roman" w:cs="Times New Roman"/>
          <w:bCs/>
          <w:sz w:val="28"/>
          <w:szCs w:val="28"/>
        </w:rPr>
        <w:t xml:space="preserve"> по вопросам приобретения жилья. Предусматривать в коллективных договорах раздел о работе с молодежью.</w:t>
      </w:r>
    </w:p>
    <w:p w:rsidR="000F49DC" w:rsidRPr="008105C2" w:rsidRDefault="000F49DC" w:rsidP="00F31294">
      <w:pPr>
        <w:pStyle w:val="ConsPlusNormal"/>
        <w:ind w:firstLine="709"/>
        <w:jc w:val="both"/>
        <w:rPr>
          <w:rFonts w:ascii="Times New Roman" w:hAnsi="Times New Roman" w:cs="Times New Roman"/>
          <w:bCs/>
          <w:sz w:val="28"/>
          <w:szCs w:val="28"/>
        </w:rPr>
      </w:pPr>
      <w:r w:rsidRPr="008105C2">
        <w:rPr>
          <w:rFonts w:ascii="Times New Roman" w:hAnsi="Times New Roman" w:cs="Times New Roman"/>
          <w:bCs/>
          <w:sz w:val="28"/>
          <w:szCs w:val="28"/>
        </w:rPr>
        <w:t>5.</w:t>
      </w:r>
      <w:r w:rsidR="00246D75" w:rsidRPr="008105C2">
        <w:rPr>
          <w:rFonts w:ascii="Times New Roman" w:hAnsi="Times New Roman" w:cs="Times New Roman"/>
          <w:bCs/>
          <w:sz w:val="28"/>
          <w:szCs w:val="28"/>
        </w:rPr>
        <w:t>9</w:t>
      </w:r>
      <w:r w:rsidRPr="008105C2">
        <w:rPr>
          <w:rFonts w:ascii="Times New Roman" w:hAnsi="Times New Roman" w:cs="Times New Roman"/>
          <w:bCs/>
          <w:sz w:val="28"/>
          <w:szCs w:val="28"/>
        </w:rPr>
        <w:t xml:space="preserve">. </w:t>
      </w:r>
      <w:r w:rsidRPr="008105C2">
        <w:rPr>
          <w:rFonts w:ascii="Times New Roman" w:hAnsi="Times New Roman" w:cs="Times New Roman"/>
          <w:sz w:val="28"/>
          <w:szCs w:val="28"/>
        </w:rPr>
        <w:t xml:space="preserve">Проводить тематические лекции, беседы о деятельности профсоюзов и основах трудового законодательства, социального партнерства, охраны труда в </w:t>
      </w:r>
      <w:r w:rsidR="009B30DB" w:rsidRPr="008105C2">
        <w:rPr>
          <w:rFonts w:ascii="Times New Roman" w:hAnsi="Times New Roman" w:cs="Times New Roman"/>
          <w:sz w:val="28"/>
          <w:szCs w:val="28"/>
        </w:rPr>
        <w:t>образовательных организациях</w:t>
      </w:r>
      <w:r w:rsidRPr="008105C2">
        <w:rPr>
          <w:rFonts w:ascii="Times New Roman" w:hAnsi="Times New Roman" w:cs="Times New Roman"/>
          <w:sz w:val="28"/>
          <w:szCs w:val="28"/>
        </w:rPr>
        <w:t>.</w:t>
      </w: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lastRenderedPageBreak/>
        <w:t>Коллегия</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5.</w:t>
      </w:r>
      <w:r w:rsidR="00246D75" w:rsidRPr="008105C2">
        <w:rPr>
          <w:rFonts w:ascii="Times New Roman" w:hAnsi="Times New Roman" w:cs="Times New Roman"/>
          <w:sz w:val="28"/>
          <w:szCs w:val="28"/>
        </w:rPr>
        <w:t>10</w:t>
      </w:r>
      <w:r w:rsidRPr="008105C2">
        <w:rPr>
          <w:rFonts w:ascii="Times New Roman" w:hAnsi="Times New Roman" w:cs="Times New Roman"/>
          <w:sz w:val="28"/>
          <w:szCs w:val="28"/>
        </w:rPr>
        <w:t xml:space="preserve">. Реализовывать государственную политику в сфере развития молодежной среды. Обеспечить реализацию государственной </w:t>
      </w:r>
      <w:hyperlink r:id="rId16" w:history="1">
        <w:r w:rsidRPr="008105C2">
          <w:rPr>
            <w:rFonts w:ascii="Times New Roman" w:hAnsi="Times New Roman" w:cs="Times New Roman"/>
            <w:sz w:val="28"/>
            <w:szCs w:val="28"/>
          </w:rPr>
          <w:t>программы</w:t>
        </w:r>
      </w:hyperlink>
      <w:r w:rsidRPr="008105C2">
        <w:rPr>
          <w:rFonts w:ascii="Times New Roman" w:hAnsi="Times New Roman" w:cs="Times New Roman"/>
          <w:sz w:val="28"/>
          <w:szCs w:val="28"/>
        </w:rPr>
        <w:t xml:space="preserve"> Кемеровской области </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Молодежь, спорт и туризм Кузбасса</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5.</w:t>
      </w:r>
      <w:r w:rsidR="00246D75" w:rsidRPr="008105C2">
        <w:rPr>
          <w:rFonts w:ascii="Times New Roman" w:hAnsi="Times New Roman" w:cs="Times New Roman"/>
          <w:sz w:val="28"/>
          <w:szCs w:val="28"/>
        </w:rPr>
        <w:t>11</w:t>
      </w:r>
      <w:r w:rsidRPr="008105C2">
        <w:rPr>
          <w:rFonts w:ascii="Times New Roman" w:hAnsi="Times New Roman" w:cs="Times New Roman"/>
          <w:sz w:val="28"/>
          <w:szCs w:val="28"/>
        </w:rPr>
        <w:t>. Совершенствовать систему стипендиального обеспечения обучающихся в образовательных организациях, финансируемых из областного бюджета, и повышать размер стипендий в сроки и в размерах в соответствии с действующим законодательством.</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5.</w:t>
      </w:r>
      <w:r w:rsidR="00246D75" w:rsidRPr="008105C2">
        <w:rPr>
          <w:rFonts w:ascii="Times New Roman" w:hAnsi="Times New Roman" w:cs="Times New Roman"/>
          <w:sz w:val="28"/>
          <w:szCs w:val="28"/>
        </w:rPr>
        <w:t>12</w:t>
      </w:r>
      <w:r w:rsidRPr="008105C2">
        <w:rPr>
          <w:rFonts w:ascii="Times New Roman" w:hAnsi="Times New Roman" w:cs="Times New Roman"/>
          <w:sz w:val="28"/>
          <w:szCs w:val="28"/>
        </w:rPr>
        <w:t>. Обеспечивать льготный проезд отдельным категориям обучающихся в образовательных организациях, находящихся на территории Кемеровской области, в соответствии с нормативными правовыми актами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5.</w:t>
      </w:r>
      <w:r w:rsidR="00246D75" w:rsidRPr="008105C2">
        <w:rPr>
          <w:rFonts w:ascii="Times New Roman" w:hAnsi="Times New Roman" w:cs="Times New Roman"/>
          <w:sz w:val="28"/>
          <w:szCs w:val="28"/>
        </w:rPr>
        <w:t>13</w:t>
      </w:r>
      <w:r w:rsidRPr="008105C2">
        <w:rPr>
          <w:rFonts w:ascii="Times New Roman" w:hAnsi="Times New Roman" w:cs="Times New Roman"/>
          <w:sz w:val="28"/>
          <w:szCs w:val="28"/>
        </w:rPr>
        <w:t>. Принимать меры по совершенствованию законодательства Кемеровской области в части обеспечения доступности для молодых семей строительства и приобретения жилья (осуществление субсидирования, целевого льготного кредитования, ипотечного кредитования, внедрение механизмов аренды муниципального жилья), улучшения жилищных условий молодых малоимущих семе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5.1</w:t>
      </w:r>
      <w:r w:rsidR="00246D75" w:rsidRPr="008105C2">
        <w:rPr>
          <w:rFonts w:ascii="Times New Roman" w:hAnsi="Times New Roman" w:cs="Times New Roman"/>
          <w:sz w:val="28"/>
          <w:szCs w:val="28"/>
        </w:rPr>
        <w:t>4</w:t>
      </w:r>
      <w:r w:rsidRPr="008105C2">
        <w:rPr>
          <w:rFonts w:ascii="Times New Roman" w:hAnsi="Times New Roman" w:cs="Times New Roman"/>
          <w:sz w:val="28"/>
          <w:szCs w:val="28"/>
        </w:rPr>
        <w:t>. Создавать условия для занятости молодежи, содействовать организации проведения в муниципальных образованиях профориентационной работы с молодежью, в том числе среди студентов и учащихся общеобразовательных организаци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5.1</w:t>
      </w:r>
      <w:r w:rsidR="00246D75" w:rsidRPr="008105C2">
        <w:rPr>
          <w:rFonts w:ascii="Times New Roman" w:hAnsi="Times New Roman" w:cs="Times New Roman"/>
          <w:sz w:val="28"/>
          <w:szCs w:val="28"/>
        </w:rPr>
        <w:t>5</w:t>
      </w:r>
      <w:r w:rsidRPr="008105C2">
        <w:rPr>
          <w:rFonts w:ascii="Times New Roman" w:hAnsi="Times New Roman" w:cs="Times New Roman"/>
          <w:sz w:val="28"/>
          <w:szCs w:val="28"/>
        </w:rPr>
        <w:t>. Содействовать увеличению числа дошкольных образовательных организаций в муниципальных образованиях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5.1</w:t>
      </w:r>
      <w:r w:rsidR="00246D75" w:rsidRPr="008105C2">
        <w:rPr>
          <w:rFonts w:ascii="Times New Roman" w:hAnsi="Times New Roman" w:cs="Times New Roman"/>
          <w:sz w:val="28"/>
          <w:szCs w:val="28"/>
        </w:rPr>
        <w:t>6</w:t>
      </w:r>
      <w:r w:rsidRPr="008105C2">
        <w:rPr>
          <w:rFonts w:ascii="Times New Roman" w:hAnsi="Times New Roman" w:cs="Times New Roman"/>
          <w:sz w:val="28"/>
          <w:szCs w:val="28"/>
        </w:rPr>
        <w:t>. Проводить совместно с образовательными организациями, находящимися на территории Кемеровской области</w:t>
      </w:r>
      <w:r w:rsidR="00D67336">
        <w:rPr>
          <w:rFonts w:ascii="Times New Roman" w:hAnsi="Times New Roman" w:cs="Times New Roman"/>
          <w:sz w:val="28"/>
          <w:szCs w:val="28"/>
        </w:rPr>
        <w:t>,</w:t>
      </w:r>
      <w:r w:rsidRPr="008105C2">
        <w:rPr>
          <w:rFonts w:ascii="Times New Roman" w:hAnsi="Times New Roman" w:cs="Times New Roman"/>
          <w:sz w:val="28"/>
          <w:szCs w:val="28"/>
        </w:rPr>
        <w:t xml:space="preserve"> мероприятия по профилактике асоциальных явлений в молодежной и студенческой среде.</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t>Работодатели</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5.1</w:t>
      </w:r>
      <w:r w:rsidR="00246D75" w:rsidRPr="008105C2">
        <w:rPr>
          <w:rFonts w:ascii="Times New Roman" w:hAnsi="Times New Roman" w:cs="Times New Roman"/>
          <w:sz w:val="28"/>
          <w:szCs w:val="28"/>
        </w:rPr>
        <w:t>7</w:t>
      </w:r>
      <w:r w:rsidRPr="008105C2">
        <w:rPr>
          <w:rFonts w:ascii="Times New Roman" w:hAnsi="Times New Roman" w:cs="Times New Roman"/>
          <w:sz w:val="28"/>
          <w:szCs w:val="28"/>
        </w:rPr>
        <w:t>. При необходимости разрабатывать в организациях целевые комплексные программы по работе с молодежью, обеспечивать их финансирование и реализацию.</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5.1</w:t>
      </w:r>
      <w:r w:rsidR="00246D75" w:rsidRPr="008105C2">
        <w:rPr>
          <w:rFonts w:ascii="Times New Roman" w:hAnsi="Times New Roman" w:cs="Times New Roman"/>
          <w:sz w:val="28"/>
          <w:szCs w:val="28"/>
        </w:rPr>
        <w:t>8</w:t>
      </w:r>
      <w:r w:rsidRPr="008105C2">
        <w:rPr>
          <w:rFonts w:ascii="Times New Roman" w:hAnsi="Times New Roman" w:cs="Times New Roman"/>
          <w:sz w:val="28"/>
          <w:szCs w:val="28"/>
        </w:rPr>
        <w:t>. Способствовать созданию в организациях независимо от их форм собс</w:t>
      </w:r>
      <w:r w:rsidR="00D67336">
        <w:rPr>
          <w:rFonts w:ascii="Times New Roman" w:hAnsi="Times New Roman" w:cs="Times New Roman"/>
          <w:sz w:val="28"/>
          <w:szCs w:val="28"/>
        </w:rPr>
        <w:t>твенности молодежных структур</w:t>
      </w:r>
      <w:r w:rsidRPr="008105C2">
        <w:rPr>
          <w:rFonts w:ascii="Times New Roman" w:hAnsi="Times New Roman" w:cs="Times New Roman"/>
          <w:sz w:val="28"/>
          <w:szCs w:val="28"/>
        </w:rPr>
        <w:t xml:space="preserve"> (советов молодых специалистов, молодежных комиссий профсоюзных организаций, других форм молодежного самоуправления).</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5.1</w:t>
      </w:r>
      <w:r w:rsidR="00246D75" w:rsidRPr="008105C2">
        <w:rPr>
          <w:rFonts w:ascii="Times New Roman" w:hAnsi="Times New Roman" w:cs="Times New Roman"/>
          <w:sz w:val="28"/>
          <w:szCs w:val="28"/>
        </w:rPr>
        <w:t>9</w:t>
      </w:r>
      <w:r w:rsidRPr="008105C2">
        <w:rPr>
          <w:rFonts w:ascii="Times New Roman" w:hAnsi="Times New Roman" w:cs="Times New Roman"/>
          <w:sz w:val="28"/>
          <w:szCs w:val="28"/>
        </w:rPr>
        <w:t xml:space="preserve">. Организовывать временные рабочие места для стажировки выпускников профессиональных образовательных организаций в </w:t>
      </w:r>
      <w:r w:rsidR="00D67336">
        <w:rPr>
          <w:rFonts w:ascii="Times New Roman" w:hAnsi="Times New Roman" w:cs="Times New Roman"/>
          <w:sz w:val="28"/>
          <w:szCs w:val="28"/>
        </w:rPr>
        <w:t>целях приобретения опыта работы</w:t>
      </w:r>
      <w:r w:rsidR="009B30DB" w:rsidRPr="008105C2">
        <w:rPr>
          <w:rFonts w:ascii="Times New Roman" w:hAnsi="Times New Roman" w:cs="Times New Roman"/>
          <w:sz w:val="28"/>
          <w:szCs w:val="28"/>
        </w:rPr>
        <w:t xml:space="preserve"> и адаптации в трудовых коллективах, в том числе с привлечением наставников.</w:t>
      </w:r>
    </w:p>
    <w:p w:rsidR="00015895" w:rsidRPr="008105C2" w:rsidRDefault="0001589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5.</w:t>
      </w:r>
      <w:r w:rsidR="00246D75" w:rsidRPr="008105C2">
        <w:rPr>
          <w:rFonts w:ascii="Times New Roman" w:hAnsi="Times New Roman" w:cs="Times New Roman"/>
          <w:sz w:val="28"/>
          <w:szCs w:val="28"/>
        </w:rPr>
        <w:t>20</w:t>
      </w:r>
      <w:r w:rsidRPr="008105C2">
        <w:rPr>
          <w:rFonts w:ascii="Times New Roman" w:hAnsi="Times New Roman" w:cs="Times New Roman"/>
          <w:sz w:val="28"/>
          <w:szCs w:val="28"/>
        </w:rPr>
        <w:t>. Создавать молодым работникам условия для получения образования и повышения квалификации.</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0"/>
        <w:rPr>
          <w:rFonts w:ascii="Times New Roman" w:hAnsi="Times New Roman" w:cs="Times New Roman"/>
          <w:sz w:val="28"/>
          <w:szCs w:val="28"/>
        </w:rPr>
      </w:pPr>
      <w:r w:rsidRPr="008105C2">
        <w:rPr>
          <w:rFonts w:ascii="Times New Roman" w:hAnsi="Times New Roman" w:cs="Times New Roman"/>
          <w:sz w:val="28"/>
          <w:szCs w:val="28"/>
        </w:rPr>
        <w:lastRenderedPageBreak/>
        <w:t>6. РАЗВИТИЕ СИСТЕМЫ СОЦИАЛЬНОГО ПАРТНЕРСТВА</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Стороны считают необходимым обеспечить в предстоящий период дальнейшее развитие системы социального партнерства и повышение его эффективно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Совершенствовать взаимодействие Сторон социального партнерства в сфере труда, строить его на основе дальнейшего развития трехстороннего, двустороннего сотрудничества, взаимного содействия в заключении соглашений всех уровней и коллективных договоров, в создании первичных профсоюзных организаций как эффективного института, представляющего интересы работников, в урегулировании и предотвращении коллективных трудовых споров и массовых акций протеста работников и исключении предпосылок роста социальной напр</w:t>
      </w:r>
      <w:r w:rsidR="009B30DB" w:rsidRPr="008105C2">
        <w:rPr>
          <w:rFonts w:ascii="Times New Roman" w:hAnsi="Times New Roman" w:cs="Times New Roman"/>
          <w:sz w:val="28"/>
          <w:szCs w:val="28"/>
        </w:rPr>
        <w:t>яженности в организациях</w:t>
      </w:r>
      <w:r w:rsidR="00D67336">
        <w:rPr>
          <w:rFonts w:ascii="Times New Roman" w:hAnsi="Times New Roman" w:cs="Times New Roman"/>
          <w:sz w:val="28"/>
          <w:szCs w:val="28"/>
        </w:rPr>
        <w:t>, находящихся на территории</w:t>
      </w:r>
      <w:r w:rsidRPr="008105C2">
        <w:rPr>
          <w:rFonts w:ascii="Times New Roman" w:hAnsi="Times New Roman" w:cs="Times New Roman"/>
          <w:sz w:val="28"/>
          <w:szCs w:val="28"/>
        </w:rPr>
        <w:t xml:space="preserve">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t>Стороны</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6.1. Содействовать развитию практики коллективно-договорного регулирования трудовых отношений в организациях, в том числе малого бизнеса, формированию объединений работодателей и территориальных объединений профсоюзов.</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6.2. Осуществлять организационное обеспечение деятельности областной трехсторонней комиссии по регулированию социально-трудовых отношений и способствовать созданию территориальных комиссий по регулированию социально-трудовых отношени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6.3. Содействовать предотвращению и урегулированию коллективных трудовых споров (конфликтов).</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6.4. Участвовать в социальном мониторинге в муниципальных образованиях Кемеровской области в целях своевременного выявления рисков ухудшения социальной обстановки, выработки эффективных мер для решения возникающих проблем и сохранения социальной стабильности в Кемеровской области.</w:t>
      </w:r>
    </w:p>
    <w:p w:rsidR="0001589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6.5. Регулярно обмениваться аналитическими, информационными и другими оперативными материалами по социально-трудовым вопросам на безвозмездной основе по согласованному перечню.</w:t>
      </w:r>
    </w:p>
    <w:p w:rsidR="004F1B99"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6.6. </w:t>
      </w:r>
      <w:r w:rsidR="004F1B99" w:rsidRPr="008105C2">
        <w:rPr>
          <w:rFonts w:ascii="Times New Roman" w:hAnsi="Times New Roman" w:cs="Times New Roman"/>
          <w:bCs/>
          <w:sz w:val="28"/>
          <w:szCs w:val="28"/>
        </w:rPr>
        <w:t>Оказывать содействие в организации и участвовать в проведении совещаний, семинаров, конференций, круглых столов и других публичных мероприятий в целях совершенствования механизма социального партнерства. Обеспечивать создание и выход в областных средствах массовой</w:t>
      </w:r>
      <w:r w:rsidR="00C672A4">
        <w:rPr>
          <w:rFonts w:ascii="Times New Roman" w:hAnsi="Times New Roman" w:cs="Times New Roman"/>
          <w:bCs/>
          <w:sz w:val="28"/>
          <w:szCs w:val="28"/>
        </w:rPr>
        <w:t xml:space="preserve"> информации</w:t>
      </w:r>
      <w:r w:rsidR="004F1B99" w:rsidRPr="008105C2">
        <w:rPr>
          <w:rFonts w:ascii="Times New Roman" w:hAnsi="Times New Roman" w:cs="Times New Roman"/>
          <w:bCs/>
          <w:sz w:val="28"/>
          <w:szCs w:val="28"/>
        </w:rPr>
        <w:t xml:space="preserve"> программ, публикаций о деятельности сторон по развитию социального партнерства</w:t>
      </w:r>
      <w:r w:rsidR="004F1B99" w:rsidRPr="008105C2">
        <w:rPr>
          <w:rFonts w:ascii="Times New Roman" w:hAnsi="Times New Roman" w:cs="Times New Roman"/>
          <w:sz w:val="28"/>
          <w:szCs w:val="28"/>
        </w:rPr>
        <w:t>.</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6.7. Проводить согласованную политику по вовлечению более широкого круга работодателей в переговорные процессы по заключению отраслевых, территориальных соглашений и коллективных договоров, созданию профсоюзных организаций в организациях независимо от их </w:t>
      </w:r>
      <w:r w:rsidRPr="008105C2">
        <w:rPr>
          <w:rFonts w:ascii="Times New Roman" w:hAnsi="Times New Roman" w:cs="Times New Roman"/>
          <w:sz w:val="28"/>
          <w:szCs w:val="28"/>
        </w:rPr>
        <w:lastRenderedPageBreak/>
        <w:t>организационно-правовой формы и формы собственности.</w:t>
      </w:r>
    </w:p>
    <w:p w:rsidR="00F33283" w:rsidRPr="008105C2" w:rsidRDefault="00334211"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6.8. </w:t>
      </w:r>
      <w:r w:rsidR="009B30DB" w:rsidRPr="008105C2">
        <w:rPr>
          <w:rFonts w:ascii="Times New Roman" w:hAnsi="Times New Roman" w:cs="Times New Roman"/>
          <w:sz w:val="28"/>
          <w:szCs w:val="28"/>
        </w:rPr>
        <w:t>Пропагандировать</w:t>
      </w:r>
      <w:r w:rsidR="00F33283" w:rsidRPr="008105C2">
        <w:rPr>
          <w:rFonts w:ascii="Times New Roman" w:hAnsi="Times New Roman" w:cs="Times New Roman"/>
          <w:sz w:val="28"/>
          <w:szCs w:val="28"/>
        </w:rPr>
        <w:t xml:space="preserve"> в средствах массово</w:t>
      </w:r>
      <w:r w:rsidR="00C672A4">
        <w:rPr>
          <w:rFonts w:ascii="Times New Roman" w:hAnsi="Times New Roman" w:cs="Times New Roman"/>
          <w:sz w:val="28"/>
          <w:szCs w:val="28"/>
        </w:rPr>
        <w:t xml:space="preserve">й информации ценность социально </w:t>
      </w:r>
      <w:r w:rsidR="00F33283" w:rsidRPr="008105C2">
        <w:rPr>
          <w:rFonts w:ascii="Times New Roman" w:hAnsi="Times New Roman" w:cs="Times New Roman"/>
          <w:sz w:val="28"/>
          <w:szCs w:val="28"/>
        </w:rPr>
        <w:t>ответственного бизнеса.</w:t>
      </w:r>
    </w:p>
    <w:p w:rsidR="008C3355" w:rsidRPr="008105C2" w:rsidRDefault="00D531E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Социальные партнеры регулярно информируют население Кемеровской области о проделанной работе в рамках Кузбасского регионального соглашения на своих информационных ресурсах – в печатных изданиях, на официальных сайтах, в теле- и радиоэфире. Объем размещенной информации определяется в зависимости от количества проведенных мероприятий.</w:t>
      </w:r>
    </w:p>
    <w:p w:rsidR="00F33283" w:rsidRPr="008105C2" w:rsidRDefault="00F33283"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t>Профсоюзы</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6.</w:t>
      </w:r>
      <w:r w:rsidR="00246D75" w:rsidRPr="008105C2">
        <w:rPr>
          <w:rFonts w:ascii="Times New Roman" w:hAnsi="Times New Roman" w:cs="Times New Roman"/>
          <w:sz w:val="28"/>
          <w:szCs w:val="28"/>
        </w:rPr>
        <w:t>9</w:t>
      </w:r>
      <w:r w:rsidRPr="008105C2">
        <w:rPr>
          <w:rFonts w:ascii="Times New Roman" w:hAnsi="Times New Roman" w:cs="Times New Roman"/>
          <w:sz w:val="28"/>
          <w:szCs w:val="28"/>
        </w:rPr>
        <w:t>. Инициировать заключение коллективных договоров, региональных, отраслевых и территориальных соглашений. Содействовать подготовке и проведению коллективно-договорной кампании, организовывать членов профсоюзов для выполнения коллективных договоров и соглашений. Проводить общественную экспертизу проектов коллективных договоров.</w:t>
      </w:r>
    </w:p>
    <w:p w:rsidR="008C3355" w:rsidRPr="008105C2" w:rsidRDefault="008C3355" w:rsidP="00F31294">
      <w:pPr>
        <w:pStyle w:val="ConsPlusNormal"/>
        <w:ind w:firstLine="709"/>
        <w:jc w:val="both"/>
        <w:rPr>
          <w:rFonts w:ascii="Times New Roman" w:hAnsi="Times New Roman" w:cs="Times New Roman"/>
          <w:bCs/>
          <w:sz w:val="28"/>
          <w:szCs w:val="28"/>
        </w:rPr>
      </w:pPr>
      <w:r w:rsidRPr="008105C2">
        <w:rPr>
          <w:rFonts w:ascii="Times New Roman" w:hAnsi="Times New Roman" w:cs="Times New Roman"/>
          <w:sz w:val="28"/>
          <w:szCs w:val="28"/>
        </w:rPr>
        <w:t>6.</w:t>
      </w:r>
      <w:r w:rsidR="00246D75" w:rsidRPr="008105C2">
        <w:rPr>
          <w:rFonts w:ascii="Times New Roman" w:hAnsi="Times New Roman" w:cs="Times New Roman"/>
          <w:sz w:val="28"/>
          <w:szCs w:val="28"/>
        </w:rPr>
        <w:t>10</w:t>
      </w:r>
      <w:r w:rsidRPr="008105C2">
        <w:rPr>
          <w:rFonts w:ascii="Times New Roman" w:hAnsi="Times New Roman" w:cs="Times New Roman"/>
          <w:sz w:val="28"/>
          <w:szCs w:val="28"/>
        </w:rPr>
        <w:t xml:space="preserve">. </w:t>
      </w:r>
      <w:r w:rsidR="00110FFC" w:rsidRPr="008105C2">
        <w:rPr>
          <w:rFonts w:ascii="Times New Roman" w:hAnsi="Times New Roman" w:cs="Times New Roman"/>
          <w:bCs/>
          <w:sz w:val="28"/>
          <w:szCs w:val="28"/>
        </w:rPr>
        <w:t>Организовывать работу координационных советов организаций профсоюзов - представительств Кемеровского областного союза организаций профсоюзов</w:t>
      </w:r>
      <w:r w:rsidR="00444160" w:rsidRPr="008105C2">
        <w:rPr>
          <w:rFonts w:ascii="Times New Roman" w:hAnsi="Times New Roman" w:cs="Times New Roman"/>
          <w:bCs/>
          <w:sz w:val="28"/>
          <w:szCs w:val="28"/>
        </w:rPr>
        <w:t xml:space="preserve"> «</w:t>
      </w:r>
      <w:r w:rsidR="00110FFC" w:rsidRPr="008105C2">
        <w:rPr>
          <w:rFonts w:ascii="Times New Roman" w:hAnsi="Times New Roman" w:cs="Times New Roman"/>
          <w:bCs/>
          <w:sz w:val="28"/>
          <w:szCs w:val="28"/>
        </w:rPr>
        <w:t>Федерация п</w:t>
      </w:r>
      <w:r w:rsidR="00444160" w:rsidRPr="008105C2">
        <w:rPr>
          <w:rFonts w:ascii="Times New Roman" w:hAnsi="Times New Roman" w:cs="Times New Roman"/>
          <w:bCs/>
          <w:sz w:val="28"/>
          <w:szCs w:val="28"/>
        </w:rPr>
        <w:t>рофсоюзных организаций Кузбасса»</w:t>
      </w:r>
      <w:r w:rsidR="00110FFC" w:rsidRPr="008105C2">
        <w:rPr>
          <w:rFonts w:ascii="Times New Roman" w:hAnsi="Times New Roman" w:cs="Times New Roman"/>
          <w:bCs/>
          <w:sz w:val="28"/>
          <w:szCs w:val="28"/>
        </w:rPr>
        <w:t xml:space="preserve"> в муниципальных образованиях Кемеровской области по заключению и контролю за выполнением территориальных, отраслевых соглашений, коллективных договоров, проведению социального мониторинга в муниципальных образованиях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6.1</w:t>
      </w:r>
      <w:r w:rsidR="00246D75" w:rsidRPr="008105C2">
        <w:rPr>
          <w:rFonts w:ascii="Times New Roman" w:hAnsi="Times New Roman" w:cs="Times New Roman"/>
          <w:sz w:val="28"/>
          <w:szCs w:val="28"/>
        </w:rPr>
        <w:t>1</w:t>
      </w:r>
      <w:r w:rsidRPr="008105C2">
        <w:rPr>
          <w:rFonts w:ascii="Times New Roman" w:hAnsi="Times New Roman" w:cs="Times New Roman"/>
          <w:sz w:val="28"/>
          <w:szCs w:val="28"/>
        </w:rPr>
        <w:t>. Продолжать работу по возобновлению деятельности и созданию новых первичных профсоюзных организаций в трудовых коллективах, вовлечению работников в члены профсоюза в организациях, особенно в негосударственном секторе экономик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6.1</w:t>
      </w:r>
      <w:r w:rsidR="00246D75" w:rsidRPr="008105C2">
        <w:rPr>
          <w:rFonts w:ascii="Times New Roman" w:hAnsi="Times New Roman" w:cs="Times New Roman"/>
          <w:sz w:val="28"/>
          <w:szCs w:val="28"/>
        </w:rPr>
        <w:t>2</w:t>
      </w:r>
      <w:r w:rsidRPr="008105C2">
        <w:rPr>
          <w:rFonts w:ascii="Times New Roman" w:hAnsi="Times New Roman" w:cs="Times New Roman"/>
          <w:sz w:val="28"/>
          <w:szCs w:val="28"/>
        </w:rPr>
        <w:t>. Оказывать помощь организациям в создании комиссий по трудовым спорам.</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t>Коллегия</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6.1</w:t>
      </w:r>
      <w:r w:rsidR="00246D75" w:rsidRPr="008105C2">
        <w:rPr>
          <w:rFonts w:ascii="Times New Roman" w:hAnsi="Times New Roman" w:cs="Times New Roman"/>
          <w:sz w:val="28"/>
          <w:szCs w:val="28"/>
        </w:rPr>
        <w:t>3</w:t>
      </w:r>
      <w:r w:rsidRPr="008105C2">
        <w:rPr>
          <w:rFonts w:ascii="Times New Roman" w:hAnsi="Times New Roman" w:cs="Times New Roman"/>
          <w:sz w:val="28"/>
          <w:szCs w:val="28"/>
        </w:rPr>
        <w:t>. Предоставлять возможность Сторонам Соглашения принимать участие в проводимых мероприятиях по вопросам социально-трудовых отношени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6.1</w:t>
      </w:r>
      <w:r w:rsidR="00246D75" w:rsidRPr="008105C2">
        <w:rPr>
          <w:rFonts w:ascii="Times New Roman" w:hAnsi="Times New Roman" w:cs="Times New Roman"/>
          <w:sz w:val="28"/>
          <w:szCs w:val="28"/>
        </w:rPr>
        <w:t>4</w:t>
      </w:r>
      <w:r w:rsidRPr="008105C2">
        <w:rPr>
          <w:rFonts w:ascii="Times New Roman" w:hAnsi="Times New Roman" w:cs="Times New Roman"/>
          <w:sz w:val="28"/>
          <w:szCs w:val="28"/>
        </w:rPr>
        <w:t>. Предоставлять сторонам социального партнерства возможность ознакомления с проектами законов и иных нормативных правовых актов, касающихся вопросов регулирования социально-трудовых и связанных с ними экономических отношений, с целью согласования интересов.</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6.1</w:t>
      </w:r>
      <w:r w:rsidR="00246D75" w:rsidRPr="008105C2">
        <w:rPr>
          <w:rFonts w:ascii="Times New Roman" w:hAnsi="Times New Roman" w:cs="Times New Roman"/>
          <w:sz w:val="28"/>
          <w:szCs w:val="28"/>
        </w:rPr>
        <w:t>5</w:t>
      </w:r>
      <w:r w:rsidRPr="008105C2">
        <w:rPr>
          <w:rFonts w:ascii="Times New Roman" w:hAnsi="Times New Roman" w:cs="Times New Roman"/>
          <w:sz w:val="28"/>
          <w:szCs w:val="28"/>
        </w:rPr>
        <w:t xml:space="preserve">. Обеспечивать участие профсоюзов и работодателей в формируемых на уровне Кемеровской области постоянно действующих комиссиях, рассматривающих социально-трудовые вопросы и другие вопросы, касающиеся качества жизни населения, в общественных советах </w:t>
      </w:r>
      <w:r w:rsidRPr="008105C2">
        <w:rPr>
          <w:rFonts w:ascii="Times New Roman" w:hAnsi="Times New Roman" w:cs="Times New Roman"/>
          <w:sz w:val="28"/>
          <w:szCs w:val="28"/>
        </w:rPr>
        <w:lastRenderedPageBreak/>
        <w:t>исполнительных органов государственной власти Кемеровской области, в коллегиальных органах содействия занятости, охраны труда в соответствии с законодательством Российской Федерации и законодательством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6.1</w:t>
      </w:r>
      <w:r w:rsidR="00246D75" w:rsidRPr="008105C2">
        <w:rPr>
          <w:rFonts w:ascii="Times New Roman" w:hAnsi="Times New Roman" w:cs="Times New Roman"/>
          <w:sz w:val="28"/>
          <w:szCs w:val="28"/>
        </w:rPr>
        <w:t>6</w:t>
      </w:r>
      <w:r w:rsidRPr="008105C2">
        <w:rPr>
          <w:rFonts w:ascii="Times New Roman" w:hAnsi="Times New Roman" w:cs="Times New Roman"/>
          <w:sz w:val="28"/>
          <w:szCs w:val="28"/>
        </w:rPr>
        <w:t>. Оказы</w:t>
      </w:r>
      <w:r w:rsidR="00791AF6" w:rsidRPr="008105C2">
        <w:rPr>
          <w:rFonts w:ascii="Times New Roman" w:hAnsi="Times New Roman" w:cs="Times New Roman"/>
          <w:sz w:val="28"/>
          <w:szCs w:val="28"/>
        </w:rPr>
        <w:t>вать организационную</w:t>
      </w:r>
      <w:r w:rsidRPr="008105C2">
        <w:rPr>
          <w:rFonts w:ascii="Times New Roman" w:hAnsi="Times New Roman" w:cs="Times New Roman"/>
          <w:sz w:val="28"/>
          <w:szCs w:val="28"/>
        </w:rPr>
        <w:t xml:space="preserve"> и иную поддержку организациям, осуществляющим свою деятельность на территории Кемеровской области, учитывая в качестве основных критериев ситуацию с выплатой заработной платы, участие в системе социального партнерства, соблюдение законодательства о труде, обязательств коллективных договоров и соглашений.</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t>Работодатели</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6.1</w:t>
      </w:r>
      <w:r w:rsidR="00246D75" w:rsidRPr="008105C2">
        <w:rPr>
          <w:rFonts w:ascii="Times New Roman" w:hAnsi="Times New Roman" w:cs="Times New Roman"/>
          <w:sz w:val="28"/>
          <w:szCs w:val="28"/>
        </w:rPr>
        <w:t>7</w:t>
      </w:r>
      <w:r w:rsidRPr="008105C2">
        <w:rPr>
          <w:rFonts w:ascii="Times New Roman" w:hAnsi="Times New Roman" w:cs="Times New Roman"/>
          <w:sz w:val="28"/>
          <w:szCs w:val="28"/>
        </w:rPr>
        <w:t>. Обеспечивать ежемесячное и бесплатное перечисление на счета профсоюзных организаций членских профсоюзных взносов из заработной платы работников на основании письменных заявлений работников, являющихся членами профсоюзов.</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6.1</w:t>
      </w:r>
      <w:r w:rsidR="00246D75" w:rsidRPr="008105C2">
        <w:rPr>
          <w:rFonts w:ascii="Times New Roman" w:hAnsi="Times New Roman" w:cs="Times New Roman"/>
          <w:sz w:val="28"/>
          <w:szCs w:val="28"/>
        </w:rPr>
        <w:t>8</w:t>
      </w:r>
      <w:r w:rsidRPr="008105C2">
        <w:rPr>
          <w:rFonts w:ascii="Times New Roman" w:hAnsi="Times New Roman" w:cs="Times New Roman"/>
          <w:sz w:val="28"/>
          <w:szCs w:val="28"/>
        </w:rPr>
        <w:t>. Выступать с отчетом на общем собрании (конференции) работников организации о выполнении коллективного договор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6.1</w:t>
      </w:r>
      <w:r w:rsidR="00246D75" w:rsidRPr="008105C2">
        <w:rPr>
          <w:rFonts w:ascii="Times New Roman" w:hAnsi="Times New Roman" w:cs="Times New Roman"/>
          <w:sz w:val="28"/>
          <w:szCs w:val="28"/>
        </w:rPr>
        <w:t>9</w:t>
      </w:r>
      <w:r w:rsidRPr="008105C2">
        <w:rPr>
          <w:rFonts w:ascii="Times New Roman" w:hAnsi="Times New Roman" w:cs="Times New Roman"/>
          <w:sz w:val="28"/>
          <w:szCs w:val="28"/>
        </w:rPr>
        <w:t>. Обеспечивать условия для создания и реализации уставной деятельности профсоюзов и их выборных органов в организациях. Не допускать случаев нарушения прав профсоюзов, установленных законодательством Российской Федераци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6.</w:t>
      </w:r>
      <w:r w:rsidR="00246D75" w:rsidRPr="008105C2">
        <w:rPr>
          <w:rFonts w:ascii="Times New Roman" w:hAnsi="Times New Roman" w:cs="Times New Roman"/>
          <w:sz w:val="28"/>
          <w:szCs w:val="28"/>
        </w:rPr>
        <w:t>20</w:t>
      </w:r>
      <w:r w:rsidRPr="008105C2">
        <w:rPr>
          <w:rFonts w:ascii="Times New Roman" w:hAnsi="Times New Roman" w:cs="Times New Roman"/>
          <w:sz w:val="28"/>
          <w:szCs w:val="28"/>
        </w:rPr>
        <w:t>. В обязательном поряд</w:t>
      </w:r>
      <w:r w:rsidR="00024956" w:rsidRPr="008105C2">
        <w:rPr>
          <w:rFonts w:ascii="Times New Roman" w:hAnsi="Times New Roman" w:cs="Times New Roman"/>
          <w:sz w:val="28"/>
          <w:szCs w:val="28"/>
        </w:rPr>
        <w:t>ке рассматривать все</w:t>
      </w:r>
      <w:r w:rsidRPr="008105C2">
        <w:rPr>
          <w:rFonts w:ascii="Times New Roman" w:hAnsi="Times New Roman" w:cs="Times New Roman"/>
          <w:sz w:val="28"/>
          <w:szCs w:val="28"/>
        </w:rPr>
        <w:t xml:space="preserve"> предложения, вынесенные на профсоюзных конференциях (собраниях), и в течение месяца принимать решение.</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6.2</w:t>
      </w:r>
      <w:r w:rsidR="00246D75" w:rsidRPr="008105C2">
        <w:rPr>
          <w:rFonts w:ascii="Times New Roman" w:hAnsi="Times New Roman" w:cs="Times New Roman"/>
          <w:sz w:val="28"/>
          <w:szCs w:val="28"/>
        </w:rPr>
        <w:t>1</w:t>
      </w:r>
      <w:r w:rsidRPr="008105C2">
        <w:rPr>
          <w:rFonts w:ascii="Times New Roman" w:hAnsi="Times New Roman" w:cs="Times New Roman"/>
          <w:sz w:val="28"/>
          <w:szCs w:val="28"/>
        </w:rPr>
        <w:t>. Предоставлять профсоюзам по их запросу в рамках осуществления профсоюзного контроля за соблюдением работодателями законодательства о труде информ</w:t>
      </w:r>
      <w:r w:rsidR="00C672A4">
        <w:rPr>
          <w:rFonts w:ascii="Times New Roman" w:hAnsi="Times New Roman" w:cs="Times New Roman"/>
          <w:sz w:val="28"/>
          <w:szCs w:val="28"/>
        </w:rPr>
        <w:t xml:space="preserve">ацию об оплате труда работников –  </w:t>
      </w:r>
      <w:r w:rsidRPr="008105C2">
        <w:rPr>
          <w:rFonts w:ascii="Times New Roman" w:hAnsi="Times New Roman" w:cs="Times New Roman"/>
          <w:sz w:val="28"/>
          <w:szCs w:val="28"/>
        </w:rPr>
        <w:t>членов профсоюз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6.2</w:t>
      </w:r>
      <w:r w:rsidR="00246D75" w:rsidRPr="008105C2">
        <w:rPr>
          <w:rFonts w:ascii="Times New Roman" w:hAnsi="Times New Roman" w:cs="Times New Roman"/>
          <w:sz w:val="28"/>
          <w:szCs w:val="28"/>
        </w:rPr>
        <w:t>2</w:t>
      </w:r>
      <w:r w:rsidRPr="008105C2">
        <w:rPr>
          <w:rFonts w:ascii="Times New Roman" w:hAnsi="Times New Roman" w:cs="Times New Roman"/>
          <w:sz w:val="28"/>
          <w:szCs w:val="28"/>
        </w:rPr>
        <w:t>. Информировать профсоюзы о мероприятиях по аутсорсингу (передаче отдельных функций, ранее выполнявшихся работниками организации).</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0"/>
        <w:rPr>
          <w:rFonts w:ascii="Times New Roman" w:hAnsi="Times New Roman" w:cs="Times New Roman"/>
          <w:sz w:val="28"/>
          <w:szCs w:val="28"/>
        </w:rPr>
      </w:pPr>
      <w:r w:rsidRPr="008105C2">
        <w:rPr>
          <w:rFonts w:ascii="Times New Roman" w:hAnsi="Times New Roman" w:cs="Times New Roman"/>
          <w:sz w:val="28"/>
          <w:szCs w:val="28"/>
        </w:rPr>
        <w:t>7. ДЕЙСТВИЕ И МЕХАНИЗМ РЕАЛИЗАЦИИ СОГЛАШЕНИЯ</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7.1. Стороны признают настоящее Соглашение правовым актом социального партнерства, устанавливающим общие принципы регулирования социально-трудовых отношений и связанных с ними экономических отношений в Кемеровской области на 201</w:t>
      </w:r>
      <w:r w:rsidR="005D17EC" w:rsidRPr="008105C2">
        <w:rPr>
          <w:rFonts w:ascii="Times New Roman" w:hAnsi="Times New Roman" w:cs="Times New Roman"/>
          <w:sz w:val="28"/>
          <w:szCs w:val="28"/>
        </w:rPr>
        <w:t>9</w:t>
      </w:r>
      <w:r w:rsidRPr="008105C2">
        <w:rPr>
          <w:rFonts w:ascii="Times New Roman" w:hAnsi="Times New Roman" w:cs="Times New Roman"/>
          <w:sz w:val="28"/>
          <w:szCs w:val="28"/>
        </w:rPr>
        <w:t xml:space="preserve"> - 20</w:t>
      </w:r>
      <w:r w:rsidR="005D17EC" w:rsidRPr="008105C2">
        <w:rPr>
          <w:rFonts w:ascii="Times New Roman" w:hAnsi="Times New Roman" w:cs="Times New Roman"/>
          <w:sz w:val="28"/>
          <w:szCs w:val="28"/>
        </w:rPr>
        <w:t>21</w:t>
      </w:r>
      <w:r w:rsidRPr="008105C2">
        <w:rPr>
          <w:rFonts w:ascii="Times New Roman" w:hAnsi="Times New Roman" w:cs="Times New Roman"/>
          <w:sz w:val="28"/>
          <w:szCs w:val="28"/>
        </w:rPr>
        <w:t xml:space="preserve"> годы, и, руководствуясь его положениями, принимают на себя обязательства соблюдать его условия и нести предусмотренную Трудовым </w:t>
      </w:r>
      <w:hyperlink r:id="rId17" w:history="1">
        <w:r w:rsidRPr="008105C2">
          <w:rPr>
            <w:rFonts w:ascii="Times New Roman" w:hAnsi="Times New Roman" w:cs="Times New Roman"/>
            <w:sz w:val="28"/>
            <w:szCs w:val="28"/>
          </w:rPr>
          <w:t>кодексом</w:t>
        </w:r>
      </w:hyperlink>
      <w:r w:rsidRPr="008105C2">
        <w:rPr>
          <w:rFonts w:ascii="Times New Roman" w:hAnsi="Times New Roman" w:cs="Times New Roman"/>
          <w:sz w:val="28"/>
          <w:szCs w:val="28"/>
        </w:rPr>
        <w:t xml:space="preserve"> Российской Федерации ответственность за нарушение или невыполнение его положени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7.2. Соглашение разработано сроком на 3 года и распространяет свое </w:t>
      </w:r>
      <w:r w:rsidRPr="008105C2">
        <w:rPr>
          <w:rFonts w:ascii="Times New Roman" w:hAnsi="Times New Roman" w:cs="Times New Roman"/>
          <w:sz w:val="28"/>
          <w:szCs w:val="28"/>
        </w:rPr>
        <w:lastRenderedPageBreak/>
        <w:t>действие на правоотношения, возникшие с 01.01.201</w:t>
      </w:r>
      <w:r w:rsidR="005D17EC" w:rsidRPr="008105C2">
        <w:rPr>
          <w:rFonts w:ascii="Times New Roman" w:hAnsi="Times New Roman" w:cs="Times New Roman"/>
          <w:sz w:val="28"/>
          <w:szCs w:val="28"/>
        </w:rPr>
        <w:t>9</w:t>
      </w:r>
      <w:r w:rsidRPr="008105C2">
        <w:rPr>
          <w:rFonts w:ascii="Times New Roman" w:hAnsi="Times New Roman" w:cs="Times New Roman"/>
          <w:sz w:val="28"/>
          <w:szCs w:val="28"/>
        </w:rPr>
        <w:t>, проходит уведомительную регистрацию в департаменте труда и занятости населения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7.3. Подписанное Соглашение в 10-дневный срок публикуется в газете </w:t>
      </w:r>
      <w:r w:rsidR="0083738C" w:rsidRPr="008105C2">
        <w:rPr>
          <w:rFonts w:ascii="Times New Roman" w:hAnsi="Times New Roman" w:cs="Times New Roman"/>
          <w:sz w:val="28"/>
          <w:szCs w:val="28"/>
        </w:rPr>
        <w:t>«</w:t>
      </w:r>
      <w:r w:rsidRPr="008105C2">
        <w:rPr>
          <w:rFonts w:ascii="Times New Roman" w:hAnsi="Times New Roman" w:cs="Times New Roman"/>
          <w:sz w:val="28"/>
          <w:szCs w:val="28"/>
        </w:rPr>
        <w:t>Кузбасс</w:t>
      </w:r>
      <w:r w:rsidR="0083738C" w:rsidRPr="008105C2">
        <w:rPr>
          <w:rFonts w:ascii="Times New Roman" w:hAnsi="Times New Roman" w:cs="Times New Roman"/>
          <w:sz w:val="28"/>
          <w:szCs w:val="28"/>
        </w:rPr>
        <w:t>»</w:t>
      </w:r>
      <w:r w:rsidRPr="008105C2">
        <w:rPr>
          <w:rFonts w:ascii="Times New Roman" w:hAnsi="Times New Roman" w:cs="Times New Roman"/>
          <w:sz w:val="28"/>
          <w:szCs w:val="28"/>
        </w:rPr>
        <w:t>.</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7.4. Координатор областной трехсторонней комиссии по регулированию социально-трудовых отношений после опубликования Соглашения официально обращается через газету </w:t>
      </w:r>
      <w:r w:rsidR="0083738C" w:rsidRPr="008105C2">
        <w:rPr>
          <w:rFonts w:ascii="Times New Roman" w:hAnsi="Times New Roman" w:cs="Times New Roman"/>
          <w:sz w:val="28"/>
          <w:szCs w:val="28"/>
        </w:rPr>
        <w:t>«</w:t>
      </w:r>
      <w:r w:rsidRPr="008105C2">
        <w:rPr>
          <w:rFonts w:ascii="Times New Roman" w:hAnsi="Times New Roman" w:cs="Times New Roman"/>
          <w:sz w:val="28"/>
          <w:szCs w:val="28"/>
        </w:rPr>
        <w:t>Кузбасс</w:t>
      </w:r>
      <w:r w:rsidR="0083738C" w:rsidRPr="008105C2">
        <w:rPr>
          <w:rFonts w:ascii="Times New Roman" w:hAnsi="Times New Roman" w:cs="Times New Roman"/>
          <w:sz w:val="28"/>
          <w:szCs w:val="28"/>
        </w:rPr>
        <w:t>»</w:t>
      </w:r>
      <w:r w:rsidRPr="008105C2">
        <w:rPr>
          <w:rFonts w:ascii="Times New Roman" w:hAnsi="Times New Roman" w:cs="Times New Roman"/>
          <w:sz w:val="28"/>
          <w:szCs w:val="28"/>
        </w:rPr>
        <w:t xml:space="preserve"> с предложением к работодателям, не участвующим в подписании Соглашения, присоединиться к Соглашению. Указанное предложение должно содержать сведения о регистрации Соглашения и об источнике его опубликования.</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Порядок присоединения к Соглашению определяется </w:t>
      </w:r>
      <w:hyperlink r:id="rId18" w:history="1">
        <w:r w:rsidRPr="008105C2">
          <w:rPr>
            <w:rFonts w:ascii="Times New Roman" w:hAnsi="Times New Roman" w:cs="Times New Roman"/>
            <w:sz w:val="28"/>
            <w:szCs w:val="28"/>
          </w:rPr>
          <w:t>статьей 4</w:t>
        </w:r>
      </w:hyperlink>
      <w:r w:rsidRPr="008105C2">
        <w:rPr>
          <w:rFonts w:ascii="Times New Roman" w:hAnsi="Times New Roman" w:cs="Times New Roman"/>
          <w:sz w:val="28"/>
          <w:szCs w:val="28"/>
        </w:rPr>
        <w:t xml:space="preserve"> Закона Кемеровской области от 13.11.2014 </w:t>
      </w:r>
      <w:r w:rsidR="0083738C" w:rsidRPr="008105C2">
        <w:rPr>
          <w:rFonts w:ascii="Times New Roman" w:hAnsi="Times New Roman" w:cs="Times New Roman"/>
          <w:sz w:val="28"/>
          <w:szCs w:val="28"/>
        </w:rPr>
        <w:t>№</w:t>
      </w:r>
      <w:r w:rsidRPr="008105C2">
        <w:rPr>
          <w:rFonts w:ascii="Times New Roman" w:hAnsi="Times New Roman" w:cs="Times New Roman"/>
          <w:sz w:val="28"/>
          <w:szCs w:val="28"/>
        </w:rPr>
        <w:t xml:space="preserve"> 99-ОЗ </w:t>
      </w:r>
      <w:r w:rsidR="0083738C" w:rsidRPr="008105C2">
        <w:rPr>
          <w:rFonts w:ascii="Times New Roman" w:hAnsi="Times New Roman" w:cs="Times New Roman"/>
          <w:sz w:val="28"/>
          <w:szCs w:val="28"/>
        </w:rPr>
        <w:t>«</w:t>
      </w:r>
      <w:r w:rsidRPr="008105C2">
        <w:rPr>
          <w:rFonts w:ascii="Times New Roman" w:hAnsi="Times New Roman" w:cs="Times New Roman"/>
          <w:sz w:val="28"/>
          <w:szCs w:val="28"/>
        </w:rPr>
        <w:t>О некоторых вопросах регулирования социального партнерства в сфере труда</w:t>
      </w:r>
      <w:r w:rsidR="0083738C" w:rsidRPr="008105C2">
        <w:rPr>
          <w:rFonts w:ascii="Times New Roman" w:hAnsi="Times New Roman" w:cs="Times New Roman"/>
          <w:sz w:val="28"/>
          <w:szCs w:val="28"/>
        </w:rPr>
        <w:t>»</w:t>
      </w:r>
      <w:r w:rsidRPr="008105C2">
        <w:rPr>
          <w:rFonts w:ascii="Times New Roman" w:hAnsi="Times New Roman" w:cs="Times New Roman"/>
          <w:sz w:val="28"/>
          <w:szCs w:val="28"/>
        </w:rPr>
        <w:t>.</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7.5. Соглашение предусматривает обязательность его выполнения в организациях всех форм собственности, подписавших его или присоединившихся к его выполнению после подписания.</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7.6. Включенные в Соглашение условия не могут быть ухудшены при заключении отраслевых, территориальных соглашений и коллективных договоров, если одной из сторон Соглашения или договора является сторона настоящего Соглашения или присоединившаяся к Соглашению организация.</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После подписания Соглашения организации, заключившие коллективные договоры, должны внести в них соответствующие улучшающие изменения.</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7.7. Разногласия Сторон Соглашения и проблемы, возникающие в ходе его реализации, рассматриваются областной трехсторонней комиссией по регулированию социально-трудовых отношени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7.8. В течение срока действия Соглашения Стороны принимают все зависящие от них меры по урегулированию трудовых конфликтов, возникающих в области социально-трудовых отношени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7.9. Ни одна из Сторон Соглашения не может в течение установленного срока его действия в одностороннем порядке прекратить исполнение принятых обязательств. В случае реорганизации одной из Сторон Соглашения ее обязательства переходят правопреемнику.</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7.10. Соглашение открыто для подписания всеми заинтересованными объединениями работодателей и профсоюзов, организациями, не входящими в объединения, действующими на территории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7.11. Стороны обязуются соблюдать условия настоящего Соглашения и нести предусмотренную действующим законодательством Российской Федерации ответственность за неисполнение или ненадлежащее исполнение условий Соглашения.</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7.12. Контроль за ходом выполнения Соглашения осуществляет комиссия в соответствии с законодательством Российской Федерации и законодательством Кемеровской области, а также Стороны самостоятельно в соответствии с их функциями и организационными принципами </w:t>
      </w:r>
      <w:r w:rsidRPr="008105C2">
        <w:rPr>
          <w:rFonts w:ascii="Times New Roman" w:hAnsi="Times New Roman" w:cs="Times New Roman"/>
          <w:sz w:val="28"/>
          <w:szCs w:val="28"/>
        </w:rPr>
        <w:lastRenderedPageBreak/>
        <w:t>деятельно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7.13. В течение срока действия Соглашения одна из Сторон вправе выйти с предложением о внесении изменений и дополнений в Соглашение. В этом случае Стороны должны начать переговоры по рассмотрению предлагаемых изменений и дополнений в Соглашение.</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Изменения и дополнения в Соглашение вносятся по взаимному согласию Сторон.</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7.14. Итоги выполнения Соглашения подводятся ежегодно на заседаниях комиссии.</w:t>
      </w:r>
    </w:p>
    <w:p w:rsidR="008C3355"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7.15. Настоящее Соглашение составлено в трех экземплярах, имеющих одинаковую юридическую силу, по одному для каждой из Сторон.</w:t>
      </w:r>
    </w:p>
    <w:p w:rsidR="00F25B89" w:rsidRPr="008105C2" w:rsidRDefault="00F25B89" w:rsidP="00F31294">
      <w:pPr>
        <w:pStyle w:val="ConsPlusNormal"/>
        <w:ind w:firstLine="709"/>
        <w:jc w:val="both"/>
        <w:rPr>
          <w:rFonts w:ascii="Times New Roman" w:hAnsi="Times New Roman" w:cs="Times New Roman"/>
          <w:sz w:val="28"/>
          <w:szCs w:val="28"/>
        </w:rPr>
      </w:pPr>
    </w:p>
    <w:p w:rsidR="008C3355" w:rsidRDefault="008C3355" w:rsidP="00F31294">
      <w:pPr>
        <w:pStyle w:val="ConsPlusNormal"/>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3190"/>
        <w:gridCol w:w="3190"/>
        <w:gridCol w:w="3191"/>
      </w:tblGrid>
      <w:tr w:rsidR="00F25B89" w:rsidRPr="00F25B89" w:rsidTr="00F925BF">
        <w:trPr>
          <w:trHeight w:val="3189"/>
        </w:trPr>
        <w:tc>
          <w:tcPr>
            <w:tcW w:w="3190" w:type="dxa"/>
            <w:shd w:val="clear" w:color="auto" w:fill="auto"/>
          </w:tcPr>
          <w:p w:rsidR="00F25B89" w:rsidRPr="00F25B89" w:rsidRDefault="00F925BF" w:rsidP="00F25B89">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За Кемеровский областной союз</w:t>
            </w:r>
            <w:r w:rsidR="00F25B89" w:rsidRPr="00F25B89">
              <w:rPr>
                <w:rFonts w:ascii="Times New Roman" w:eastAsia="Calibri" w:hAnsi="Times New Roman" w:cs="Times New Roman"/>
                <w:sz w:val="28"/>
                <w:szCs w:val="28"/>
              </w:rPr>
              <w:t xml:space="preserve"> организаций профсоюзов «Федерация профсоюзных организаций Кузбасса»</w:t>
            </w:r>
          </w:p>
          <w:p w:rsidR="00F25B89" w:rsidRDefault="00F25B89" w:rsidP="00F25B89">
            <w:pPr>
              <w:widowControl w:val="0"/>
              <w:autoSpaceDE w:val="0"/>
              <w:autoSpaceDN w:val="0"/>
              <w:adjustRightInd w:val="0"/>
              <w:spacing w:after="0" w:line="240" w:lineRule="auto"/>
              <w:rPr>
                <w:rFonts w:ascii="Times New Roman" w:eastAsia="Calibri" w:hAnsi="Times New Roman" w:cs="Times New Roman"/>
                <w:sz w:val="28"/>
                <w:szCs w:val="28"/>
              </w:rPr>
            </w:pPr>
          </w:p>
          <w:p w:rsidR="00F925BF" w:rsidRDefault="00F925BF" w:rsidP="00F25B89">
            <w:pPr>
              <w:widowControl w:val="0"/>
              <w:autoSpaceDE w:val="0"/>
              <w:autoSpaceDN w:val="0"/>
              <w:adjustRightInd w:val="0"/>
              <w:spacing w:after="0" w:line="240" w:lineRule="auto"/>
              <w:rPr>
                <w:rFonts w:ascii="Times New Roman" w:eastAsia="Calibri" w:hAnsi="Times New Roman" w:cs="Times New Roman"/>
                <w:sz w:val="28"/>
                <w:szCs w:val="28"/>
              </w:rPr>
            </w:pPr>
          </w:p>
          <w:p w:rsidR="00F925BF" w:rsidRDefault="00F925BF" w:rsidP="00F25B89">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седатель Федерации </w:t>
            </w:r>
            <w:r w:rsidRPr="00F925BF">
              <w:rPr>
                <w:rFonts w:ascii="Times New Roman" w:eastAsia="Calibri" w:hAnsi="Times New Roman" w:cs="Times New Roman"/>
                <w:sz w:val="28"/>
                <w:szCs w:val="28"/>
              </w:rPr>
              <w:t>профсоюзных организаций Кузбасса</w:t>
            </w:r>
          </w:p>
          <w:p w:rsidR="00F925BF" w:rsidRPr="00F25B89" w:rsidRDefault="00F925BF" w:rsidP="00F25B89">
            <w:pPr>
              <w:widowControl w:val="0"/>
              <w:autoSpaceDE w:val="0"/>
              <w:autoSpaceDN w:val="0"/>
              <w:adjustRightInd w:val="0"/>
              <w:spacing w:after="0" w:line="240" w:lineRule="auto"/>
              <w:rPr>
                <w:rFonts w:ascii="Times New Roman" w:eastAsia="Calibri" w:hAnsi="Times New Roman" w:cs="Times New Roman"/>
                <w:sz w:val="28"/>
                <w:szCs w:val="28"/>
              </w:rPr>
            </w:pPr>
          </w:p>
        </w:tc>
        <w:tc>
          <w:tcPr>
            <w:tcW w:w="3190" w:type="dxa"/>
            <w:shd w:val="clear" w:color="auto" w:fill="auto"/>
          </w:tcPr>
          <w:p w:rsidR="00F25B89" w:rsidRDefault="00F925BF" w:rsidP="00F25B89">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За Коллегию</w:t>
            </w:r>
            <w:r w:rsidR="00F25B89" w:rsidRPr="00F25B89">
              <w:rPr>
                <w:rFonts w:ascii="Times New Roman" w:eastAsia="Calibri" w:hAnsi="Times New Roman" w:cs="Times New Roman"/>
                <w:sz w:val="28"/>
                <w:szCs w:val="28"/>
              </w:rPr>
              <w:t xml:space="preserve"> Администрации Кемеровской области</w:t>
            </w:r>
          </w:p>
          <w:p w:rsidR="00F925BF" w:rsidRDefault="00F925BF" w:rsidP="00F25B89">
            <w:pPr>
              <w:widowControl w:val="0"/>
              <w:autoSpaceDE w:val="0"/>
              <w:autoSpaceDN w:val="0"/>
              <w:adjustRightInd w:val="0"/>
              <w:spacing w:after="0" w:line="240" w:lineRule="auto"/>
              <w:rPr>
                <w:rFonts w:ascii="Times New Roman" w:eastAsia="Calibri" w:hAnsi="Times New Roman" w:cs="Times New Roman"/>
                <w:sz w:val="28"/>
                <w:szCs w:val="28"/>
              </w:rPr>
            </w:pPr>
          </w:p>
          <w:p w:rsidR="00F925BF" w:rsidRDefault="00F925BF" w:rsidP="00F25B89">
            <w:pPr>
              <w:widowControl w:val="0"/>
              <w:autoSpaceDE w:val="0"/>
              <w:autoSpaceDN w:val="0"/>
              <w:adjustRightInd w:val="0"/>
              <w:spacing w:after="0" w:line="240" w:lineRule="auto"/>
              <w:rPr>
                <w:rFonts w:ascii="Times New Roman" w:eastAsia="Calibri" w:hAnsi="Times New Roman" w:cs="Times New Roman"/>
                <w:sz w:val="28"/>
                <w:szCs w:val="28"/>
              </w:rPr>
            </w:pPr>
          </w:p>
          <w:p w:rsidR="00F925BF" w:rsidRDefault="00F925BF" w:rsidP="00F25B89">
            <w:pPr>
              <w:widowControl w:val="0"/>
              <w:autoSpaceDE w:val="0"/>
              <w:autoSpaceDN w:val="0"/>
              <w:adjustRightInd w:val="0"/>
              <w:spacing w:after="0" w:line="240" w:lineRule="auto"/>
              <w:rPr>
                <w:rFonts w:ascii="Times New Roman" w:eastAsia="Calibri" w:hAnsi="Times New Roman" w:cs="Times New Roman"/>
                <w:sz w:val="28"/>
                <w:szCs w:val="28"/>
              </w:rPr>
            </w:pPr>
          </w:p>
          <w:p w:rsidR="00F925BF" w:rsidRDefault="00F925BF" w:rsidP="00F25B89">
            <w:pPr>
              <w:widowControl w:val="0"/>
              <w:autoSpaceDE w:val="0"/>
              <w:autoSpaceDN w:val="0"/>
              <w:adjustRightInd w:val="0"/>
              <w:spacing w:after="0" w:line="240" w:lineRule="auto"/>
              <w:rPr>
                <w:rFonts w:ascii="Times New Roman" w:eastAsia="Calibri" w:hAnsi="Times New Roman" w:cs="Times New Roman"/>
                <w:sz w:val="28"/>
                <w:szCs w:val="28"/>
              </w:rPr>
            </w:pPr>
          </w:p>
          <w:p w:rsidR="00F925BF" w:rsidRDefault="00F925BF" w:rsidP="00F25B89">
            <w:pPr>
              <w:widowControl w:val="0"/>
              <w:autoSpaceDE w:val="0"/>
              <w:autoSpaceDN w:val="0"/>
              <w:adjustRightInd w:val="0"/>
              <w:spacing w:after="0" w:line="240" w:lineRule="auto"/>
              <w:rPr>
                <w:rFonts w:ascii="Times New Roman" w:eastAsia="Calibri" w:hAnsi="Times New Roman" w:cs="Times New Roman"/>
                <w:sz w:val="28"/>
                <w:szCs w:val="28"/>
              </w:rPr>
            </w:pPr>
          </w:p>
          <w:p w:rsidR="00F925BF" w:rsidRDefault="00F925BF" w:rsidP="00F25B89">
            <w:pPr>
              <w:widowControl w:val="0"/>
              <w:autoSpaceDE w:val="0"/>
              <w:autoSpaceDN w:val="0"/>
              <w:adjustRightInd w:val="0"/>
              <w:spacing w:after="0" w:line="240" w:lineRule="auto"/>
              <w:rPr>
                <w:rFonts w:ascii="Times New Roman" w:eastAsia="Calibri" w:hAnsi="Times New Roman" w:cs="Times New Roman"/>
                <w:sz w:val="28"/>
                <w:szCs w:val="28"/>
              </w:rPr>
            </w:pPr>
          </w:p>
          <w:p w:rsidR="00F925BF" w:rsidRDefault="00F925BF" w:rsidP="00F25B89">
            <w:pPr>
              <w:widowControl w:val="0"/>
              <w:autoSpaceDE w:val="0"/>
              <w:autoSpaceDN w:val="0"/>
              <w:adjustRightInd w:val="0"/>
              <w:spacing w:after="0" w:line="240" w:lineRule="auto"/>
              <w:rPr>
                <w:rFonts w:ascii="Times New Roman" w:eastAsia="Calibri" w:hAnsi="Times New Roman" w:cs="Times New Roman"/>
                <w:sz w:val="28"/>
                <w:szCs w:val="28"/>
              </w:rPr>
            </w:pPr>
            <w:r w:rsidRPr="00F925BF">
              <w:rPr>
                <w:rFonts w:ascii="Times New Roman" w:eastAsia="Calibri" w:hAnsi="Times New Roman" w:cs="Times New Roman"/>
                <w:sz w:val="28"/>
                <w:szCs w:val="28"/>
              </w:rPr>
              <w:t>Губернатор Кемеровской области</w:t>
            </w:r>
          </w:p>
          <w:p w:rsidR="00F925BF" w:rsidRPr="00F25B89" w:rsidRDefault="00F925BF" w:rsidP="00F25B89">
            <w:pPr>
              <w:widowControl w:val="0"/>
              <w:autoSpaceDE w:val="0"/>
              <w:autoSpaceDN w:val="0"/>
              <w:adjustRightInd w:val="0"/>
              <w:spacing w:after="0" w:line="240" w:lineRule="auto"/>
              <w:rPr>
                <w:rFonts w:ascii="Times New Roman" w:eastAsia="Calibri" w:hAnsi="Times New Roman" w:cs="Times New Roman"/>
                <w:sz w:val="28"/>
                <w:szCs w:val="28"/>
              </w:rPr>
            </w:pPr>
          </w:p>
        </w:tc>
        <w:tc>
          <w:tcPr>
            <w:tcW w:w="3191" w:type="dxa"/>
            <w:shd w:val="clear" w:color="auto" w:fill="auto"/>
          </w:tcPr>
          <w:p w:rsidR="00F25B89" w:rsidRDefault="00F925BF" w:rsidP="00BA0D34">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За</w:t>
            </w:r>
            <w:r w:rsidR="00F25B89" w:rsidRPr="00F25B89">
              <w:rPr>
                <w:rFonts w:ascii="Times New Roman" w:eastAsia="Calibri" w:hAnsi="Times New Roman" w:cs="Times New Roman"/>
                <w:sz w:val="28"/>
                <w:szCs w:val="28"/>
              </w:rPr>
              <w:t xml:space="preserve"> работодателей Кемеровской области</w:t>
            </w:r>
          </w:p>
          <w:p w:rsidR="00F925BF" w:rsidRDefault="00F925BF" w:rsidP="00F25B89">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F925BF" w:rsidRDefault="00F925BF" w:rsidP="00F25B89">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F925BF" w:rsidRDefault="00F925BF" w:rsidP="00F25B89">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F925BF" w:rsidRDefault="00F925BF" w:rsidP="00F25B89">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F925BF" w:rsidRDefault="00F925BF" w:rsidP="00F25B89">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F925BF" w:rsidRDefault="00F925BF" w:rsidP="00F25B89">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F925BF" w:rsidRDefault="00F925BF" w:rsidP="00F25B89">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F925BF" w:rsidRPr="00F25B89" w:rsidRDefault="00F925BF" w:rsidP="003D3BA2">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едседатель правления Кузбасского союза работодателей</w:t>
            </w:r>
          </w:p>
        </w:tc>
      </w:tr>
      <w:tr w:rsidR="00F25B89" w:rsidRPr="00F25B89" w:rsidTr="00F925BF">
        <w:tc>
          <w:tcPr>
            <w:tcW w:w="3190" w:type="dxa"/>
            <w:shd w:val="clear" w:color="auto" w:fill="auto"/>
          </w:tcPr>
          <w:p w:rsidR="00F925BF" w:rsidRDefault="00F25B89" w:rsidP="00F25B89">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w:t>
            </w:r>
          </w:p>
          <w:p w:rsidR="00F25B89" w:rsidRPr="00F25B89" w:rsidRDefault="00F25B89" w:rsidP="00F25B8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F25B89">
              <w:rPr>
                <w:rFonts w:ascii="Times New Roman" w:eastAsia="Calibri" w:hAnsi="Times New Roman" w:cs="Times New Roman"/>
                <w:sz w:val="28"/>
                <w:szCs w:val="28"/>
              </w:rPr>
              <w:t>О.В.Маршалко</w:t>
            </w:r>
          </w:p>
        </w:tc>
        <w:tc>
          <w:tcPr>
            <w:tcW w:w="3190" w:type="dxa"/>
            <w:shd w:val="clear" w:color="auto" w:fill="auto"/>
          </w:tcPr>
          <w:p w:rsidR="00F25B89" w:rsidRDefault="00F25B89" w:rsidP="00F25B89">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w:t>
            </w:r>
          </w:p>
          <w:p w:rsidR="00F25B89" w:rsidRPr="00F25B89" w:rsidRDefault="00F25B89" w:rsidP="00F25B89">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Е. Цивилев</w:t>
            </w:r>
          </w:p>
        </w:tc>
        <w:tc>
          <w:tcPr>
            <w:tcW w:w="3191" w:type="dxa"/>
            <w:shd w:val="clear" w:color="auto" w:fill="auto"/>
          </w:tcPr>
          <w:p w:rsidR="00F25B89" w:rsidRDefault="00F25B89" w:rsidP="00F25B89">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w:t>
            </w:r>
          </w:p>
          <w:p w:rsidR="00F25B89" w:rsidRDefault="00F25B89" w:rsidP="00F25B8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F25B89">
              <w:rPr>
                <w:rFonts w:ascii="Times New Roman" w:eastAsia="Calibri" w:hAnsi="Times New Roman" w:cs="Times New Roman"/>
                <w:sz w:val="28"/>
                <w:szCs w:val="28"/>
              </w:rPr>
              <w:t>А.Р.Бокарев</w:t>
            </w:r>
          </w:p>
          <w:p w:rsidR="0058434C" w:rsidRDefault="0058434C" w:rsidP="00F25B89">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58434C" w:rsidRDefault="0058434C" w:rsidP="00F25B89">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58434C" w:rsidRPr="00F25B89" w:rsidRDefault="0058434C" w:rsidP="00F25B89">
            <w:pPr>
              <w:widowControl w:val="0"/>
              <w:autoSpaceDE w:val="0"/>
              <w:autoSpaceDN w:val="0"/>
              <w:adjustRightInd w:val="0"/>
              <w:spacing w:after="0" w:line="240" w:lineRule="auto"/>
              <w:jc w:val="both"/>
              <w:rPr>
                <w:rFonts w:ascii="Times New Roman" w:eastAsia="Calibri" w:hAnsi="Times New Roman" w:cs="Times New Roman"/>
                <w:sz w:val="28"/>
                <w:szCs w:val="28"/>
              </w:rPr>
            </w:pPr>
          </w:p>
        </w:tc>
      </w:tr>
    </w:tbl>
    <w:p w:rsidR="00F25B89" w:rsidRDefault="00F25B89" w:rsidP="00F31294">
      <w:pPr>
        <w:pStyle w:val="ConsPlusNormal"/>
        <w:ind w:firstLine="709"/>
        <w:jc w:val="both"/>
        <w:rPr>
          <w:rFonts w:ascii="Times New Roman" w:hAnsi="Times New Roman" w:cs="Times New Roman"/>
          <w:sz w:val="28"/>
          <w:szCs w:val="28"/>
        </w:rPr>
      </w:pPr>
    </w:p>
    <w:p w:rsidR="00F25B89" w:rsidRDefault="00F25B89" w:rsidP="00F31294">
      <w:pPr>
        <w:pStyle w:val="ConsPlusNormal"/>
        <w:ind w:firstLine="709"/>
        <w:jc w:val="both"/>
        <w:rPr>
          <w:rFonts w:ascii="Times New Roman" w:hAnsi="Times New Roman" w:cs="Times New Roman"/>
          <w:sz w:val="28"/>
          <w:szCs w:val="28"/>
        </w:rPr>
      </w:pPr>
    </w:p>
    <w:p w:rsidR="00F25B89" w:rsidRDefault="00F25B89" w:rsidP="00F31294">
      <w:pPr>
        <w:pStyle w:val="ConsPlusNormal"/>
        <w:ind w:firstLine="709"/>
        <w:jc w:val="both"/>
        <w:rPr>
          <w:rFonts w:ascii="Times New Roman" w:hAnsi="Times New Roman" w:cs="Times New Roman"/>
          <w:sz w:val="28"/>
          <w:szCs w:val="28"/>
        </w:rPr>
      </w:pPr>
    </w:p>
    <w:p w:rsidR="00F25B89" w:rsidRDefault="00F25B89" w:rsidP="00F31294">
      <w:pPr>
        <w:pStyle w:val="ConsPlusNormal"/>
        <w:ind w:firstLine="709"/>
        <w:jc w:val="both"/>
        <w:rPr>
          <w:rFonts w:ascii="Times New Roman" w:hAnsi="Times New Roman" w:cs="Times New Roman"/>
          <w:sz w:val="28"/>
          <w:szCs w:val="28"/>
        </w:rPr>
      </w:pPr>
    </w:p>
    <w:p w:rsidR="00F25B89" w:rsidRDefault="00F25B89" w:rsidP="00F31294">
      <w:pPr>
        <w:pStyle w:val="ConsPlusNormal"/>
        <w:ind w:firstLine="709"/>
        <w:jc w:val="both"/>
        <w:rPr>
          <w:rFonts w:ascii="Times New Roman" w:hAnsi="Times New Roman" w:cs="Times New Roman"/>
          <w:sz w:val="28"/>
          <w:szCs w:val="28"/>
        </w:rPr>
      </w:pPr>
    </w:p>
    <w:p w:rsidR="0058434C" w:rsidRDefault="0058434C" w:rsidP="00F25B89">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 xml:space="preserve">Зарегистрировано </w:t>
      </w:r>
    </w:p>
    <w:p w:rsidR="0058434C" w:rsidRDefault="0058434C" w:rsidP="00F25B89">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 xml:space="preserve">департаментом труда и занятости населения </w:t>
      </w:r>
    </w:p>
    <w:p w:rsidR="0058434C" w:rsidRDefault="0058434C" w:rsidP="00F25B89">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Кемеровской области</w:t>
      </w:r>
    </w:p>
    <w:p w:rsidR="00F25B89" w:rsidRPr="008105C2" w:rsidRDefault="0058434C" w:rsidP="00F25B89">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 xml:space="preserve">17 января 2019 года № 1 </w:t>
      </w:r>
    </w:p>
    <w:sectPr w:rsidR="00F25B89" w:rsidRPr="008105C2" w:rsidSect="00F25B89">
      <w:headerReference w:type="default" r:id="rId19"/>
      <w:pgSz w:w="11906" w:h="16838"/>
      <w:pgMar w:top="1276"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B0F" w:rsidRDefault="007F3B0F" w:rsidP="00E948F1">
      <w:pPr>
        <w:spacing w:after="0" w:line="240" w:lineRule="auto"/>
      </w:pPr>
      <w:r>
        <w:separator/>
      </w:r>
    </w:p>
  </w:endnote>
  <w:endnote w:type="continuationSeparator" w:id="0">
    <w:p w:rsidR="007F3B0F" w:rsidRDefault="007F3B0F" w:rsidP="00E94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B0F" w:rsidRDefault="007F3B0F" w:rsidP="00E948F1">
      <w:pPr>
        <w:spacing w:after="0" w:line="240" w:lineRule="auto"/>
      </w:pPr>
      <w:r>
        <w:separator/>
      </w:r>
    </w:p>
  </w:footnote>
  <w:footnote w:type="continuationSeparator" w:id="0">
    <w:p w:rsidR="007F3B0F" w:rsidRDefault="007F3B0F" w:rsidP="00E948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909541"/>
      <w:docPartObj>
        <w:docPartGallery w:val="Page Numbers (Top of Page)"/>
        <w:docPartUnique/>
      </w:docPartObj>
    </w:sdtPr>
    <w:sdtEndPr/>
    <w:sdtContent>
      <w:p w:rsidR="00E948F1" w:rsidRDefault="00E948F1">
        <w:pPr>
          <w:pStyle w:val="a5"/>
          <w:jc w:val="center"/>
        </w:pPr>
        <w:r>
          <w:fldChar w:fldCharType="begin"/>
        </w:r>
        <w:r>
          <w:instrText>PAGE   \* MERGEFORMAT</w:instrText>
        </w:r>
        <w:r>
          <w:fldChar w:fldCharType="separate"/>
        </w:r>
        <w:r w:rsidR="00CE58AB">
          <w:rPr>
            <w:noProof/>
          </w:rPr>
          <w:t>21</w:t>
        </w:r>
        <w:r>
          <w:fldChar w:fldCharType="end"/>
        </w:r>
      </w:p>
    </w:sdtContent>
  </w:sdt>
  <w:p w:rsidR="00E948F1" w:rsidRDefault="00E948F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783987"/>
    <w:multiLevelType w:val="multilevel"/>
    <w:tmpl w:val="78F241C4"/>
    <w:lvl w:ilvl="0">
      <w:start w:val="1"/>
      <w:numFmt w:val="decimal"/>
      <w:lvlText w:val="%1."/>
      <w:lvlJc w:val="left"/>
      <w:pPr>
        <w:ind w:left="450" w:hanging="450"/>
      </w:pPr>
      <w:rPr>
        <w:rFonts w:cs="Times New Roman" w:hint="default"/>
        <w:b w:val="0"/>
      </w:rPr>
    </w:lvl>
    <w:lvl w:ilvl="1">
      <w:start w:val="1"/>
      <w:numFmt w:val="decimal"/>
      <w:lvlText w:val="%1.%2."/>
      <w:lvlJc w:val="left"/>
      <w:pPr>
        <w:ind w:left="1288" w:hanging="72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700" w:hanging="108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4140" w:hanging="1440"/>
      </w:pPr>
      <w:rPr>
        <w:rFonts w:cs="Times New Roman" w:hint="default"/>
        <w:b w:val="0"/>
      </w:rPr>
    </w:lvl>
    <w:lvl w:ilvl="6">
      <w:start w:val="1"/>
      <w:numFmt w:val="decimal"/>
      <w:lvlText w:val="%1.%2.%3.%4.%5.%6.%7."/>
      <w:lvlJc w:val="left"/>
      <w:pPr>
        <w:ind w:left="5040" w:hanging="1800"/>
      </w:pPr>
      <w:rPr>
        <w:rFonts w:cs="Times New Roman" w:hint="default"/>
        <w:b w:val="0"/>
      </w:rPr>
    </w:lvl>
    <w:lvl w:ilvl="7">
      <w:start w:val="1"/>
      <w:numFmt w:val="decimal"/>
      <w:lvlText w:val="%1.%2.%3.%4.%5.%6.%7.%8."/>
      <w:lvlJc w:val="left"/>
      <w:pPr>
        <w:ind w:left="5580" w:hanging="1800"/>
      </w:pPr>
      <w:rPr>
        <w:rFonts w:cs="Times New Roman" w:hint="default"/>
        <w:b w:val="0"/>
      </w:rPr>
    </w:lvl>
    <w:lvl w:ilvl="8">
      <w:start w:val="1"/>
      <w:numFmt w:val="decimal"/>
      <w:lvlText w:val="%1.%2.%3.%4.%5.%6.%7.%8.%9."/>
      <w:lvlJc w:val="left"/>
      <w:pPr>
        <w:ind w:left="6480" w:hanging="2160"/>
      </w:pPr>
      <w:rPr>
        <w:rFonts w:cs="Times New Roman" w:hint="default"/>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355"/>
    <w:rsid w:val="00007FD6"/>
    <w:rsid w:val="00015895"/>
    <w:rsid w:val="00024956"/>
    <w:rsid w:val="000742FF"/>
    <w:rsid w:val="000D0AAA"/>
    <w:rsid w:val="000F49DC"/>
    <w:rsid w:val="00110FFC"/>
    <w:rsid w:val="001116B2"/>
    <w:rsid w:val="00127C91"/>
    <w:rsid w:val="00137BE6"/>
    <w:rsid w:val="00184B0A"/>
    <w:rsid w:val="00185F30"/>
    <w:rsid w:val="001A7186"/>
    <w:rsid w:val="001F69CC"/>
    <w:rsid w:val="002234CF"/>
    <w:rsid w:val="00246D75"/>
    <w:rsid w:val="00292C8F"/>
    <w:rsid w:val="002930AD"/>
    <w:rsid w:val="00334211"/>
    <w:rsid w:val="00397157"/>
    <w:rsid w:val="003A0758"/>
    <w:rsid w:val="003D3BA2"/>
    <w:rsid w:val="0042348F"/>
    <w:rsid w:val="0043048B"/>
    <w:rsid w:val="004370AF"/>
    <w:rsid w:val="00444160"/>
    <w:rsid w:val="004A2CC6"/>
    <w:rsid w:val="004E0B3C"/>
    <w:rsid w:val="004E4A87"/>
    <w:rsid w:val="004F1B99"/>
    <w:rsid w:val="00550C96"/>
    <w:rsid w:val="00570F5C"/>
    <w:rsid w:val="00572DFC"/>
    <w:rsid w:val="0058434C"/>
    <w:rsid w:val="005D17EC"/>
    <w:rsid w:val="00611DC4"/>
    <w:rsid w:val="00613ABE"/>
    <w:rsid w:val="0061533A"/>
    <w:rsid w:val="00617604"/>
    <w:rsid w:val="0064708F"/>
    <w:rsid w:val="00652EBF"/>
    <w:rsid w:val="00686C8A"/>
    <w:rsid w:val="006A4591"/>
    <w:rsid w:val="006C2586"/>
    <w:rsid w:val="006E06A8"/>
    <w:rsid w:val="00707367"/>
    <w:rsid w:val="007634DD"/>
    <w:rsid w:val="00791AF6"/>
    <w:rsid w:val="007A396E"/>
    <w:rsid w:val="007B5A87"/>
    <w:rsid w:val="007F3B0F"/>
    <w:rsid w:val="008105C2"/>
    <w:rsid w:val="008234E5"/>
    <w:rsid w:val="0083738C"/>
    <w:rsid w:val="008C3355"/>
    <w:rsid w:val="008D4036"/>
    <w:rsid w:val="00930137"/>
    <w:rsid w:val="009452F8"/>
    <w:rsid w:val="00963B5C"/>
    <w:rsid w:val="00972A47"/>
    <w:rsid w:val="009B080F"/>
    <w:rsid w:val="009B30DB"/>
    <w:rsid w:val="00A559F3"/>
    <w:rsid w:val="00A6775C"/>
    <w:rsid w:val="00AD7987"/>
    <w:rsid w:val="00B026D0"/>
    <w:rsid w:val="00B318BA"/>
    <w:rsid w:val="00B64C84"/>
    <w:rsid w:val="00B70ACE"/>
    <w:rsid w:val="00B80D2C"/>
    <w:rsid w:val="00BA0D34"/>
    <w:rsid w:val="00BB58BE"/>
    <w:rsid w:val="00BC058A"/>
    <w:rsid w:val="00BF75F8"/>
    <w:rsid w:val="00C672A4"/>
    <w:rsid w:val="00C863E3"/>
    <w:rsid w:val="00C96935"/>
    <w:rsid w:val="00CB3C5D"/>
    <w:rsid w:val="00CC7291"/>
    <w:rsid w:val="00CE1ECF"/>
    <w:rsid w:val="00CE58AB"/>
    <w:rsid w:val="00D10EA5"/>
    <w:rsid w:val="00D531E5"/>
    <w:rsid w:val="00D67336"/>
    <w:rsid w:val="00E948F1"/>
    <w:rsid w:val="00F25B89"/>
    <w:rsid w:val="00F31294"/>
    <w:rsid w:val="00F33283"/>
    <w:rsid w:val="00F6151A"/>
    <w:rsid w:val="00F925BF"/>
    <w:rsid w:val="00F93141"/>
    <w:rsid w:val="00FB1312"/>
    <w:rsid w:val="00FC3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5D5074-8D2F-447C-8DED-1D4BC90D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335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C335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C335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611DC4"/>
    <w:pPr>
      <w:ind w:left="720"/>
      <w:contextualSpacing/>
    </w:pPr>
  </w:style>
  <w:style w:type="table" w:styleId="a4">
    <w:name w:val="Table Grid"/>
    <w:basedOn w:val="a1"/>
    <w:uiPriority w:val="59"/>
    <w:rsid w:val="004A2CC6"/>
    <w:pPr>
      <w:spacing w:after="0" w:line="240" w:lineRule="auto"/>
      <w:ind w:firstLine="425"/>
      <w:jc w:val="both"/>
    </w:pPr>
    <w:rPr>
      <w:rFonts w:ascii="Times New Roman" w:hAnsi="Times New Roman" w:cs="Times New Roman"/>
      <w:position w:val="6"/>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E948F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48F1"/>
  </w:style>
  <w:style w:type="paragraph" w:styleId="a7">
    <w:name w:val="footer"/>
    <w:basedOn w:val="a"/>
    <w:link w:val="a8"/>
    <w:uiPriority w:val="99"/>
    <w:unhideWhenUsed/>
    <w:rsid w:val="00E948F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4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4B8111A6882BFDB7C2C263CC5C4931BD027F0099DC7456DBD0DFF4410C79E4467259BB2DEAFD18AB95AB16K7J" TargetMode="External"/><Relationship Id="rId13" Type="http://schemas.openxmlformats.org/officeDocument/2006/relationships/hyperlink" Target="consultantplus://offline/ref=664B8111A6882BFDB7C2DC6EDA301534BB09200D99D27903858F84A9160573B3013D00F969E41FK9J" TargetMode="External"/><Relationship Id="rId18" Type="http://schemas.openxmlformats.org/officeDocument/2006/relationships/hyperlink" Target="consultantplus://offline/ref=664B8111A6882BFDB7C2C263CC5C4931BD027F0098DA745CDED0DFF4410C79E4467259BB2DEAFD18AD93AB16KB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64B8111A6882BFDB7C2DC6EDA301534BB09200D99D27903858F84A9160573B3013D00F969E41FK9J" TargetMode="External"/><Relationship Id="rId17" Type="http://schemas.openxmlformats.org/officeDocument/2006/relationships/hyperlink" Target="consultantplus://offline/ref=664B8111A6882BFDB7C2DC6EDA301534BB09200D99D27903858F84A91610K5J" TargetMode="External"/><Relationship Id="rId2" Type="http://schemas.openxmlformats.org/officeDocument/2006/relationships/numbering" Target="numbering.xml"/><Relationship Id="rId16" Type="http://schemas.openxmlformats.org/officeDocument/2006/relationships/hyperlink" Target="consultantplus://offline/ref=664B8111A6882BFDB7C2C263CC5C4931BD027F0099DD7757DFD0DFF4410C79E4467259BB2DEAFD18AB9AAA16KD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4B8111A6882BFDB7C2C263CC5C4931BD027F0098D27B53D0D0DFF4410C79E414K6J" TargetMode="External"/><Relationship Id="rId5" Type="http://schemas.openxmlformats.org/officeDocument/2006/relationships/webSettings" Target="webSettings.xml"/><Relationship Id="rId15" Type="http://schemas.openxmlformats.org/officeDocument/2006/relationships/hyperlink" Target="consultantplus://offline/ref=664B8111A6882BFDB7C2DC6EDA301534B80F20099FDA7903858F84A91610K5J" TargetMode="External"/><Relationship Id="rId10" Type="http://schemas.openxmlformats.org/officeDocument/2006/relationships/hyperlink" Target="consultantplus://offline/ref=664B8111A6882BFDB7C2C263CC5C4931BD027F009BDC7750DFD0DFF4410C79E414K6J"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64B8111A6882BFDB7C2DC6EDA301534BB09200D99D27903858F84A91610K5J" TargetMode="External"/><Relationship Id="rId14" Type="http://schemas.openxmlformats.org/officeDocument/2006/relationships/hyperlink" Target="consultantplus://offline/ref=664B8111A6882BFDB7C2C263CC5C4931BD027F0099DD7151DDD0DFF4410C79E4467259BB2DEAFD1BA995AA16K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197EE-3B71-4968-AB64-6C1B7BC0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376</Words>
  <Characters>59148</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Екатерина Юрьевна</dc:creator>
  <cp:lastModifiedBy>User</cp:lastModifiedBy>
  <cp:revision>2</cp:revision>
  <cp:lastPrinted>2018-12-14T04:31:00Z</cp:lastPrinted>
  <dcterms:created xsi:type="dcterms:W3CDTF">2021-02-17T08:06:00Z</dcterms:created>
  <dcterms:modified xsi:type="dcterms:W3CDTF">2021-02-17T08:06:00Z</dcterms:modified>
</cp:coreProperties>
</file>